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D8" w:rsidRPr="005F6EF1" w:rsidRDefault="000113C2" w:rsidP="000E09D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03146" wp14:editId="670F2FA8">
                <wp:simplePos x="0" y="0"/>
                <wp:positionH relativeFrom="column">
                  <wp:posOffset>-17928</wp:posOffset>
                </wp:positionH>
                <wp:positionV relativeFrom="paragraph">
                  <wp:posOffset>251</wp:posOffset>
                </wp:positionV>
                <wp:extent cx="1254642" cy="266700"/>
                <wp:effectExtent l="0" t="0" r="0" b="0"/>
                <wp:wrapNone/>
                <wp:docPr id="7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4642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40C8C" w:rsidRPr="00565F0C" w:rsidRDefault="00C40C8C" w:rsidP="000113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65F0C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様式</w:t>
                            </w:r>
                            <w:r w:rsidR="00A65BCC" w:rsidRPr="00565F0C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Pr="00565F0C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４</w:t>
                            </w:r>
                            <w:r w:rsidR="005F6EF1" w:rsidRPr="00565F0C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の</w:t>
                            </w:r>
                            <w:r w:rsidR="006726CF" w:rsidRPr="00565F0C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サブタイトル 2" o:spid="_x0000_s1026" type="#_x0000_t202" style="position:absolute;left:0;text-align:left;margin-left:-1.4pt;margin-top:0;width:98.8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" filled="f" stroked="f">
                <v:path arrowok="t"/>
                <v:textbox inset="0,0,0,0">
                  <w:txbxContent>
                    <w:p w:rsidR="00C40C8C" w:rsidRPr="00565F0C" w:rsidRDefault="00C40C8C" w:rsidP="000113C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65F0C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様式</w:t>
                      </w:r>
                      <w:r w:rsidR="00A65BCC" w:rsidRPr="00565F0C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</w:t>
                      </w:r>
                      <w:r w:rsidRPr="00565F0C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４</w:t>
                      </w:r>
                      <w:r w:rsidR="005F6EF1" w:rsidRPr="00565F0C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の</w:t>
                      </w:r>
                      <w:r w:rsidR="006726CF" w:rsidRPr="00565F0C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0E09D8" w:rsidRPr="005F6EF1">
        <w:rPr>
          <w:rFonts w:ascii="HG丸ｺﾞｼｯｸM-PRO" w:eastAsia="HG丸ｺﾞｼｯｸM-PRO" w:hAnsi="HG丸ｺﾞｼｯｸM-PRO" w:hint="eastAsia"/>
          <w:sz w:val="32"/>
          <w:szCs w:val="32"/>
        </w:rPr>
        <w:t>機械作業計画書</w:t>
      </w:r>
      <w:r w:rsidR="005F6EF1" w:rsidRPr="005F6EF1">
        <w:rPr>
          <w:rFonts w:ascii="HG丸ｺﾞｼｯｸM-PRO" w:eastAsia="HG丸ｺﾞｼｯｸM-PRO" w:hAnsi="HG丸ｺﾞｼｯｸM-PRO" w:hint="eastAsia"/>
          <w:sz w:val="32"/>
          <w:szCs w:val="32"/>
        </w:rPr>
        <w:t>（伐出等）</w:t>
      </w:r>
    </w:p>
    <w:p w:rsidR="002407A4" w:rsidRDefault="005F6EF1" w:rsidP="002407A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【</w:t>
      </w:r>
      <w:r w:rsidRPr="005F6EF1">
        <w:rPr>
          <w:rFonts w:ascii="HG丸ｺﾞｼｯｸM-PRO" w:eastAsia="HG丸ｺﾞｼｯｸM-PRO" w:hAnsi="HG丸ｺﾞｼｯｸM-PRO" w:hint="eastAsia"/>
          <w:sz w:val="32"/>
          <w:szCs w:val="32"/>
        </w:rPr>
        <w:t>伐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木・</w:t>
      </w:r>
      <w:r w:rsidRPr="005F6EF1">
        <w:rPr>
          <w:rFonts w:ascii="HG丸ｺﾞｼｯｸM-PRO" w:eastAsia="HG丸ｺﾞｼｯｸM-PRO" w:hAnsi="HG丸ｺﾞｼｯｸM-PRO" w:hint="eastAsia"/>
          <w:sz w:val="32"/>
          <w:szCs w:val="32"/>
        </w:rPr>
        <w:t>木寄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Pr="005F6EF1">
        <w:rPr>
          <w:rFonts w:ascii="HG丸ｺﾞｼｯｸM-PRO" w:eastAsia="HG丸ｺﾞｼｯｸM-PRO" w:hAnsi="HG丸ｺﾞｼｯｸM-PRO" w:hint="eastAsia"/>
          <w:sz w:val="32"/>
          <w:szCs w:val="32"/>
        </w:rPr>
        <w:t>集材</w:t>
      </w:r>
      <w:r w:rsidR="009728BE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3828DE">
        <w:rPr>
          <w:rFonts w:ascii="HG丸ｺﾞｼｯｸM-PRO" w:eastAsia="HG丸ｺﾞｼｯｸM-PRO" w:hAnsi="HG丸ｺﾞｼｯｸM-PRO" w:hint="eastAsia"/>
          <w:sz w:val="32"/>
          <w:szCs w:val="32"/>
        </w:rPr>
        <w:t>造材・</w:t>
      </w:r>
      <w:r w:rsidRPr="005F6EF1">
        <w:rPr>
          <w:rFonts w:ascii="HG丸ｺﾞｼｯｸM-PRO" w:eastAsia="HG丸ｺﾞｼｯｸM-PRO" w:hAnsi="HG丸ｺﾞｼｯｸM-PRO" w:hint="eastAsia"/>
          <w:sz w:val="32"/>
          <w:szCs w:val="32"/>
        </w:rPr>
        <w:t>はい作業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Pr="005F6EF1">
        <w:rPr>
          <w:rFonts w:ascii="HG丸ｺﾞｼｯｸM-PRO" w:eastAsia="HG丸ｺﾞｼｯｸM-PRO" w:hAnsi="HG丸ｺﾞｼｯｸM-PRO" w:hint="eastAsia"/>
          <w:sz w:val="32"/>
          <w:szCs w:val="32"/>
        </w:rPr>
        <w:t>搬出運搬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】</w:t>
      </w:r>
    </w:p>
    <w:p w:rsidR="005F6EF1" w:rsidRPr="006726CF" w:rsidRDefault="005F6EF1" w:rsidP="002407A4">
      <w:pPr>
        <w:jc w:val="center"/>
        <w:rPr>
          <w:rFonts w:ascii="HG丸ｺﾞｼｯｸM-PRO" w:eastAsia="HG丸ｺﾞｼｯｸM-PRO" w:hAnsi="HG丸ｺﾞｼｯｸM-PRO"/>
          <w:szCs w:val="32"/>
        </w:rPr>
      </w:pPr>
    </w:p>
    <w:p w:rsidR="002407A4" w:rsidRPr="002407A4" w:rsidRDefault="002407A4" w:rsidP="002407A4">
      <w:pPr>
        <w:spacing w:afterLines="100" w:after="240"/>
        <w:jc w:val="right"/>
        <w:rPr>
          <w:rFonts w:asciiTheme="majorEastAsia" w:eastAsiaTheme="majorEastAsia" w:hAnsiTheme="majorEastAsia"/>
          <w:u w:val="single"/>
        </w:rPr>
      </w:pPr>
      <w:r w:rsidRPr="002407A4">
        <w:rPr>
          <w:rFonts w:asciiTheme="majorEastAsia" w:eastAsiaTheme="majorEastAsia" w:hAnsiTheme="majorEastAsia" w:hint="eastAsia"/>
          <w:u w:val="single"/>
        </w:rPr>
        <w:t>作成年月日　　　　　平成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2407A4">
        <w:rPr>
          <w:rFonts w:asciiTheme="majorEastAsia" w:eastAsiaTheme="majorEastAsia" w:hAnsiTheme="majorEastAsia" w:hint="eastAsia"/>
          <w:u w:val="single"/>
        </w:rPr>
        <w:t xml:space="preserve">年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2407A4">
        <w:rPr>
          <w:rFonts w:asciiTheme="majorEastAsia" w:eastAsiaTheme="majorEastAsia" w:hAnsiTheme="majorEastAsia" w:hint="eastAsia"/>
          <w:u w:val="single"/>
        </w:rPr>
        <w:t xml:space="preserve">月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2407A4">
        <w:rPr>
          <w:rFonts w:asciiTheme="majorEastAsia" w:eastAsiaTheme="majorEastAsia" w:hAnsiTheme="majorEastAsia" w:hint="eastAsia"/>
          <w:u w:val="single"/>
        </w:rPr>
        <w:t>日</w:t>
      </w:r>
    </w:p>
    <w:p w:rsidR="002407A4" w:rsidRPr="002407A4" w:rsidRDefault="002407A4" w:rsidP="005F6EF1">
      <w:pPr>
        <w:spacing w:afterLines="50" w:after="120"/>
        <w:jc w:val="right"/>
        <w:rPr>
          <w:rFonts w:asciiTheme="majorEastAsia" w:eastAsiaTheme="majorEastAsia" w:hAnsiTheme="majorEastAsia"/>
          <w:u w:val="single"/>
        </w:rPr>
      </w:pPr>
      <w:r w:rsidRPr="002407A4">
        <w:rPr>
          <w:rFonts w:asciiTheme="majorEastAsia" w:eastAsiaTheme="majorEastAsia" w:hAnsiTheme="majorEastAsia" w:hint="eastAsia"/>
          <w:u w:val="single"/>
        </w:rPr>
        <w:t>第　回改訂年月日　　平成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6009"/>
      </w:tblGrid>
      <w:tr w:rsidR="000E09D8" w:rsidRPr="00A33099" w:rsidTr="00C8581F">
        <w:trPr>
          <w:trHeight w:val="797"/>
          <w:jc w:val="right"/>
        </w:trPr>
        <w:tc>
          <w:tcPr>
            <w:tcW w:w="1905" w:type="dxa"/>
            <w:shd w:val="clear" w:color="auto" w:fill="EAF1DD" w:themeFill="accent3" w:themeFillTint="33"/>
            <w:vAlign w:val="center"/>
          </w:tcPr>
          <w:p w:rsidR="000E09D8" w:rsidRPr="00A33099" w:rsidRDefault="000E09D8" w:rsidP="000E09D8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事業者名</w:t>
            </w:r>
          </w:p>
        </w:tc>
        <w:tc>
          <w:tcPr>
            <w:tcW w:w="6009" w:type="dxa"/>
            <w:vAlign w:val="center"/>
          </w:tcPr>
          <w:p w:rsidR="00396A58" w:rsidRDefault="00396A58" w:rsidP="002407A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E09D8" w:rsidRPr="00A33099" w:rsidRDefault="000113C2" w:rsidP="00396A58">
            <w:pPr>
              <w:ind w:firstLineChars="1100" w:firstLine="2310"/>
              <w:rPr>
                <w:rFonts w:asciiTheme="majorEastAsia" w:eastAsiaTheme="majorEastAsia" w:hAnsiTheme="majorEastAsia"/>
                <w:szCs w:val="21"/>
              </w:rPr>
            </w:pPr>
            <w:r w:rsidRPr="000113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 　</w:t>
            </w:r>
            <w:r w:rsidR="000E09D8" w:rsidRPr="00A33099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0E09D8" w:rsidRPr="00A33099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0E09D8" w:rsidRPr="00A33099">
              <w:rPr>
                <w:rFonts w:asciiTheme="majorEastAsia" w:eastAsiaTheme="majorEastAsia" w:hAnsiTheme="majorEastAsia" w:hint="eastAsia"/>
                <w:szCs w:val="21"/>
              </w:rPr>
              <w:instrText>eq \o\ac(○,印)</w:instrText>
            </w:r>
            <w:r w:rsidR="000E09D8" w:rsidRPr="00A33099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0E09D8" w:rsidRPr="00A33099" w:rsidTr="00C8581F">
        <w:trPr>
          <w:trHeight w:val="552"/>
          <w:jc w:val="right"/>
        </w:trPr>
        <w:tc>
          <w:tcPr>
            <w:tcW w:w="1905" w:type="dxa"/>
            <w:shd w:val="clear" w:color="auto" w:fill="EAF1DD" w:themeFill="accent3" w:themeFillTint="33"/>
            <w:vAlign w:val="center"/>
          </w:tcPr>
          <w:p w:rsidR="000E09D8" w:rsidRPr="00A33099" w:rsidRDefault="002407A4" w:rsidP="002407A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計画作成者</w:t>
            </w:r>
          </w:p>
        </w:tc>
        <w:tc>
          <w:tcPr>
            <w:tcW w:w="6009" w:type="dxa"/>
          </w:tcPr>
          <w:p w:rsidR="000E09D8" w:rsidRPr="000113C2" w:rsidRDefault="000E09D8" w:rsidP="000113C2">
            <w:pPr>
              <w:ind w:firstLineChars="100" w:firstLine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0E09D8" w:rsidRPr="005F6EF1" w:rsidRDefault="000E09D8" w:rsidP="000E09D8">
      <w:pPr>
        <w:rPr>
          <w:rFonts w:asciiTheme="majorEastAsia" w:eastAsiaTheme="majorEastAsia" w:hAnsiTheme="majorEastAsia"/>
          <w:sz w:val="10"/>
          <w:szCs w:val="21"/>
        </w:rPr>
      </w:pPr>
    </w:p>
    <w:tbl>
      <w:tblPr>
        <w:tblW w:w="1040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5"/>
        <w:gridCol w:w="7863"/>
      </w:tblGrid>
      <w:tr w:rsidR="000E09D8" w:rsidRPr="00A33099" w:rsidTr="00C8581F">
        <w:trPr>
          <w:trHeight w:val="474"/>
        </w:trPr>
        <w:tc>
          <w:tcPr>
            <w:tcW w:w="2545" w:type="dxa"/>
            <w:shd w:val="clear" w:color="auto" w:fill="EAF1DD" w:themeFill="accent3" w:themeFillTint="33"/>
            <w:vAlign w:val="center"/>
          </w:tcPr>
          <w:p w:rsidR="000E09D8" w:rsidRPr="00A33099" w:rsidRDefault="000E09D8" w:rsidP="002407A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事業場(現場･団地)名称</w:t>
            </w:r>
          </w:p>
        </w:tc>
        <w:tc>
          <w:tcPr>
            <w:tcW w:w="7863" w:type="dxa"/>
            <w:vAlign w:val="center"/>
          </w:tcPr>
          <w:p w:rsidR="000E09D8" w:rsidRPr="000113C2" w:rsidRDefault="000E09D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0E09D8" w:rsidRPr="00A33099" w:rsidTr="00C8581F">
        <w:trPr>
          <w:trHeight w:val="423"/>
        </w:trPr>
        <w:tc>
          <w:tcPr>
            <w:tcW w:w="2545" w:type="dxa"/>
            <w:shd w:val="clear" w:color="auto" w:fill="EAF1DD" w:themeFill="accent3" w:themeFillTint="33"/>
            <w:vAlign w:val="center"/>
          </w:tcPr>
          <w:p w:rsidR="000E09D8" w:rsidRPr="00A33099" w:rsidRDefault="0093600D" w:rsidP="0093600D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作業場所　</w:t>
            </w:r>
            <w:r w:rsidR="000E09D8" w:rsidRPr="00A33099">
              <w:rPr>
                <w:rFonts w:asciiTheme="majorEastAsia" w:eastAsiaTheme="majorEastAsia" w:hAnsiTheme="majorEastAsia" w:hint="eastAsia"/>
                <w:szCs w:val="21"/>
              </w:rPr>
              <w:t>( 林班等 )</w:t>
            </w:r>
          </w:p>
        </w:tc>
        <w:tc>
          <w:tcPr>
            <w:tcW w:w="7863" w:type="dxa"/>
            <w:vAlign w:val="center"/>
          </w:tcPr>
          <w:p w:rsidR="000E09D8" w:rsidRPr="000113C2" w:rsidRDefault="000E09D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0E09D8" w:rsidRPr="00A33099" w:rsidTr="00C8581F">
        <w:trPr>
          <w:trHeight w:val="535"/>
        </w:trPr>
        <w:tc>
          <w:tcPr>
            <w:tcW w:w="2545" w:type="dxa"/>
            <w:shd w:val="clear" w:color="auto" w:fill="EAF1DD" w:themeFill="accent3" w:themeFillTint="33"/>
            <w:vAlign w:val="center"/>
          </w:tcPr>
          <w:p w:rsidR="002407A4" w:rsidRDefault="002407A4" w:rsidP="002407A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班名</w:t>
            </w:r>
          </w:p>
          <w:p w:rsidR="000E09D8" w:rsidRPr="00A33099" w:rsidRDefault="002407A4" w:rsidP="002407A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班責任者名・連絡先</w:t>
            </w:r>
          </w:p>
        </w:tc>
        <w:tc>
          <w:tcPr>
            <w:tcW w:w="7863" w:type="dxa"/>
            <w:vAlign w:val="center"/>
          </w:tcPr>
          <w:p w:rsidR="000E09D8" w:rsidRPr="000113C2" w:rsidRDefault="000E09D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0E09D8" w:rsidRPr="00A33099" w:rsidTr="00C8581F">
        <w:trPr>
          <w:trHeight w:val="343"/>
        </w:trPr>
        <w:tc>
          <w:tcPr>
            <w:tcW w:w="2545" w:type="dxa"/>
            <w:shd w:val="clear" w:color="auto" w:fill="EAF1DD" w:themeFill="accent3" w:themeFillTint="33"/>
            <w:vAlign w:val="center"/>
          </w:tcPr>
          <w:p w:rsidR="000E09D8" w:rsidRPr="00A33099" w:rsidRDefault="0093600D" w:rsidP="002407A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期間</w:t>
            </w:r>
          </w:p>
        </w:tc>
        <w:tc>
          <w:tcPr>
            <w:tcW w:w="7863" w:type="dxa"/>
            <w:vAlign w:val="center"/>
          </w:tcPr>
          <w:p w:rsidR="000E09D8" w:rsidRPr="00A33099" w:rsidRDefault="000113C2" w:rsidP="00044B22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396A58">
              <w:rPr>
                <w:rFonts w:asciiTheme="majorEastAsia" w:eastAsiaTheme="majorEastAsia" w:hAnsiTheme="majorEastAsia" w:hint="eastAsia"/>
                <w:szCs w:val="21"/>
              </w:rPr>
              <w:t xml:space="preserve">自　平成　</w:t>
            </w:r>
            <w:r w:rsidR="00396A58" w:rsidRPr="00396A5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96A5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96A58" w:rsidRPr="00396A5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396A58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396A58" w:rsidRPr="00396A5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396A58">
              <w:rPr>
                <w:rFonts w:asciiTheme="majorEastAsia" w:eastAsiaTheme="majorEastAsia" w:hAnsiTheme="majorEastAsia" w:hint="eastAsia"/>
                <w:szCs w:val="21"/>
              </w:rPr>
              <w:t>日～　　至　平成</w:t>
            </w:r>
            <w:r w:rsidR="00396A58" w:rsidRPr="00396A5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396A5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96A58" w:rsidRPr="00396A5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396A58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396A58" w:rsidRPr="00396A5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396A58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tbl>
      <w:tblPr>
        <w:tblStyle w:val="a3"/>
        <w:tblW w:w="104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843"/>
        <w:gridCol w:w="1275"/>
        <w:gridCol w:w="567"/>
        <w:gridCol w:w="993"/>
        <w:gridCol w:w="708"/>
        <w:gridCol w:w="284"/>
        <w:gridCol w:w="709"/>
        <w:gridCol w:w="1484"/>
      </w:tblGrid>
      <w:tr w:rsidR="004514ED" w:rsidRPr="00A33099" w:rsidTr="00C8581F">
        <w:tc>
          <w:tcPr>
            <w:tcW w:w="2552" w:type="dxa"/>
            <w:gridSpan w:val="2"/>
            <w:shd w:val="clear" w:color="auto" w:fill="EAF1DD" w:themeFill="accent3" w:themeFillTint="33"/>
            <w:vAlign w:val="center"/>
          </w:tcPr>
          <w:p w:rsidR="004514ED" w:rsidRPr="00A33099" w:rsidRDefault="002407A4" w:rsidP="00044B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br w:type="page"/>
            </w:r>
            <w:r w:rsidR="004514ED" w:rsidRPr="00A33099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3118" w:type="dxa"/>
            <w:gridSpan w:val="2"/>
            <w:shd w:val="clear" w:color="auto" w:fill="EAF1DD" w:themeFill="accent3" w:themeFillTint="33"/>
            <w:vAlign w:val="center"/>
          </w:tcPr>
          <w:p w:rsidR="004514ED" w:rsidRPr="00A33099" w:rsidRDefault="004514ED" w:rsidP="00044B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機械名称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4514ED" w:rsidRPr="00A33099" w:rsidRDefault="009728BE" w:rsidP="009728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能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4514ED" w:rsidRPr="00A33099" w:rsidRDefault="004514ED" w:rsidP="00044B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台数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4514ED" w:rsidRPr="00A33099" w:rsidRDefault="004514ED" w:rsidP="00044B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所有者</w:t>
            </w:r>
          </w:p>
        </w:tc>
        <w:tc>
          <w:tcPr>
            <w:tcW w:w="1484" w:type="dxa"/>
            <w:shd w:val="clear" w:color="auto" w:fill="EAF1DD" w:themeFill="accent3" w:themeFillTint="33"/>
            <w:vAlign w:val="center"/>
          </w:tcPr>
          <w:p w:rsidR="004514ED" w:rsidRPr="00A33099" w:rsidRDefault="004514ED" w:rsidP="00044B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運転者</w:t>
            </w:r>
          </w:p>
        </w:tc>
      </w:tr>
      <w:tr w:rsidR="004514ED" w:rsidRPr="00A33099" w:rsidTr="00C8581F">
        <w:trPr>
          <w:trHeight w:val="400"/>
        </w:trPr>
        <w:tc>
          <w:tcPr>
            <w:tcW w:w="567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4514ED" w:rsidRPr="00A33099" w:rsidRDefault="004514ED" w:rsidP="004514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使用機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4514ED" w:rsidRPr="00DA5794" w:rsidRDefault="004514ED" w:rsidP="000113C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484" w:type="dxa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4514ED" w:rsidRPr="00A33099" w:rsidTr="00C8581F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4514ED" w:rsidRPr="00A33099" w:rsidRDefault="004514ED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4514ED" w:rsidRPr="00DA5794" w:rsidRDefault="004514ED" w:rsidP="000113C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514ED" w:rsidRPr="00DA5794" w:rsidRDefault="004514ED" w:rsidP="00DD4767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484" w:type="dxa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4514ED" w:rsidRPr="00A33099" w:rsidTr="00C8581F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4514ED" w:rsidRPr="00A33099" w:rsidRDefault="004514ED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4514ED" w:rsidRPr="00DA5794" w:rsidRDefault="004514ED" w:rsidP="00DD4767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484" w:type="dxa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4514ED" w:rsidRPr="00A33099" w:rsidTr="00C8581F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4514ED" w:rsidRPr="00A33099" w:rsidRDefault="004514ED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484" w:type="dxa"/>
            <w:shd w:val="clear" w:color="auto" w:fill="auto"/>
          </w:tcPr>
          <w:p w:rsidR="004514ED" w:rsidRPr="00DA5794" w:rsidRDefault="004514ED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DD4767" w:rsidRPr="00A33099" w:rsidTr="00C8581F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4767" w:rsidRPr="00DA5794" w:rsidRDefault="00DD4767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DD4767" w:rsidRPr="00DA5794" w:rsidRDefault="00DD4767" w:rsidP="00DD4767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4767" w:rsidRPr="00DA5794" w:rsidRDefault="00DD4767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DD4767" w:rsidRPr="00DA5794" w:rsidRDefault="00DD4767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D4767" w:rsidRPr="00DA5794" w:rsidRDefault="00DD4767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484" w:type="dxa"/>
            <w:shd w:val="clear" w:color="auto" w:fill="auto"/>
          </w:tcPr>
          <w:p w:rsidR="00DD4767" w:rsidRPr="00DA5794" w:rsidRDefault="00DD4767" w:rsidP="004514E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DD4767" w:rsidRPr="00A33099" w:rsidTr="00C8581F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4" w:type="dxa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D4767" w:rsidRPr="00A33099" w:rsidTr="00C8581F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4" w:type="dxa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D4767" w:rsidRPr="00A33099" w:rsidTr="00C8581F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4" w:type="dxa"/>
            <w:shd w:val="clear" w:color="auto" w:fill="auto"/>
          </w:tcPr>
          <w:p w:rsidR="00DD4767" w:rsidRPr="00A33099" w:rsidRDefault="00DD4767" w:rsidP="004514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D4767" w:rsidRPr="00A33099" w:rsidTr="00C8581F">
        <w:trPr>
          <w:trHeight w:val="515"/>
        </w:trPr>
        <w:tc>
          <w:tcPr>
            <w:tcW w:w="567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DD4767" w:rsidRPr="00A33099" w:rsidRDefault="00DD4767" w:rsidP="004514ED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6C16">
              <w:rPr>
                <w:rFonts w:asciiTheme="majorEastAsia" w:eastAsiaTheme="majorEastAsia" w:hAnsiTheme="majorEastAsia" w:hint="eastAsia"/>
                <w:spacing w:val="180"/>
                <w:kern w:val="0"/>
                <w:szCs w:val="21"/>
                <w:fitText w:val="2000" w:id="203723264"/>
              </w:rPr>
              <w:t>計画内</w:t>
            </w:r>
            <w:r w:rsidRPr="00486C16">
              <w:rPr>
                <w:rFonts w:asciiTheme="majorEastAsia" w:eastAsiaTheme="majorEastAsia" w:hAnsiTheme="majorEastAsia" w:hint="eastAsia"/>
                <w:spacing w:val="37"/>
                <w:kern w:val="0"/>
                <w:szCs w:val="21"/>
                <w:fitText w:val="2000" w:id="203723264"/>
              </w:rPr>
              <w:t>容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DD4767" w:rsidRPr="00A33099" w:rsidRDefault="00DD4767" w:rsidP="009B2EF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kern w:val="0"/>
                <w:szCs w:val="21"/>
              </w:rPr>
              <w:t>選任･指名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DD4767" w:rsidRPr="00A33099" w:rsidRDefault="002407A4" w:rsidP="002407A4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責任者</w:t>
            </w:r>
            <w:r w:rsidR="00DD4767" w:rsidRPr="00A3309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D4767" w:rsidRPr="00A33099" w:rsidRDefault="00DD4767" w:rsidP="00DA5794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D4767" w:rsidRPr="00A33099" w:rsidRDefault="00DD4767" w:rsidP="009B2EF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DA5794" w:rsidRPr="00A33099" w:rsidRDefault="00DA5794" w:rsidP="009B2EF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D4767" w:rsidRPr="00A33099" w:rsidTr="00C8581F">
        <w:trPr>
          <w:trHeight w:val="409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D4767" w:rsidRPr="00A33099" w:rsidRDefault="00DD4767" w:rsidP="004514E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DD4767" w:rsidRPr="00A33099" w:rsidRDefault="00DD4767" w:rsidP="009B2EF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DD4767" w:rsidRPr="00A33099" w:rsidRDefault="00DD4767" w:rsidP="009B2EF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誘導者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D4767" w:rsidRPr="00A33099" w:rsidRDefault="00DD4767" w:rsidP="00DA5794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D4767" w:rsidRPr="00A33099" w:rsidRDefault="00DD4767" w:rsidP="009B2EF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DD4767" w:rsidRPr="00A33099" w:rsidRDefault="00DD4767" w:rsidP="009B2EF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D4767" w:rsidRPr="00A33099" w:rsidTr="00C8581F">
        <w:trPr>
          <w:trHeight w:val="415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D4767" w:rsidRPr="00A33099" w:rsidRDefault="00DD4767" w:rsidP="004514E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DD4767" w:rsidRPr="00A33099" w:rsidRDefault="00DD4767" w:rsidP="009B2EF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kern w:val="0"/>
                <w:szCs w:val="21"/>
              </w:rPr>
              <w:t>合図の方法</w:t>
            </w:r>
          </w:p>
        </w:tc>
        <w:tc>
          <w:tcPr>
            <w:tcW w:w="7863" w:type="dxa"/>
            <w:gridSpan w:val="8"/>
            <w:shd w:val="clear" w:color="auto" w:fill="auto"/>
            <w:vAlign w:val="center"/>
          </w:tcPr>
          <w:p w:rsidR="00DD4767" w:rsidRPr="00A33099" w:rsidRDefault="00DD4767" w:rsidP="009B2EFC">
            <w:pPr>
              <w:spacing w:line="240" w:lineRule="exact"/>
              <w:ind w:rightChars="356" w:right="748" w:firstLineChars="167" w:firstLine="35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手・笛・旗・無線・その他(　　　　　)</w:t>
            </w:r>
          </w:p>
        </w:tc>
      </w:tr>
      <w:tr w:rsidR="00DD4767" w:rsidRPr="00A33099" w:rsidTr="00C8581F">
        <w:trPr>
          <w:trHeight w:val="549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D4767" w:rsidRPr="00A33099" w:rsidRDefault="00DD4767" w:rsidP="004514E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DD4767" w:rsidRPr="00A33099" w:rsidRDefault="00DD4767" w:rsidP="009B2EF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危険範囲</w:t>
            </w:r>
          </w:p>
          <w:p w:rsidR="00DD4767" w:rsidRPr="00A33099" w:rsidRDefault="00DD4767" w:rsidP="009B2EF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立入禁止措置</w:t>
            </w:r>
          </w:p>
        </w:tc>
        <w:tc>
          <w:tcPr>
            <w:tcW w:w="7863" w:type="dxa"/>
            <w:gridSpan w:val="8"/>
            <w:shd w:val="clear" w:color="auto" w:fill="auto"/>
            <w:vAlign w:val="center"/>
          </w:tcPr>
          <w:p w:rsidR="00DD4767" w:rsidRPr="00A33099" w:rsidRDefault="00DD4767" w:rsidP="009B2EFC">
            <w:pPr>
              <w:spacing w:line="240" w:lineRule="exact"/>
              <w:ind w:rightChars="221" w:right="464" w:firstLineChars="167" w:firstLine="35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監視人・バリケード・トラロープ・カラーコーン・警報装置</w:t>
            </w:r>
          </w:p>
        </w:tc>
      </w:tr>
      <w:tr w:rsidR="00DD4767" w:rsidRPr="00A33099" w:rsidTr="00C8581F">
        <w:trPr>
          <w:trHeight w:val="429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D4767" w:rsidRPr="00A33099" w:rsidRDefault="00DD4767" w:rsidP="004514E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DD4767" w:rsidRPr="00A33099" w:rsidRDefault="00DD4767" w:rsidP="009B2EF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kern w:val="0"/>
                <w:szCs w:val="21"/>
              </w:rPr>
              <w:t>地形</w:t>
            </w:r>
          </w:p>
        </w:tc>
        <w:tc>
          <w:tcPr>
            <w:tcW w:w="7863" w:type="dxa"/>
            <w:gridSpan w:val="8"/>
            <w:shd w:val="clear" w:color="auto" w:fill="auto"/>
            <w:vAlign w:val="center"/>
          </w:tcPr>
          <w:p w:rsidR="00DD4767" w:rsidRPr="00A33099" w:rsidRDefault="00DD4767" w:rsidP="009728BE">
            <w:pPr>
              <w:spacing w:line="240" w:lineRule="exact"/>
              <w:ind w:rightChars="153" w:right="321" w:firstLineChars="167" w:firstLine="35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平地・傾斜</w:t>
            </w:r>
            <w:r w:rsidR="00DA579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9728BE">
              <w:rPr>
                <w:rFonts w:asciiTheme="majorEastAsia" w:eastAsiaTheme="majorEastAsia" w:hAnsiTheme="majorEastAsia" w:hint="eastAsia"/>
                <w:szCs w:val="21"/>
              </w:rPr>
              <w:t xml:space="preserve">　°</w:t>
            </w:r>
            <w:r w:rsidRPr="00A33099">
              <w:rPr>
                <w:rFonts w:asciiTheme="majorEastAsia" w:eastAsiaTheme="majorEastAsia" w:hAnsiTheme="majorEastAsia"/>
                <w:szCs w:val="21"/>
              </w:rPr>
              <w:t>）</w:t>
            </w:r>
            <w:r w:rsidRPr="00A33099">
              <w:rPr>
                <w:rFonts w:asciiTheme="majorEastAsia" w:eastAsiaTheme="majorEastAsia" w:hAnsiTheme="majorEastAsia" w:hint="eastAsia"/>
                <w:szCs w:val="21"/>
              </w:rPr>
              <w:t>・段差地・作業面（広い・狭い</w:t>
            </w:r>
            <w:r w:rsidRPr="00A33099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DD4767" w:rsidRPr="00A33099" w:rsidTr="00C8581F">
        <w:trPr>
          <w:trHeight w:val="407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D4767" w:rsidRPr="00A33099" w:rsidRDefault="00DD4767" w:rsidP="004514E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DD4767" w:rsidRPr="00A33099" w:rsidRDefault="00DD4767" w:rsidP="009B2EF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kern w:val="0"/>
                <w:szCs w:val="21"/>
              </w:rPr>
              <w:t>地質</w:t>
            </w:r>
          </w:p>
        </w:tc>
        <w:tc>
          <w:tcPr>
            <w:tcW w:w="7863" w:type="dxa"/>
            <w:gridSpan w:val="8"/>
            <w:shd w:val="clear" w:color="auto" w:fill="auto"/>
            <w:vAlign w:val="center"/>
          </w:tcPr>
          <w:p w:rsidR="00DD4767" w:rsidRPr="00A33099" w:rsidRDefault="00DD4767" w:rsidP="009B2EFC">
            <w:pPr>
              <w:spacing w:line="240" w:lineRule="exact"/>
              <w:ind w:rightChars="221" w:right="464" w:firstLineChars="167" w:firstLine="35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硬岩・軟岩・礫・砂礫・シルト・粘性土・泥炭</w:t>
            </w:r>
          </w:p>
        </w:tc>
      </w:tr>
      <w:tr w:rsidR="00DD4767" w:rsidRPr="00A33099" w:rsidTr="00C8581F">
        <w:trPr>
          <w:trHeight w:val="697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D4767" w:rsidRPr="00A33099" w:rsidRDefault="00DD4767" w:rsidP="004514ED">
            <w:pPr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DD4767" w:rsidRPr="00A33099" w:rsidRDefault="00DD4767" w:rsidP="00044B22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埋設物･架空線近接と防護の方法</w:t>
            </w:r>
          </w:p>
        </w:tc>
        <w:tc>
          <w:tcPr>
            <w:tcW w:w="7863" w:type="dxa"/>
            <w:gridSpan w:val="8"/>
            <w:shd w:val="clear" w:color="auto" w:fill="auto"/>
            <w:vAlign w:val="bottom"/>
          </w:tcPr>
          <w:p w:rsidR="00DD4767" w:rsidRPr="00A33099" w:rsidRDefault="00DD4767" w:rsidP="00044B22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 xml:space="preserve">埋設物　（　有　　　m　・　無　</w:t>
            </w:r>
            <w:r w:rsidRPr="00A33099">
              <w:rPr>
                <w:rFonts w:asciiTheme="majorEastAsia" w:eastAsiaTheme="majorEastAsia" w:hAnsiTheme="majorEastAsia"/>
                <w:szCs w:val="21"/>
              </w:rPr>
              <w:t>）</w:t>
            </w:r>
            <w:r w:rsidRPr="00A33099">
              <w:rPr>
                <w:rFonts w:asciiTheme="majorEastAsia" w:eastAsiaTheme="majorEastAsia" w:hAnsiTheme="majorEastAsia" w:hint="eastAsia"/>
                <w:szCs w:val="21"/>
              </w:rPr>
              <w:t xml:space="preserve">・架空線（　有　</w:t>
            </w:r>
            <w:r w:rsidR="009728B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33099">
              <w:rPr>
                <w:rFonts w:asciiTheme="majorEastAsia" w:eastAsiaTheme="majorEastAsia" w:hAnsiTheme="majorEastAsia" w:hint="eastAsia"/>
                <w:szCs w:val="21"/>
              </w:rPr>
              <w:t>離れ</w:t>
            </w:r>
            <w:r w:rsidR="009728B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33099">
              <w:rPr>
                <w:rFonts w:asciiTheme="majorEastAsia" w:eastAsiaTheme="majorEastAsia" w:hAnsiTheme="majorEastAsia" w:hint="eastAsia"/>
                <w:szCs w:val="21"/>
              </w:rPr>
              <w:t xml:space="preserve">　　m　・無　</w:t>
            </w:r>
            <w:r w:rsidRPr="00A33099"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:rsidR="00DD4767" w:rsidRPr="00A33099" w:rsidRDefault="00DD4767" w:rsidP="00044B22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 xml:space="preserve">防護方法（　　　　　　　　　　　　　　　　　　　　　　　　　　　　　</w:t>
            </w:r>
            <w:r w:rsidRPr="00A33099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DD4767" w:rsidRPr="00A33099" w:rsidTr="00C8581F">
        <w:trPr>
          <w:trHeight w:val="707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D4767" w:rsidRPr="00A33099" w:rsidRDefault="00DD4767" w:rsidP="004514ED">
            <w:pPr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DD4767" w:rsidRPr="00A33099" w:rsidRDefault="00DD4767" w:rsidP="00044B22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機械転倒危険場所と転倒防止措置</w:t>
            </w:r>
          </w:p>
        </w:tc>
        <w:tc>
          <w:tcPr>
            <w:tcW w:w="7863" w:type="dxa"/>
            <w:gridSpan w:val="8"/>
            <w:shd w:val="clear" w:color="auto" w:fill="auto"/>
            <w:vAlign w:val="bottom"/>
          </w:tcPr>
          <w:p w:rsidR="00DD4767" w:rsidRPr="00A33099" w:rsidRDefault="00DD4767" w:rsidP="00044B22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有　　・　　無</w:t>
            </w:r>
          </w:p>
          <w:p w:rsidR="00DD4767" w:rsidRPr="00A33099" w:rsidRDefault="00DD4767" w:rsidP="00044B22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 xml:space="preserve">防止措置（　　　　　　　　　　　　　　　　　　　　　　　　　　　　　</w:t>
            </w:r>
            <w:r w:rsidRPr="00A33099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DD4767" w:rsidRPr="00A33099" w:rsidTr="00C8581F">
        <w:trPr>
          <w:trHeight w:val="517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D4767" w:rsidRPr="00A33099" w:rsidRDefault="00DD4767" w:rsidP="004514E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DD4767" w:rsidRPr="00A33099" w:rsidRDefault="00DD4767" w:rsidP="00044B22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作業システム</w:t>
            </w:r>
          </w:p>
          <w:p w:rsidR="00DD4767" w:rsidRPr="00A33099" w:rsidRDefault="00DD4767" w:rsidP="00044B22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(簡潔に記入)</w:t>
            </w:r>
          </w:p>
        </w:tc>
        <w:tc>
          <w:tcPr>
            <w:tcW w:w="7863" w:type="dxa"/>
            <w:gridSpan w:val="8"/>
            <w:shd w:val="clear" w:color="auto" w:fill="auto"/>
            <w:vAlign w:val="center"/>
          </w:tcPr>
          <w:p w:rsidR="00DD4767" w:rsidRPr="00A33099" w:rsidRDefault="00DD4767" w:rsidP="00044B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D4767" w:rsidRPr="00A33099" w:rsidTr="00C8581F">
        <w:trPr>
          <w:trHeight w:val="1408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D4767" w:rsidRPr="00A33099" w:rsidRDefault="00DD4767" w:rsidP="004514E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DD4767" w:rsidRPr="00A33099" w:rsidRDefault="00DD4767" w:rsidP="00A33099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安全対策</w:t>
            </w:r>
          </w:p>
          <w:p w:rsidR="00DD4767" w:rsidRPr="00A33099" w:rsidRDefault="00DD4767" w:rsidP="004514E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(危険予知に対する措置内容)</w:t>
            </w:r>
          </w:p>
        </w:tc>
        <w:tc>
          <w:tcPr>
            <w:tcW w:w="7863" w:type="dxa"/>
            <w:gridSpan w:val="8"/>
            <w:shd w:val="clear" w:color="auto" w:fill="auto"/>
          </w:tcPr>
          <w:p w:rsidR="00DD4767" w:rsidRPr="00A33099" w:rsidRDefault="00DD4767" w:rsidP="004514E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40C8C" w:rsidRPr="00C40C8C" w:rsidRDefault="00396A58" w:rsidP="00396A58">
      <w:pPr>
        <w:spacing w:line="0" w:lineRule="atLeast"/>
        <w:rPr>
          <w:sz w:val="40"/>
        </w:rPr>
      </w:pPr>
      <w:r>
        <w:br w:type="column"/>
      </w:r>
    </w:p>
    <w:tbl>
      <w:tblPr>
        <w:tblStyle w:val="a3"/>
        <w:tblW w:w="10456" w:type="dxa"/>
        <w:tblLayout w:type="fixed"/>
        <w:tblLook w:val="01E0" w:firstRow="1" w:lastRow="1" w:firstColumn="1" w:lastColumn="1" w:noHBand="0" w:noVBand="0"/>
      </w:tblPr>
      <w:tblGrid>
        <w:gridCol w:w="392"/>
        <w:gridCol w:w="1276"/>
        <w:gridCol w:w="1275"/>
        <w:gridCol w:w="1134"/>
        <w:gridCol w:w="1276"/>
        <w:gridCol w:w="5103"/>
      </w:tblGrid>
      <w:tr w:rsidR="00C40C8C" w:rsidTr="00C8581F">
        <w:trPr>
          <w:trHeight w:val="352"/>
        </w:trPr>
        <w:tc>
          <w:tcPr>
            <w:tcW w:w="10456" w:type="dxa"/>
            <w:gridSpan w:val="6"/>
            <w:shd w:val="clear" w:color="auto" w:fill="EAF1DD" w:themeFill="accent3" w:themeFillTint="33"/>
            <w:vAlign w:val="center"/>
          </w:tcPr>
          <w:p w:rsidR="00C40C8C" w:rsidRPr="005A7479" w:rsidRDefault="00C40C8C" w:rsidP="00C40C8C">
            <w:pPr>
              <w:snapToGrid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br w:type="page"/>
            </w:r>
            <w:r w:rsidRPr="00A3309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作業場所及び作業範囲と運行経路図</w:t>
            </w:r>
          </w:p>
        </w:tc>
      </w:tr>
      <w:tr w:rsidR="00C40C8C" w:rsidTr="00C40C8C">
        <w:trPr>
          <w:trHeight w:val="8068"/>
        </w:trPr>
        <w:tc>
          <w:tcPr>
            <w:tcW w:w="10456" w:type="dxa"/>
            <w:gridSpan w:val="6"/>
          </w:tcPr>
          <w:p w:rsidR="00C40C8C" w:rsidRPr="005A7479" w:rsidRDefault="00C40C8C" w:rsidP="00C40C8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1" layoutInCell="1" allowOverlap="1" wp14:anchorId="1DBE9929" wp14:editId="34067B02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544060</wp:posOffset>
                      </wp:positionV>
                      <wp:extent cx="5880735" cy="505460"/>
                      <wp:effectExtent l="0" t="0" r="24765" b="27940"/>
                      <wp:wrapNone/>
                      <wp:docPr id="30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735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0C8C" w:rsidRPr="00A33099" w:rsidRDefault="00C40C8C" w:rsidP="00C40C8C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  <w:r w:rsidRPr="00A33099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周知の記録</w:t>
                                  </w:r>
                                </w:p>
                                <w:p w:rsidR="00C40C8C" w:rsidRPr="00A33099" w:rsidRDefault="00C40C8C" w:rsidP="00C40C8C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  <w:r w:rsidRPr="00A33099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・当作業計画書に従って作業します。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 xml:space="preserve">　　月</w:t>
                                  </w:r>
                                  <w:r w:rsidRPr="00A33099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 xml:space="preserve">　　　</w:t>
                                  </w:r>
                                  <w:r w:rsidRPr="00A33099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日＞</w:t>
                                  </w:r>
                                </w:p>
                                <w:p w:rsidR="00C40C8C" w:rsidRPr="003E3818" w:rsidRDefault="00C40C8C" w:rsidP="00C40C8C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Cs w:val="20"/>
                                    </w:rPr>
                                  </w:pPr>
                                  <w:r w:rsidRPr="00A33099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（署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7" type="#_x0000_t202" style="position:absolute;left:0;text-align:left;margin-left:48.15pt;margin-top:357.8pt;width:463.05pt;height:39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">
                      <v:textbox inset="5.85pt,.7pt,5.85pt,.7pt">
                        <w:txbxContent>
                          <w:p w:rsidR="00C40C8C" w:rsidRPr="00A33099" w:rsidRDefault="00C40C8C" w:rsidP="00C40C8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A33099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周知の記録</w:t>
                            </w:r>
                          </w:p>
                          <w:p w:rsidR="00C40C8C" w:rsidRPr="00A33099" w:rsidRDefault="00C40C8C" w:rsidP="00C40C8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A33099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・当作業計画書に従って作業します。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 xml:space="preserve">　　月</w:t>
                            </w:r>
                            <w:r w:rsidRPr="00A33099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 xml:space="preserve">　　　</w:t>
                            </w:r>
                            <w:r w:rsidRPr="00A33099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日＞</w:t>
                            </w:r>
                          </w:p>
                          <w:p w:rsidR="00C40C8C" w:rsidRPr="003E3818" w:rsidRDefault="00C40C8C" w:rsidP="00C40C8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</w:pPr>
                            <w:r w:rsidRPr="00A33099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（署名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33099">
              <w:rPr>
                <w:rFonts w:ascii="ＭＳ ゴシック" w:eastAsia="ＭＳ ゴシック" w:hAnsi="ＭＳ ゴシック" w:hint="eastAsia"/>
                <w:sz w:val="20"/>
                <w:szCs w:val="18"/>
              </w:rPr>
              <w:t>機械位置、付随する機械設備、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運搬路</w:t>
            </w:r>
            <w:r w:rsidRPr="00A3309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と移動位置、安全通路、立入禁止区域、制限速度、誘導者位置などを記入。</w:t>
            </w:r>
          </w:p>
        </w:tc>
      </w:tr>
      <w:tr w:rsidR="00C40C8C" w:rsidTr="00C8581F">
        <w:trPr>
          <w:trHeight w:val="414"/>
        </w:trPr>
        <w:tc>
          <w:tcPr>
            <w:tcW w:w="392" w:type="dxa"/>
            <w:vMerge w:val="restart"/>
            <w:shd w:val="clear" w:color="auto" w:fill="EAF1DD" w:themeFill="accent3" w:themeFillTint="33"/>
            <w:textDirection w:val="tbRlV"/>
          </w:tcPr>
          <w:p w:rsidR="00C40C8C" w:rsidRPr="00A33099" w:rsidRDefault="00C40C8C" w:rsidP="00C40C8C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D4070">
              <w:rPr>
                <w:rFonts w:ascii="ＭＳ ゴシック" w:eastAsia="ＭＳ ゴシック" w:hAnsi="ＭＳ ゴシック" w:hint="eastAsia"/>
                <w:szCs w:val="20"/>
              </w:rPr>
              <w:t>対象機械と資格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C40C8C" w:rsidRPr="00A33099" w:rsidRDefault="00C40C8C" w:rsidP="00C40C8C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作業区分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C40C8C" w:rsidRPr="00A33099" w:rsidRDefault="00C40C8C" w:rsidP="00C40C8C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機械名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C40C8C" w:rsidRPr="00A33099" w:rsidRDefault="00C40C8C" w:rsidP="00C40C8C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運転者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C40C8C" w:rsidRPr="00A33099" w:rsidRDefault="00C40C8C" w:rsidP="00C40C8C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資格等</w:t>
            </w:r>
          </w:p>
        </w:tc>
        <w:tc>
          <w:tcPr>
            <w:tcW w:w="5103" w:type="dxa"/>
            <w:vMerge w:val="restart"/>
            <w:shd w:val="clear" w:color="auto" w:fill="EAF1DD" w:themeFill="accent3" w:themeFillTint="33"/>
          </w:tcPr>
          <w:p w:rsidR="00C40C8C" w:rsidRPr="00A736EF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①-1林業架線作業主任者免許</w:t>
            </w:r>
          </w:p>
          <w:p w:rsidR="00C40C8C" w:rsidRPr="00A736EF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①-2機械集材装置の運転に係る特別教育修了者</w:t>
            </w:r>
          </w:p>
          <w:p w:rsidR="00C40C8C" w:rsidRPr="00A736EF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②-1移動式クレーン運転免許(5t以上</w:t>
            </w:r>
            <w:r w:rsidRPr="00A736EF">
              <w:rPr>
                <w:rFonts w:ascii="ＭＳ ゴシック" w:eastAsia="ＭＳ ゴシック" w:hAnsi="ＭＳ ゴシック"/>
                <w:sz w:val="16"/>
                <w:szCs w:val="20"/>
              </w:rPr>
              <w:t>）</w:t>
            </w:r>
          </w:p>
          <w:p w:rsidR="007A4693" w:rsidRPr="007A4693" w:rsidRDefault="007A4693" w:rsidP="007A4693">
            <w:pPr>
              <w:rPr>
                <w:rFonts w:ascii="ＭＳ ゴシック" w:eastAsia="ＭＳ ゴシック" w:hAnsi="ＭＳ ゴシック"/>
                <w:spacing w:val="-6"/>
                <w:sz w:val="16"/>
                <w:szCs w:val="20"/>
              </w:rPr>
            </w:pPr>
            <w:r w:rsidRPr="007A4693">
              <w:rPr>
                <w:rFonts w:ascii="ＭＳ ゴシック" w:eastAsia="ＭＳ ゴシック" w:hAnsi="ＭＳ ゴシック" w:hint="eastAsia"/>
                <w:spacing w:val="-6"/>
                <w:sz w:val="16"/>
                <w:szCs w:val="20"/>
              </w:rPr>
              <w:t>②-2移動式ｸﾚｰﾝ運転免許･小型移動式ｸﾚｰﾝ運転技能講習修了者(1ｔ以上)</w:t>
            </w:r>
          </w:p>
          <w:p w:rsidR="00C40C8C" w:rsidRPr="00A736EF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②-3移動式クレーンの業務に係る特別教育修了者(1t未満)</w:t>
            </w:r>
          </w:p>
          <w:p w:rsidR="00C40C8C" w:rsidRPr="00A736EF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③　地山掘削及び土止め支保工作業主任者技能講習修了者</w:t>
            </w:r>
          </w:p>
          <w:p w:rsidR="00C40C8C" w:rsidRPr="00A736EF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④　はい作業主任者技能講習修了者</w:t>
            </w:r>
          </w:p>
          <w:p w:rsidR="00C40C8C" w:rsidRPr="00A736EF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⑤-1フォークリフト運転技能講習修了者(1t以上</w:t>
            </w:r>
            <w:r w:rsidRPr="00A736EF">
              <w:rPr>
                <w:rFonts w:ascii="ＭＳ ゴシック" w:eastAsia="ＭＳ ゴシック" w:hAnsi="ＭＳ ゴシック"/>
                <w:sz w:val="16"/>
                <w:szCs w:val="20"/>
              </w:rPr>
              <w:t>）</w:t>
            </w:r>
          </w:p>
          <w:p w:rsidR="00C40C8C" w:rsidRPr="00A736EF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⑤-2フォークリフトの運転に係る特別教育修了者(1t未満)</w:t>
            </w:r>
          </w:p>
          <w:p w:rsidR="00C40C8C" w:rsidRPr="00A736EF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⑥-1ショベルローダ等運転技能講習修了者(1t以上)</w:t>
            </w:r>
          </w:p>
          <w:p w:rsidR="00C40C8C" w:rsidRPr="00A736EF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⑥-2ショベルローダ等の運転に係る特別教育修了者(1t未満)</w:t>
            </w:r>
          </w:p>
          <w:p w:rsidR="00C40C8C" w:rsidRPr="00A736EF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⑦-1不整地運搬車運転技能講習修了者(1t以上)</w:t>
            </w:r>
          </w:p>
          <w:p w:rsidR="00C40C8C" w:rsidRPr="00A736EF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⑦-2不整地運搬車の運転に係る特別教育修了者(1t未満)</w:t>
            </w:r>
          </w:p>
          <w:p w:rsidR="00C40C8C" w:rsidRPr="00A736EF" w:rsidRDefault="00C40C8C" w:rsidP="00C40C8C">
            <w:pPr>
              <w:rPr>
                <w:rFonts w:ascii="ＭＳ ゴシック" w:eastAsia="ＭＳ ゴシック" w:hAnsi="ＭＳ ゴシック"/>
                <w:spacing w:val="-6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⑧-</w:t>
            </w:r>
            <w:r w:rsidRPr="00A736EF">
              <w:rPr>
                <w:rFonts w:ascii="ＭＳ ゴシック" w:eastAsia="ＭＳ ゴシック" w:hAnsi="ＭＳ ゴシック" w:hint="eastAsia"/>
                <w:spacing w:val="-6"/>
                <w:sz w:val="16"/>
                <w:szCs w:val="20"/>
              </w:rPr>
              <w:t>1車両系建設機械(整地･運搬･積込･掘削)運転技能講習修了者(3t以上)</w:t>
            </w:r>
          </w:p>
          <w:p w:rsidR="00C40C8C" w:rsidRDefault="00C40C8C" w:rsidP="00C40C8C">
            <w:pPr>
              <w:rPr>
                <w:rFonts w:ascii="ＭＳ ゴシック" w:eastAsia="ＭＳ ゴシック" w:hAnsi="ＭＳ ゴシック"/>
                <w:spacing w:val="-16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⑧-2</w:t>
            </w:r>
            <w:r w:rsidRPr="00A736EF">
              <w:rPr>
                <w:rFonts w:ascii="ＭＳ ゴシック" w:eastAsia="ＭＳ ゴシック" w:hAnsi="ＭＳ ゴシック" w:hint="eastAsia"/>
                <w:spacing w:val="-16"/>
                <w:sz w:val="16"/>
                <w:szCs w:val="20"/>
              </w:rPr>
              <w:t>車両系建設機械(整地･運搬･積込･掘削)の運転に係る特別教育修了者（3t未満</w:t>
            </w:r>
            <w:r w:rsidRPr="00A736EF">
              <w:rPr>
                <w:rFonts w:ascii="ＭＳ ゴシック" w:eastAsia="ＭＳ ゴシック" w:hAnsi="ＭＳ ゴシック"/>
                <w:spacing w:val="-16"/>
                <w:sz w:val="16"/>
                <w:szCs w:val="20"/>
              </w:rPr>
              <w:t>）</w:t>
            </w:r>
          </w:p>
          <w:p w:rsidR="00C40C8C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⑨-1玉掛け技能講習を修了者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(</w:t>
            </w: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1t以上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)</w:t>
            </w:r>
          </w:p>
          <w:p w:rsidR="00C40C8C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⑨-2</w:t>
            </w: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玉掛け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の業務に係る特別教育修了者(1t未満)</w:t>
            </w:r>
          </w:p>
          <w:p w:rsidR="00C40C8C" w:rsidRPr="00D042CB" w:rsidRDefault="00C40C8C" w:rsidP="00C40C8C">
            <w:pPr>
              <w:rPr>
                <w:rFonts w:ascii="ＭＳ ゴシック" w:eastAsia="ＭＳ ゴシック" w:hAnsi="ＭＳ ゴシック"/>
                <w:spacing w:val="-2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⑩　</w:t>
            </w:r>
            <w:r w:rsidRPr="00D042CB">
              <w:rPr>
                <w:rFonts w:ascii="ＭＳ ゴシック" w:eastAsia="ＭＳ ゴシック" w:hAnsi="ＭＳ ゴシック" w:hint="eastAsia"/>
                <w:spacing w:val="-2"/>
                <w:sz w:val="16"/>
                <w:szCs w:val="20"/>
              </w:rPr>
              <w:t>トラクター等による集材作業の指揮者等に対する安全教育修了者</w:t>
            </w:r>
          </w:p>
          <w:p w:rsidR="00C40C8C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⑪　荷役運搬機械等によるはい作業従事者に対する安全教育修了者</w:t>
            </w:r>
          </w:p>
          <w:p w:rsidR="00C40C8C" w:rsidRPr="00A736EF" w:rsidRDefault="00C40C8C" w:rsidP="00C40C8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⑫　</w:t>
            </w:r>
            <w:r w:rsidR="001A30D2">
              <w:rPr>
                <w:rFonts w:ascii="ＭＳ ゴシック" w:eastAsia="ＭＳ ゴシック" w:hAnsi="ＭＳ ゴシック" w:hint="eastAsia"/>
                <w:spacing w:val="-8"/>
                <w:sz w:val="16"/>
                <w:szCs w:val="20"/>
              </w:rPr>
              <w:t>林内作業車</w:t>
            </w:r>
            <w:r w:rsidRPr="00D042CB">
              <w:rPr>
                <w:rFonts w:ascii="ＭＳ ゴシック" w:eastAsia="ＭＳ ゴシック" w:hAnsi="ＭＳ ゴシック" w:hint="eastAsia"/>
                <w:spacing w:val="-8"/>
                <w:sz w:val="16"/>
                <w:szCs w:val="20"/>
              </w:rPr>
              <w:t>を使用する集材作業に従事する者に対する安全教育修了者</w:t>
            </w: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C8C" w:rsidRPr="00C40C8C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40C8C" w:rsidRPr="00C40C8C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0C8C" w:rsidRPr="00C40C8C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C8C" w:rsidRPr="00C40C8C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C8C" w:rsidRPr="00C40C8C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40C8C" w:rsidRPr="00C40C8C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0C8C" w:rsidRPr="00C40C8C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C8C" w:rsidRPr="00C40C8C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C8C" w:rsidRPr="00C40C8C" w:rsidRDefault="00C40C8C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40C8C" w:rsidRPr="00C40C8C" w:rsidRDefault="00C40C8C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0C8C" w:rsidRPr="00C40C8C" w:rsidRDefault="00C40C8C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40C8C" w:rsidRPr="00C40C8C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C8C" w:rsidRPr="00C40C8C" w:rsidRDefault="00C40C8C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40C8C" w:rsidRPr="00C40C8C" w:rsidRDefault="00C40C8C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0C8C" w:rsidRPr="00C40C8C" w:rsidRDefault="00C40C8C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40C8C" w:rsidRPr="00C40C8C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C8C" w:rsidRPr="00C40C8C" w:rsidRDefault="00C40C8C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40C8C" w:rsidRPr="00C40C8C" w:rsidRDefault="00C40C8C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0C8C" w:rsidRPr="00C40C8C" w:rsidRDefault="00C40C8C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40C8C" w:rsidRPr="00C40C8C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</w:tcPr>
          <w:p w:rsidR="00C40C8C" w:rsidRPr="00A33099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5" w:type="dxa"/>
          </w:tcPr>
          <w:p w:rsidR="00C40C8C" w:rsidRPr="00A33099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134" w:type="dxa"/>
          </w:tcPr>
          <w:p w:rsidR="00C40C8C" w:rsidRPr="00A33099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</w:tcPr>
          <w:p w:rsidR="00C40C8C" w:rsidRPr="00A33099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</w:tcPr>
          <w:p w:rsidR="00C40C8C" w:rsidRPr="00A33099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5" w:type="dxa"/>
          </w:tcPr>
          <w:p w:rsidR="00C40C8C" w:rsidRPr="00A33099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134" w:type="dxa"/>
          </w:tcPr>
          <w:p w:rsidR="00C40C8C" w:rsidRPr="00A33099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</w:tcPr>
          <w:p w:rsidR="00C40C8C" w:rsidRPr="00A33099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</w:tcPr>
          <w:p w:rsidR="00C40C8C" w:rsidRPr="00A33099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5" w:type="dxa"/>
          </w:tcPr>
          <w:p w:rsidR="00C40C8C" w:rsidRPr="00A33099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134" w:type="dxa"/>
          </w:tcPr>
          <w:p w:rsidR="00C40C8C" w:rsidRPr="00A33099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</w:tcPr>
          <w:p w:rsidR="00C40C8C" w:rsidRPr="00A33099" w:rsidRDefault="00C40C8C" w:rsidP="00C40C8C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565F0C">
        <w:trPr>
          <w:trHeight w:val="1411"/>
        </w:trPr>
        <w:tc>
          <w:tcPr>
            <w:tcW w:w="10456" w:type="dxa"/>
            <w:gridSpan w:val="6"/>
          </w:tcPr>
          <w:p w:rsidR="00C40C8C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  <w:r w:rsidRPr="00A33099">
              <w:rPr>
                <w:rFonts w:ascii="ＭＳ ゴシック" w:eastAsia="ＭＳ ゴシック" w:hAnsi="ＭＳ ゴシック" w:hint="eastAsia"/>
                <w:szCs w:val="20"/>
              </w:rPr>
              <w:t>【参考：安全衛生法・安全衛生規則の条文の要約】</w:t>
            </w:r>
          </w:p>
          <w:p w:rsidR="00C40C8C" w:rsidRPr="00A33099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:rsidR="005F6EF1" w:rsidRPr="006726CF" w:rsidRDefault="000918AE" w:rsidP="006726CF">
      <w:pPr>
        <w:wordWrap w:val="0"/>
        <w:jc w:val="right"/>
        <w:rPr>
          <w:rFonts w:ascii="HG丸ｺﾞｼｯｸM-PRO" w:eastAsia="HG丸ｺﾞｼｯｸM-PRO" w:hAnsi="HG丸ｺﾞｼｯｸM-PRO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D9B6F" wp14:editId="2950CF49">
                <wp:simplePos x="0" y="0"/>
                <wp:positionH relativeFrom="column">
                  <wp:posOffset>-7295</wp:posOffset>
                </wp:positionH>
                <wp:positionV relativeFrom="paragraph">
                  <wp:posOffset>-281</wp:posOffset>
                </wp:positionV>
                <wp:extent cx="1171575" cy="314325"/>
                <wp:effectExtent l="0" t="0" r="0" b="0"/>
                <wp:wrapNone/>
                <wp:docPr id="39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40C8C" w:rsidRPr="00565F0C" w:rsidRDefault="00C40C8C" w:rsidP="00396A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565F0C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</w:rPr>
                              <w:t>様式</w:t>
                            </w:r>
                            <w:r w:rsidR="0073223A" w:rsidRPr="00565F0C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Pr="00565F0C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</w:rPr>
                              <w:t>４</w:t>
                            </w:r>
                            <w:r w:rsidR="006726CF" w:rsidRPr="00565F0C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</w:rPr>
                              <w:t>の１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55pt;margin-top:0;width:92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" filled="f" stroked="f">
                <v:path arrowok="t"/>
                <v:textbox inset="0,0,0,0">
                  <w:txbxContent>
                    <w:p w:rsidR="00C40C8C" w:rsidRPr="00565F0C" w:rsidRDefault="00C40C8C" w:rsidP="00396A5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565F0C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FF0000"/>
                          <w:kern w:val="24"/>
                          <w:sz w:val="32"/>
                          <w:szCs w:val="48"/>
                        </w:rPr>
                        <w:t>様式</w:t>
                      </w:r>
                      <w:r w:rsidR="0073223A" w:rsidRPr="00565F0C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FF0000"/>
                          <w:kern w:val="24"/>
                          <w:sz w:val="32"/>
                          <w:szCs w:val="48"/>
                        </w:rPr>
                        <w:t xml:space="preserve"> </w:t>
                      </w:r>
                      <w:r w:rsidRPr="00565F0C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FF0000"/>
                          <w:kern w:val="24"/>
                          <w:sz w:val="32"/>
                          <w:szCs w:val="48"/>
                        </w:rPr>
                        <w:t>４</w:t>
                      </w:r>
                      <w:r w:rsidR="006726CF" w:rsidRPr="00565F0C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FF0000"/>
                          <w:kern w:val="24"/>
                          <w:sz w:val="32"/>
                          <w:szCs w:val="48"/>
                        </w:rPr>
                        <w:t>の１</w:t>
                      </w:r>
                    </w:p>
                  </w:txbxContent>
                </v:textbox>
              </v:shape>
            </w:pict>
          </mc:Fallback>
        </mc:AlternateContent>
      </w:r>
      <w:r w:rsidR="00396A58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6726CF" w:rsidRPr="006726CF">
        <w:rPr>
          <w:rFonts w:ascii="HG丸ｺﾞｼｯｸM-PRO" w:eastAsia="HG丸ｺﾞｼｯｸM-PRO" w:hAnsi="HG丸ｺﾞｼｯｸM-PRO" w:hint="eastAsia"/>
          <w:sz w:val="32"/>
        </w:rPr>
        <w:t>機械作業計画書（伐出等）</w:t>
      </w:r>
      <w:r w:rsidR="006726CF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6726CF" w:rsidRPr="006726CF">
        <w:rPr>
          <w:rFonts w:ascii="HG丸ｺﾞｼｯｸM-PRO" w:eastAsia="HG丸ｺﾞｼｯｸM-PRO" w:hAnsi="HG丸ｺﾞｼｯｸM-PRO" w:hint="eastAsia"/>
          <w:bCs/>
          <w:color w:val="FF0000"/>
          <w:sz w:val="32"/>
        </w:rPr>
        <w:t>（記載例）</w:t>
      </w:r>
      <w:r w:rsidR="006726CF">
        <w:rPr>
          <w:rFonts w:ascii="HG丸ｺﾞｼｯｸM-PRO" w:eastAsia="HG丸ｺﾞｼｯｸM-PRO" w:hAnsi="HG丸ｺﾞｼｯｸM-PRO" w:hint="eastAsia"/>
          <w:bCs/>
          <w:sz w:val="32"/>
        </w:rPr>
        <w:t xml:space="preserve">　　</w:t>
      </w:r>
    </w:p>
    <w:p w:rsidR="002407A4" w:rsidRDefault="006A7E21" w:rsidP="002407A4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76F6E" wp14:editId="237A837D">
                <wp:simplePos x="0" y="0"/>
                <wp:positionH relativeFrom="column">
                  <wp:posOffset>1651383</wp:posOffset>
                </wp:positionH>
                <wp:positionV relativeFrom="paragraph">
                  <wp:posOffset>2540</wp:posOffset>
                </wp:positionV>
                <wp:extent cx="1158949" cy="276225"/>
                <wp:effectExtent l="0" t="0" r="22225" b="28575"/>
                <wp:wrapNone/>
                <wp:docPr id="142" name="角丸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2762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2" o:spid="_x0000_s1026" style="position:absolute;left:0;text-align:left;margin-left:130.05pt;margin-top:.2pt;width:91.2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" filled="f" strokecolor="red" strokeweight="1pt"/>
            </w:pict>
          </mc:Fallback>
        </mc:AlternateContent>
      </w:r>
      <w:r w:rsidR="006726C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6173B3" wp14:editId="60A06960">
                <wp:simplePos x="0" y="0"/>
                <wp:positionH relativeFrom="column">
                  <wp:posOffset>3511712</wp:posOffset>
                </wp:positionH>
                <wp:positionV relativeFrom="paragraph">
                  <wp:posOffset>2540</wp:posOffset>
                </wp:positionV>
                <wp:extent cx="885825" cy="276225"/>
                <wp:effectExtent l="0" t="0" r="28575" b="285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276.5pt;margin-top:.2pt;width:69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" filled="f" strokecolor="red" strokeweight="1pt"/>
            </w:pict>
          </mc:Fallback>
        </mc:AlternateContent>
      </w:r>
      <w:r w:rsidR="006726CF" w:rsidRPr="006726CF">
        <w:rPr>
          <w:rFonts w:ascii="HG丸ｺﾞｼｯｸM-PRO" w:eastAsia="HG丸ｺﾞｼｯｸM-PRO" w:hAnsi="HG丸ｺﾞｼｯｸM-PRO" w:hint="eastAsia"/>
          <w:sz w:val="32"/>
        </w:rPr>
        <w:t>【伐木・木寄・集材</w:t>
      </w:r>
      <w:r w:rsidR="009728BE">
        <w:rPr>
          <w:rFonts w:ascii="HG丸ｺﾞｼｯｸM-PRO" w:eastAsia="HG丸ｺﾞｼｯｸM-PRO" w:hAnsi="HG丸ｺﾞｼｯｸM-PRO" w:hint="eastAsia"/>
          <w:sz w:val="32"/>
        </w:rPr>
        <w:t>・</w:t>
      </w:r>
      <w:r w:rsidRPr="006A7E21">
        <w:rPr>
          <w:rFonts w:ascii="HG丸ｺﾞｼｯｸM-PRO" w:eastAsia="HG丸ｺﾞｼｯｸM-PRO" w:hAnsi="HG丸ｺﾞｼｯｸM-PRO" w:hint="eastAsia"/>
          <w:sz w:val="32"/>
        </w:rPr>
        <w:t>造材</w:t>
      </w:r>
      <w:bookmarkStart w:id="0" w:name="_GoBack"/>
      <w:bookmarkEnd w:id="0"/>
      <w:r w:rsidRPr="006A7E21">
        <w:rPr>
          <w:rFonts w:ascii="HG丸ｺﾞｼｯｸM-PRO" w:eastAsia="HG丸ｺﾞｼｯｸM-PRO" w:hAnsi="HG丸ｺﾞｼｯｸM-PRO" w:hint="eastAsia"/>
          <w:sz w:val="32"/>
        </w:rPr>
        <w:t>・</w:t>
      </w:r>
      <w:r w:rsidR="006726CF" w:rsidRPr="006726CF">
        <w:rPr>
          <w:rFonts w:ascii="HG丸ｺﾞｼｯｸM-PRO" w:eastAsia="HG丸ｺﾞｼｯｸM-PRO" w:hAnsi="HG丸ｺﾞｼｯｸM-PRO" w:hint="eastAsia"/>
          <w:sz w:val="32"/>
        </w:rPr>
        <w:t>はい作業・搬出運搬】</w:t>
      </w:r>
    </w:p>
    <w:p w:rsidR="006726CF" w:rsidRPr="006726CF" w:rsidRDefault="006726CF" w:rsidP="002407A4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2407A4" w:rsidRPr="002407A4" w:rsidRDefault="002407A4" w:rsidP="002407A4">
      <w:pPr>
        <w:spacing w:afterLines="100" w:after="240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2407A4">
        <w:rPr>
          <w:rFonts w:asciiTheme="majorEastAsia" w:eastAsiaTheme="majorEastAsia" w:hAnsiTheme="majorEastAsia" w:hint="eastAsia"/>
          <w:szCs w:val="21"/>
          <w:u w:val="single"/>
        </w:rPr>
        <w:t>作成年月日　　　　　平成</w:t>
      </w:r>
      <w:r w:rsidR="005F6EF1" w:rsidRPr="005F6EF1">
        <w:rPr>
          <w:rFonts w:asciiTheme="majorEastAsia" w:eastAsiaTheme="majorEastAsia" w:hAnsiTheme="majorEastAsia" w:hint="eastAsia"/>
          <w:color w:val="FF0000"/>
          <w:szCs w:val="21"/>
          <w:u w:val="single" w:color="000000" w:themeColor="text1"/>
        </w:rPr>
        <w:t>２５</w:t>
      </w:r>
      <w:r w:rsidRPr="005F6EF1">
        <w:rPr>
          <w:rFonts w:asciiTheme="majorEastAsia" w:eastAsiaTheme="majorEastAsia" w:hAnsiTheme="majorEastAsia" w:hint="eastAsia"/>
          <w:szCs w:val="21"/>
          <w:u w:val="single" w:color="000000" w:themeColor="text1"/>
        </w:rPr>
        <w:t xml:space="preserve">年　</w:t>
      </w:r>
      <w:r w:rsidR="005F6EF1" w:rsidRPr="005F6EF1">
        <w:rPr>
          <w:rFonts w:asciiTheme="majorEastAsia" w:eastAsiaTheme="majorEastAsia" w:hAnsiTheme="majorEastAsia" w:hint="eastAsia"/>
          <w:color w:val="FF0000"/>
          <w:szCs w:val="21"/>
          <w:u w:val="single" w:color="000000" w:themeColor="text1"/>
        </w:rPr>
        <w:t>５</w:t>
      </w:r>
      <w:r w:rsidRPr="005F6EF1">
        <w:rPr>
          <w:rFonts w:asciiTheme="majorEastAsia" w:eastAsiaTheme="majorEastAsia" w:hAnsiTheme="majorEastAsia" w:hint="eastAsia"/>
          <w:szCs w:val="21"/>
          <w:u w:val="single" w:color="000000" w:themeColor="text1"/>
        </w:rPr>
        <w:t xml:space="preserve">月　</w:t>
      </w:r>
      <w:r w:rsidR="005F6EF1" w:rsidRPr="005F6EF1">
        <w:rPr>
          <w:rFonts w:asciiTheme="majorEastAsia" w:eastAsiaTheme="majorEastAsia" w:hAnsiTheme="majorEastAsia" w:hint="eastAsia"/>
          <w:color w:val="FF0000"/>
          <w:szCs w:val="21"/>
          <w:u w:val="single" w:color="000000" w:themeColor="text1"/>
        </w:rPr>
        <w:t>５</w:t>
      </w:r>
      <w:r w:rsidRPr="002407A4">
        <w:rPr>
          <w:rFonts w:asciiTheme="majorEastAsia" w:eastAsiaTheme="majorEastAsia" w:hAnsiTheme="majorEastAsia" w:hint="eastAsia"/>
          <w:szCs w:val="21"/>
          <w:u w:val="single"/>
        </w:rPr>
        <w:t>日</w:t>
      </w:r>
    </w:p>
    <w:p w:rsidR="002407A4" w:rsidRPr="002407A4" w:rsidRDefault="002407A4" w:rsidP="006726CF">
      <w:pPr>
        <w:spacing w:afterLines="50" w:after="120"/>
        <w:jc w:val="right"/>
        <w:rPr>
          <w:rFonts w:asciiTheme="majorEastAsia" w:eastAsiaTheme="majorEastAsia" w:hAnsiTheme="majorEastAsia"/>
          <w:szCs w:val="21"/>
        </w:rPr>
      </w:pPr>
      <w:r w:rsidRPr="002407A4">
        <w:rPr>
          <w:rFonts w:asciiTheme="majorEastAsia" w:eastAsiaTheme="majorEastAsia" w:hAnsiTheme="majorEastAsia" w:hint="eastAsia"/>
          <w:szCs w:val="21"/>
          <w:u w:val="single"/>
        </w:rPr>
        <w:t>第　回改訂年月日　　平成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6009"/>
      </w:tblGrid>
      <w:tr w:rsidR="00396A58" w:rsidRPr="00A33099" w:rsidTr="00C8581F">
        <w:trPr>
          <w:trHeight w:val="822"/>
          <w:jc w:val="right"/>
        </w:trPr>
        <w:tc>
          <w:tcPr>
            <w:tcW w:w="1905" w:type="dxa"/>
            <w:shd w:val="clear" w:color="auto" w:fill="EAF1DD" w:themeFill="accent3" w:themeFillTint="33"/>
            <w:vAlign w:val="center"/>
          </w:tcPr>
          <w:p w:rsidR="00396A58" w:rsidRPr="00A33099" w:rsidRDefault="00396A58" w:rsidP="00C40C8C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事業者名</w:t>
            </w:r>
          </w:p>
        </w:tc>
        <w:tc>
          <w:tcPr>
            <w:tcW w:w="6009" w:type="dxa"/>
            <w:vAlign w:val="center"/>
          </w:tcPr>
          <w:p w:rsidR="00396A58" w:rsidRDefault="00396A58" w:rsidP="00C40C8C">
            <w:pPr>
              <w:ind w:firstLineChars="100" w:firstLine="280"/>
              <w:rPr>
                <w:rFonts w:asciiTheme="majorEastAsia" w:eastAsiaTheme="majorEastAsia" w:hAnsiTheme="majorEastAsia"/>
                <w:color w:val="FF0000"/>
                <w:sz w:val="24"/>
                <w:szCs w:val="21"/>
              </w:rPr>
            </w:pPr>
            <w:r w:rsidRPr="000113C2">
              <w:rPr>
                <w:rFonts w:asciiTheme="majorEastAsia" w:eastAsiaTheme="majorEastAsia" w:hAnsiTheme="majorEastAsia" w:hint="eastAsia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302559" wp14:editId="1815C8E3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38735</wp:posOffset>
                      </wp:positionV>
                      <wp:extent cx="495300" cy="504825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40C8C" w:rsidRPr="00DC2352" w:rsidRDefault="00C40C8C" w:rsidP="00396A58">
                                  <w:pPr>
                                    <w:rPr>
                                      <w:rFonts w:ascii="HG行書体" w:eastAsia="HG行書体"/>
                                      <w:color w:val="FF0000"/>
                                      <w:sz w:val="48"/>
                                    </w:rPr>
                                  </w:pPr>
                                  <w:r w:rsidRPr="00DC2352">
                                    <w:rPr>
                                      <w:rFonts w:ascii="HG行書体" w:eastAsia="HG行書体" w:hint="eastAsia"/>
                                      <w:color w:val="FF0000"/>
                                      <w:sz w:val="48"/>
                                    </w:rPr>
                                    <w:fldChar w:fldCharType="begin"/>
                                  </w:r>
                                  <w:r w:rsidRPr="00DC2352">
                                    <w:rPr>
                                      <w:rFonts w:ascii="HG行書体" w:eastAsia="HG行書体" w:hint="eastAsia"/>
                                      <w:color w:val="FF0000"/>
                                      <w:sz w:val="48"/>
                                    </w:rPr>
                                    <w:instrText xml:space="preserve"> eq \o\ac(○,森)</w:instrText>
                                  </w:r>
                                  <w:r w:rsidRPr="00DC2352">
                                    <w:rPr>
                                      <w:rFonts w:ascii="HG行書体" w:eastAsia="HG行書体" w:hint="eastAsia"/>
                                      <w:color w:val="FF0000"/>
                                      <w:sz w:val="4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3" o:spid="_x0000_s1030" type="#_x0000_t202" style="position:absolute;left:0;text-align:left;margin-left:165.6pt;margin-top:3.05pt;width:39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" filled="f" stroked="f" strokeweight=".5pt">
                      <v:textbox>
                        <w:txbxContent>
                          <w:p w:rsidR="00C40C8C" w:rsidRPr="00DC2352" w:rsidRDefault="00C40C8C" w:rsidP="00396A58">
                            <w:pPr>
                              <w:rPr>
                                <w:rFonts w:ascii="HG行書体" w:eastAsia="HG行書体"/>
                                <w:color w:val="FF0000"/>
                                <w:sz w:val="48"/>
                              </w:rPr>
                            </w:pPr>
                            <w:r w:rsidRPr="00DC2352">
                              <w:rPr>
                                <w:rFonts w:ascii="HG行書体" w:eastAsia="HG行書体" w:hint="eastAsia"/>
                                <w:color w:val="FF0000"/>
                                <w:sz w:val="48"/>
                              </w:rPr>
                              <w:fldChar w:fldCharType="begin"/>
                            </w:r>
                            <w:r w:rsidRPr="00DC2352">
                              <w:rPr>
                                <w:rFonts w:ascii="HG行書体" w:eastAsia="HG行書体" w:hint="eastAsia"/>
                                <w:color w:val="FF0000"/>
                                <w:sz w:val="48"/>
                              </w:rPr>
                              <w:instrText xml:space="preserve"> eq \o\ac(○,森)</w:instrText>
                            </w:r>
                            <w:r w:rsidRPr="00DC2352">
                              <w:rPr>
                                <w:rFonts w:ascii="HG行書体" w:eastAsia="HG行書体" w:hint="eastAsia"/>
                                <w:color w:val="FF0000"/>
                                <w:sz w:val="4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6A58" w:rsidRPr="00A33099" w:rsidRDefault="00396A58" w:rsidP="00A2306E">
            <w:pPr>
              <w:ind w:firstLineChars="100" w:firstLine="240"/>
              <w:rPr>
                <w:rFonts w:asciiTheme="majorEastAsia" w:eastAsiaTheme="majorEastAsia" w:hAnsiTheme="majorEastAsia"/>
                <w:szCs w:val="21"/>
              </w:rPr>
            </w:pPr>
            <w:r w:rsidRPr="000113C2">
              <w:rPr>
                <w:rFonts w:asciiTheme="majorEastAsia" w:eastAsiaTheme="majorEastAsia" w:hAnsiTheme="majorEastAsia" w:hint="eastAsia"/>
                <w:color w:val="FF0000"/>
                <w:sz w:val="24"/>
                <w:szCs w:val="21"/>
              </w:rPr>
              <w:t>厚生森林組</w:t>
            </w:r>
            <w:r w:rsidRPr="000113C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合</w:t>
            </w:r>
            <w:r w:rsidRPr="000113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 　</w:t>
            </w:r>
            <w:r w:rsidRPr="00A33099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Pr="00A33099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Pr="00A33099">
              <w:rPr>
                <w:rFonts w:asciiTheme="majorEastAsia" w:eastAsiaTheme="majorEastAsia" w:hAnsiTheme="majorEastAsia" w:hint="eastAsia"/>
                <w:szCs w:val="21"/>
              </w:rPr>
              <w:instrText>eq \o\ac(○,印)</w:instrText>
            </w:r>
            <w:r w:rsidRPr="00A33099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396A58" w:rsidRPr="00A33099" w:rsidTr="00C8581F">
        <w:trPr>
          <w:trHeight w:val="414"/>
          <w:jc w:val="right"/>
        </w:trPr>
        <w:tc>
          <w:tcPr>
            <w:tcW w:w="1905" w:type="dxa"/>
            <w:shd w:val="clear" w:color="auto" w:fill="EAF1DD" w:themeFill="accent3" w:themeFillTint="33"/>
            <w:vAlign w:val="center"/>
          </w:tcPr>
          <w:p w:rsidR="00396A58" w:rsidRPr="00A33099" w:rsidRDefault="005F6EF1" w:rsidP="00C40C8C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5F6EF1">
              <w:rPr>
                <w:rFonts w:asciiTheme="majorEastAsia" w:eastAsiaTheme="majorEastAsia" w:hAnsiTheme="majorEastAsia" w:hint="eastAsia"/>
                <w:szCs w:val="21"/>
              </w:rPr>
              <w:t>計画作成者</w:t>
            </w:r>
          </w:p>
        </w:tc>
        <w:tc>
          <w:tcPr>
            <w:tcW w:w="6009" w:type="dxa"/>
            <w:vAlign w:val="center"/>
          </w:tcPr>
          <w:p w:rsidR="00396A58" w:rsidRPr="000113C2" w:rsidRDefault="00396A58" w:rsidP="00044B22">
            <w:pPr>
              <w:ind w:firstLineChars="100" w:firstLine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0113C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森林整備係長　森林太郎</w:t>
            </w:r>
          </w:p>
        </w:tc>
      </w:tr>
    </w:tbl>
    <w:p w:rsidR="00396A58" w:rsidRPr="006726CF" w:rsidRDefault="00396A58" w:rsidP="00396A58">
      <w:pPr>
        <w:rPr>
          <w:rFonts w:asciiTheme="majorEastAsia" w:eastAsiaTheme="majorEastAsia" w:hAnsiTheme="majorEastAsia"/>
          <w:sz w:val="10"/>
          <w:szCs w:val="21"/>
        </w:rPr>
      </w:pPr>
    </w:p>
    <w:tbl>
      <w:tblPr>
        <w:tblW w:w="1040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5"/>
        <w:gridCol w:w="7863"/>
      </w:tblGrid>
      <w:tr w:rsidR="00396A58" w:rsidRPr="00A33099" w:rsidTr="00C8581F">
        <w:trPr>
          <w:trHeight w:val="474"/>
        </w:trPr>
        <w:tc>
          <w:tcPr>
            <w:tcW w:w="2545" w:type="dxa"/>
            <w:shd w:val="clear" w:color="auto" w:fill="EAF1DD" w:themeFill="accent3" w:themeFillTint="33"/>
            <w:vAlign w:val="center"/>
          </w:tcPr>
          <w:p w:rsidR="00396A58" w:rsidRPr="00A33099" w:rsidRDefault="00396A58" w:rsidP="0093600D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事業場(現場･団地)名称</w:t>
            </w:r>
          </w:p>
        </w:tc>
        <w:tc>
          <w:tcPr>
            <w:tcW w:w="7863" w:type="dxa"/>
            <w:vAlign w:val="center"/>
          </w:tcPr>
          <w:p w:rsidR="00396A58" w:rsidRPr="000113C2" w:rsidRDefault="00396A58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0113C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カラマツ里山団地　　杉山　松之助 氏所有林</w:t>
            </w:r>
          </w:p>
        </w:tc>
      </w:tr>
      <w:tr w:rsidR="00396A58" w:rsidRPr="00A33099" w:rsidTr="00C8581F">
        <w:trPr>
          <w:trHeight w:val="423"/>
        </w:trPr>
        <w:tc>
          <w:tcPr>
            <w:tcW w:w="2545" w:type="dxa"/>
            <w:shd w:val="clear" w:color="auto" w:fill="EAF1DD" w:themeFill="accent3" w:themeFillTint="33"/>
            <w:vAlign w:val="center"/>
          </w:tcPr>
          <w:p w:rsidR="00396A58" w:rsidRPr="00A33099" w:rsidRDefault="0093600D" w:rsidP="0093600D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作業場所　</w:t>
            </w:r>
            <w:r w:rsidR="00396A58" w:rsidRPr="00A33099">
              <w:rPr>
                <w:rFonts w:asciiTheme="majorEastAsia" w:eastAsiaTheme="majorEastAsia" w:hAnsiTheme="majorEastAsia" w:hint="eastAsia"/>
                <w:szCs w:val="21"/>
              </w:rPr>
              <w:t>( 林班等 )</w:t>
            </w:r>
          </w:p>
        </w:tc>
        <w:tc>
          <w:tcPr>
            <w:tcW w:w="7863" w:type="dxa"/>
            <w:vAlign w:val="center"/>
          </w:tcPr>
          <w:p w:rsidR="00396A58" w:rsidRPr="000113C2" w:rsidRDefault="00396A58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0113C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○郡○○市○○町　77林班ろ小班</w:t>
            </w:r>
          </w:p>
        </w:tc>
      </w:tr>
      <w:tr w:rsidR="00396A58" w:rsidRPr="00A33099" w:rsidTr="00C8581F">
        <w:trPr>
          <w:trHeight w:val="535"/>
        </w:trPr>
        <w:tc>
          <w:tcPr>
            <w:tcW w:w="2545" w:type="dxa"/>
            <w:shd w:val="clear" w:color="auto" w:fill="EAF1DD" w:themeFill="accent3" w:themeFillTint="33"/>
            <w:vAlign w:val="center"/>
          </w:tcPr>
          <w:p w:rsidR="00396A58" w:rsidRPr="00A33099" w:rsidRDefault="00396A58" w:rsidP="0093600D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現 場 責 任 者  名</w:t>
            </w:r>
          </w:p>
        </w:tc>
        <w:tc>
          <w:tcPr>
            <w:tcW w:w="7863" w:type="dxa"/>
            <w:vAlign w:val="center"/>
          </w:tcPr>
          <w:p w:rsidR="00396A58" w:rsidRPr="000113C2" w:rsidRDefault="00396A58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0113C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森林整備係長　森林太郎</w:t>
            </w:r>
          </w:p>
          <w:p w:rsidR="00396A58" w:rsidRPr="000113C2" w:rsidRDefault="00396A58" w:rsidP="00C40C8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0113C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電話030-666-000　　携帯電話0801-222-111</w:t>
            </w:r>
          </w:p>
        </w:tc>
      </w:tr>
      <w:tr w:rsidR="00396A58" w:rsidRPr="00A33099" w:rsidTr="00C8581F">
        <w:trPr>
          <w:trHeight w:val="343"/>
        </w:trPr>
        <w:tc>
          <w:tcPr>
            <w:tcW w:w="2545" w:type="dxa"/>
            <w:shd w:val="clear" w:color="auto" w:fill="EAF1DD" w:themeFill="accent3" w:themeFillTint="33"/>
            <w:vAlign w:val="center"/>
          </w:tcPr>
          <w:p w:rsidR="00396A58" w:rsidRPr="00A33099" w:rsidRDefault="0093600D" w:rsidP="00C40C8C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期間</w:t>
            </w:r>
          </w:p>
        </w:tc>
        <w:tc>
          <w:tcPr>
            <w:tcW w:w="7863" w:type="dxa"/>
            <w:vAlign w:val="center"/>
          </w:tcPr>
          <w:p w:rsidR="00396A58" w:rsidRPr="00A33099" w:rsidRDefault="00396A58" w:rsidP="00C40C8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5F6EF1">
              <w:rPr>
                <w:rFonts w:asciiTheme="majorEastAsia" w:eastAsiaTheme="majorEastAsia" w:hAnsiTheme="majorEastAsia" w:hint="eastAsia"/>
                <w:szCs w:val="21"/>
              </w:rPr>
              <w:t>自　平成</w:t>
            </w:r>
            <w:r w:rsidRPr="000113C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24</w:t>
            </w:r>
            <w:r w:rsidRPr="005F6E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0113C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7</w:t>
            </w:r>
            <w:r w:rsidRPr="005F6E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0113C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3</w:t>
            </w:r>
            <w:r w:rsidRPr="005F6EF1">
              <w:rPr>
                <w:rFonts w:asciiTheme="majorEastAsia" w:eastAsiaTheme="majorEastAsia" w:hAnsiTheme="majorEastAsia" w:hint="eastAsia"/>
                <w:szCs w:val="21"/>
              </w:rPr>
              <w:t>日～　　至　平成</w:t>
            </w:r>
            <w:r w:rsidRPr="000113C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4</w:t>
            </w:r>
            <w:r w:rsidRPr="005F6E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0113C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</w:t>
            </w:r>
            <w:r w:rsidRPr="005F6E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0113C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</w:t>
            </w:r>
            <w:r w:rsidRPr="005F6EF1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tbl>
      <w:tblPr>
        <w:tblStyle w:val="a3"/>
        <w:tblW w:w="104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843"/>
        <w:gridCol w:w="1275"/>
        <w:gridCol w:w="567"/>
        <w:gridCol w:w="993"/>
        <w:gridCol w:w="708"/>
        <w:gridCol w:w="284"/>
        <w:gridCol w:w="709"/>
        <w:gridCol w:w="1484"/>
      </w:tblGrid>
      <w:tr w:rsidR="00396A58" w:rsidRPr="00A33099" w:rsidTr="00C8581F">
        <w:tc>
          <w:tcPr>
            <w:tcW w:w="2552" w:type="dxa"/>
            <w:gridSpan w:val="2"/>
            <w:shd w:val="clear" w:color="auto" w:fill="EAF1DD" w:themeFill="accent3" w:themeFillTint="33"/>
          </w:tcPr>
          <w:p w:rsidR="00396A58" w:rsidRPr="00A33099" w:rsidRDefault="00396A58" w:rsidP="00C40C8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3118" w:type="dxa"/>
            <w:gridSpan w:val="2"/>
            <w:shd w:val="clear" w:color="auto" w:fill="EAF1DD" w:themeFill="accent3" w:themeFillTint="33"/>
          </w:tcPr>
          <w:p w:rsidR="00396A58" w:rsidRPr="00A33099" w:rsidRDefault="00396A58" w:rsidP="00C40C8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機械名称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</w:tcPr>
          <w:p w:rsidR="00396A58" w:rsidRPr="00A33099" w:rsidRDefault="00396A58" w:rsidP="00C40C8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能力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396A58" w:rsidRPr="00A33099" w:rsidRDefault="00396A58" w:rsidP="00C40C8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台数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396A58" w:rsidRPr="00A33099" w:rsidRDefault="00396A58" w:rsidP="00C40C8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所有者</w:t>
            </w:r>
          </w:p>
        </w:tc>
        <w:tc>
          <w:tcPr>
            <w:tcW w:w="1484" w:type="dxa"/>
            <w:shd w:val="clear" w:color="auto" w:fill="EAF1DD" w:themeFill="accent3" w:themeFillTint="33"/>
          </w:tcPr>
          <w:p w:rsidR="00396A58" w:rsidRPr="00A33099" w:rsidRDefault="00396A58" w:rsidP="00C40C8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運転者</w:t>
            </w:r>
          </w:p>
        </w:tc>
      </w:tr>
      <w:tr w:rsidR="00396A58" w:rsidRPr="00A33099" w:rsidTr="00C8581F">
        <w:trPr>
          <w:trHeight w:val="340"/>
        </w:trPr>
        <w:tc>
          <w:tcPr>
            <w:tcW w:w="567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396A58" w:rsidRPr="00A33099" w:rsidRDefault="00396A58" w:rsidP="00C40C8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使用機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6A58" w:rsidRPr="00DA5794" w:rsidRDefault="00396A58" w:rsidP="0093600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伐</w:t>
            </w:r>
            <w:r w:rsidR="0093600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木</w:t>
            </w: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･造材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ハーベスタ(コマツ)ケトー5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PC160 φ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6A58" w:rsidRPr="00DA5794" w:rsidRDefault="00396A58" w:rsidP="00D042CB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6A58" w:rsidRPr="00DA5794" w:rsidRDefault="00396A58" w:rsidP="00D042CB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社有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96A58" w:rsidRPr="00DA5794" w:rsidRDefault="00396A58" w:rsidP="00205E7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松山一郎</w:t>
            </w:r>
          </w:p>
        </w:tc>
      </w:tr>
      <w:tr w:rsidR="00396A58" w:rsidRPr="00A33099" w:rsidTr="00C8581F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木寄･集材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グラップル（住友）イワフジ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SH135 GS90L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6A58" w:rsidRPr="00DA5794" w:rsidRDefault="00396A58" w:rsidP="00D042CB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6A58" w:rsidRPr="00DA5794" w:rsidRDefault="00396A58" w:rsidP="00D042CB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社有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桜山二郎</w:t>
            </w:r>
          </w:p>
        </w:tc>
      </w:tr>
      <w:tr w:rsidR="00396A58" w:rsidRPr="00A33099" w:rsidTr="00C8581F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造材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プロセッサ（イワフジ）CT500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GP5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6A58" w:rsidRPr="00DA5794" w:rsidRDefault="00396A58" w:rsidP="00D042CB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6A58" w:rsidRPr="00DA5794" w:rsidRDefault="00396A58" w:rsidP="00D042CB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社有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笹山三郎</w:t>
            </w:r>
          </w:p>
        </w:tc>
      </w:tr>
      <w:tr w:rsidR="00396A58" w:rsidRPr="00A33099" w:rsidTr="00C8581F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集材･搬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フォワーダ（モロオカ）ST6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6ｔ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6A58" w:rsidRPr="00DA5794" w:rsidRDefault="00396A58" w:rsidP="00D042CB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6A58" w:rsidRPr="00DA5794" w:rsidRDefault="00396A58" w:rsidP="00D042CB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社有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岩山四郎</w:t>
            </w:r>
          </w:p>
        </w:tc>
      </w:tr>
      <w:tr w:rsidR="00396A58" w:rsidRPr="00A33099" w:rsidTr="00C8581F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はい作業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グラップル(寄与･集材併用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96A58" w:rsidRPr="00DA5794" w:rsidRDefault="00396A58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SH135 GS90L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6A58" w:rsidRPr="00DA5794" w:rsidRDefault="00396A58" w:rsidP="00D042CB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6A58" w:rsidRPr="00DA5794" w:rsidRDefault="00396A58" w:rsidP="00D042CB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A579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社有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96A58" w:rsidRPr="00DA5794" w:rsidRDefault="006A4CFE" w:rsidP="00044B2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6A4CF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桜山二郎</w:t>
            </w:r>
          </w:p>
        </w:tc>
      </w:tr>
      <w:tr w:rsidR="00396A58" w:rsidRPr="00A33099" w:rsidTr="00C8581F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4" w:type="dxa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A58" w:rsidRPr="00A33099" w:rsidTr="00C8581F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4" w:type="dxa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A58" w:rsidRPr="00A33099" w:rsidTr="00C8581F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4" w:type="dxa"/>
            <w:shd w:val="clear" w:color="auto" w:fill="auto"/>
          </w:tcPr>
          <w:p w:rsidR="00396A58" w:rsidRPr="00A33099" w:rsidRDefault="00396A58" w:rsidP="00C40C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6EF1" w:rsidRPr="00A33099" w:rsidTr="00C8581F">
        <w:trPr>
          <w:trHeight w:val="515"/>
        </w:trPr>
        <w:tc>
          <w:tcPr>
            <w:tcW w:w="567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5F6EF1" w:rsidRPr="00A33099" w:rsidRDefault="005F6EF1" w:rsidP="00C40C8C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6C16">
              <w:rPr>
                <w:rFonts w:asciiTheme="majorEastAsia" w:eastAsiaTheme="majorEastAsia" w:hAnsiTheme="majorEastAsia" w:hint="eastAsia"/>
                <w:spacing w:val="180"/>
                <w:kern w:val="0"/>
                <w:szCs w:val="21"/>
                <w:fitText w:val="2000" w:id="209903107"/>
              </w:rPr>
              <w:t>計画内</w:t>
            </w:r>
            <w:r w:rsidRPr="00486C16">
              <w:rPr>
                <w:rFonts w:asciiTheme="majorEastAsia" w:eastAsiaTheme="majorEastAsia" w:hAnsiTheme="majorEastAsia" w:hint="eastAsia"/>
                <w:spacing w:val="37"/>
                <w:kern w:val="0"/>
                <w:szCs w:val="21"/>
                <w:fitText w:val="2000" w:id="209903107"/>
              </w:rPr>
              <w:t>容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5F6EF1" w:rsidRPr="00A33099" w:rsidRDefault="005F6EF1" w:rsidP="00C40C8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kern w:val="0"/>
                <w:szCs w:val="21"/>
              </w:rPr>
              <w:t>選任･指名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5F6EF1" w:rsidRPr="00A33099" w:rsidRDefault="005F6EF1" w:rsidP="008B7E9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責任者</w:t>
            </w:r>
            <w:r w:rsidRPr="00A3309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F6EF1" w:rsidRPr="00A33099" w:rsidRDefault="005F6EF1" w:rsidP="00C40C8C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F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桜山二郎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F6EF1" w:rsidRPr="00A33099" w:rsidRDefault="005F6EF1" w:rsidP="00C40C8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5F6EF1" w:rsidRPr="00A33099" w:rsidRDefault="005F6EF1" w:rsidP="00C40C8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6EF1" w:rsidRPr="00A33099" w:rsidTr="00C8581F">
        <w:trPr>
          <w:trHeight w:val="409"/>
        </w:trPr>
        <w:tc>
          <w:tcPr>
            <w:tcW w:w="567" w:type="dxa"/>
            <w:vMerge/>
            <w:shd w:val="clear" w:color="auto" w:fill="EAF1DD" w:themeFill="accent3" w:themeFillTint="33"/>
          </w:tcPr>
          <w:p w:rsidR="005F6EF1" w:rsidRPr="00A33099" w:rsidRDefault="005F6EF1" w:rsidP="00C40C8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5F6EF1" w:rsidRPr="00A33099" w:rsidRDefault="005F6EF1" w:rsidP="00C40C8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5F6EF1" w:rsidRPr="00A33099" w:rsidRDefault="005F6EF1" w:rsidP="008B7E9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誘導者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F6EF1" w:rsidRPr="00A33099" w:rsidRDefault="005F6EF1" w:rsidP="00C40C8C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81D6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山川三郎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F6EF1" w:rsidRPr="00A33099" w:rsidRDefault="005F6EF1" w:rsidP="00C40C8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5F6EF1" w:rsidRPr="00A33099" w:rsidRDefault="005F6EF1" w:rsidP="00C40C8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A58" w:rsidRPr="00A33099" w:rsidTr="00C8581F">
        <w:trPr>
          <w:trHeight w:val="415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96A58" w:rsidRPr="00A33099" w:rsidRDefault="00396A58" w:rsidP="00C40C8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kern w:val="0"/>
                <w:szCs w:val="21"/>
              </w:rPr>
              <w:t>合図の方法</w:t>
            </w:r>
          </w:p>
        </w:tc>
        <w:tc>
          <w:tcPr>
            <w:tcW w:w="7863" w:type="dxa"/>
            <w:gridSpan w:val="8"/>
            <w:shd w:val="clear" w:color="auto" w:fill="auto"/>
            <w:vAlign w:val="center"/>
          </w:tcPr>
          <w:p w:rsidR="00396A58" w:rsidRPr="00A33099" w:rsidRDefault="00396A58" w:rsidP="00C40C8C">
            <w:pPr>
              <w:spacing w:line="240" w:lineRule="exact"/>
              <w:ind w:rightChars="356" w:right="748" w:firstLineChars="167" w:firstLine="35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801E16" wp14:editId="640EEE62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31750</wp:posOffset>
                      </wp:positionV>
                      <wp:extent cx="200025" cy="200025"/>
                      <wp:effectExtent l="0" t="0" r="28575" b="28575"/>
                      <wp:wrapNone/>
                      <wp:docPr id="44" name="円/楕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4" o:spid="_x0000_s1026" style="position:absolute;left:0;text-align:left;margin-left:49.8pt;margin-top:-2.5pt;width:15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" filled="f" strokecolor="red" strokeweight=".5pt"/>
                  </w:pict>
                </mc:Fallback>
              </mc:AlternateContent>
            </w:r>
            <w:r w:rsidRPr="00A33099">
              <w:rPr>
                <w:rFonts w:asciiTheme="majorEastAsia" w:eastAsiaTheme="majorEastAsia" w:hAnsiTheme="majorEastAsia" w:hint="eastAsia"/>
                <w:szCs w:val="21"/>
              </w:rPr>
              <w:t>手・笛・旗・無線・その他(　　　　　)</w:t>
            </w:r>
          </w:p>
        </w:tc>
      </w:tr>
      <w:tr w:rsidR="00396A58" w:rsidRPr="00A33099" w:rsidTr="00C8581F">
        <w:trPr>
          <w:trHeight w:val="549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96A58" w:rsidRPr="00A33099" w:rsidRDefault="00396A58" w:rsidP="00C40C8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危険範囲</w:t>
            </w:r>
          </w:p>
          <w:p w:rsidR="00396A58" w:rsidRPr="00A33099" w:rsidRDefault="00396A58" w:rsidP="00C40C8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立入禁止措置</w:t>
            </w:r>
          </w:p>
        </w:tc>
        <w:tc>
          <w:tcPr>
            <w:tcW w:w="7863" w:type="dxa"/>
            <w:gridSpan w:val="8"/>
            <w:shd w:val="clear" w:color="auto" w:fill="auto"/>
            <w:vAlign w:val="center"/>
          </w:tcPr>
          <w:p w:rsidR="00396A58" w:rsidRPr="00A33099" w:rsidRDefault="00396A58" w:rsidP="00C40C8C">
            <w:pPr>
              <w:spacing w:line="240" w:lineRule="exact"/>
              <w:ind w:rightChars="221" w:right="464" w:firstLineChars="167" w:firstLine="35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64359" wp14:editId="00426A1A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-23495</wp:posOffset>
                      </wp:positionV>
                      <wp:extent cx="1047750" cy="171450"/>
                      <wp:effectExtent l="0" t="0" r="19050" b="19050"/>
                      <wp:wrapNone/>
                      <wp:docPr id="45" name="角丸四角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5" o:spid="_x0000_s1026" style="position:absolute;left:0;text-align:left;margin-left:217.2pt;margin-top:-1.85pt;width:82.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" filled="f" strokecolor="red" strokeweight=".2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ED26D7" wp14:editId="3AF7ACD8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34290</wp:posOffset>
                      </wp:positionV>
                      <wp:extent cx="838200" cy="171450"/>
                      <wp:effectExtent l="0" t="0" r="19050" b="19050"/>
                      <wp:wrapNone/>
                      <wp:docPr id="46" name="角丸四角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6" o:spid="_x0000_s1026" style="position:absolute;left:0;text-align:left;margin-left:64.95pt;margin-top:-2.7pt;width:66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" filled="f" strokecolor="red" strokeweight=".25pt"/>
                  </w:pict>
                </mc:Fallback>
              </mc:AlternateContent>
            </w:r>
            <w:r w:rsidRPr="00A33099">
              <w:rPr>
                <w:rFonts w:asciiTheme="majorEastAsia" w:eastAsiaTheme="majorEastAsia" w:hAnsiTheme="majorEastAsia" w:hint="eastAsia"/>
                <w:szCs w:val="21"/>
              </w:rPr>
              <w:t>監視人・バリケード・トラロープ・カラーコーン・警報装置</w:t>
            </w:r>
          </w:p>
        </w:tc>
      </w:tr>
      <w:tr w:rsidR="00396A58" w:rsidRPr="00A33099" w:rsidTr="00C8581F">
        <w:trPr>
          <w:trHeight w:val="429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96A58" w:rsidRPr="00A33099" w:rsidRDefault="00396A58" w:rsidP="00C40C8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kern w:val="0"/>
                <w:szCs w:val="21"/>
              </w:rPr>
              <w:t>地形</w:t>
            </w:r>
          </w:p>
        </w:tc>
        <w:tc>
          <w:tcPr>
            <w:tcW w:w="7863" w:type="dxa"/>
            <w:gridSpan w:val="8"/>
            <w:shd w:val="clear" w:color="auto" w:fill="auto"/>
            <w:vAlign w:val="center"/>
          </w:tcPr>
          <w:p w:rsidR="00396A58" w:rsidRPr="00A33099" w:rsidRDefault="00396A58" w:rsidP="009728BE">
            <w:pPr>
              <w:spacing w:line="240" w:lineRule="exact"/>
              <w:ind w:rightChars="153" w:right="321" w:firstLineChars="167" w:firstLine="35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2626E9" wp14:editId="5BAF70C4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-17145</wp:posOffset>
                      </wp:positionV>
                      <wp:extent cx="381000" cy="171450"/>
                      <wp:effectExtent l="0" t="0" r="19050" b="19050"/>
                      <wp:wrapNone/>
                      <wp:docPr id="47" name="角丸四角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7" o:spid="_x0000_s1026" style="position:absolute;left:0;text-align:left;margin-left:321.55pt;margin-top:-1.35pt;width:30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" filled="f" strokecolor="red" strokeweight=".2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85EAEA" wp14:editId="5091F96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7780</wp:posOffset>
                      </wp:positionV>
                      <wp:extent cx="381000" cy="171450"/>
                      <wp:effectExtent l="0" t="0" r="19050" b="19050"/>
                      <wp:wrapNone/>
                      <wp:docPr id="48" name="角丸四角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8" o:spid="_x0000_s1026" style="position:absolute;left:0;text-align:left;margin-left:12.45pt;margin-top:-1.4pt;width:30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" filled="f" strokecolor="red" strokeweight=".25pt"/>
                  </w:pict>
                </mc:Fallback>
              </mc:AlternateContent>
            </w:r>
            <w:r w:rsidRPr="00A33099">
              <w:rPr>
                <w:rFonts w:asciiTheme="majorEastAsia" w:eastAsiaTheme="majorEastAsia" w:hAnsiTheme="majorEastAsia" w:hint="eastAsia"/>
                <w:szCs w:val="21"/>
              </w:rPr>
              <w:t>平地・傾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9728B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</w:t>
            </w:r>
            <w:r w:rsidR="009728BE">
              <w:rPr>
                <w:rFonts w:asciiTheme="majorEastAsia" w:eastAsiaTheme="majorEastAsia" w:hAnsiTheme="majorEastAsia" w:hint="eastAsia"/>
                <w:szCs w:val="21"/>
              </w:rPr>
              <w:t>°</w:t>
            </w:r>
            <w:r w:rsidRPr="00A33099">
              <w:rPr>
                <w:rFonts w:asciiTheme="majorEastAsia" w:eastAsiaTheme="majorEastAsia" w:hAnsiTheme="majorEastAsia"/>
                <w:szCs w:val="21"/>
              </w:rPr>
              <w:t>）</w:t>
            </w:r>
            <w:r w:rsidRPr="00A33099">
              <w:rPr>
                <w:rFonts w:asciiTheme="majorEastAsia" w:eastAsiaTheme="majorEastAsia" w:hAnsiTheme="majorEastAsia" w:hint="eastAsia"/>
                <w:szCs w:val="21"/>
              </w:rPr>
              <w:t>・段差地・作業面（広い・狭い</w:t>
            </w:r>
            <w:r w:rsidRPr="00A33099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396A58" w:rsidRPr="00A33099" w:rsidTr="00C8581F">
        <w:trPr>
          <w:trHeight w:val="407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96A58" w:rsidRPr="00A33099" w:rsidRDefault="00396A58" w:rsidP="00C40C8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kern w:val="0"/>
                <w:szCs w:val="21"/>
              </w:rPr>
              <w:t>地質</w:t>
            </w:r>
          </w:p>
        </w:tc>
        <w:tc>
          <w:tcPr>
            <w:tcW w:w="7863" w:type="dxa"/>
            <w:gridSpan w:val="8"/>
            <w:shd w:val="clear" w:color="auto" w:fill="auto"/>
            <w:vAlign w:val="center"/>
          </w:tcPr>
          <w:p w:rsidR="00396A58" w:rsidRPr="00A33099" w:rsidRDefault="00396A58" w:rsidP="00C40C8C">
            <w:pPr>
              <w:spacing w:line="240" w:lineRule="exact"/>
              <w:ind w:rightChars="221" w:right="464" w:firstLineChars="167" w:firstLine="35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9E558D" wp14:editId="2144D64B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-29845</wp:posOffset>
                      </wp:positionV>
                      <wp:extent cx="381000" cy="171450"/>
                      <wp:effectExtent l="0" t="0" r="19050" b="19050"/>
                      <wp:wrapNone/>
                      <wp:docPr id="49" name="角丸四角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9" o:spid="_x0000_s1026" style="position:absolute;left:0;text-align:left;margin-left:146.3pt;margin-top:-2.35pt;width:30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" filled="f" strokecolor="red" strokeweight=".25pt"/>
                  </w:pict>
                </mc:Fallback>
              </mc:AlternateContent>
            </w:r>
            <w:r w:rsidRPr="00A33099">
              <w:rPr>
                <w:rFonts w:asciiTheme="majorEastAsia" w:eastAsiaTheme="majorEastAsia" w:hAnsiTheme="majorEastAsia" w:hint="eastAsia"/>
                <w:szCs w:val="21"/>
              </w:rPr>
              <w:t>硬岩・軟岩・礫・砂礫・シルト・粘性土・泥炭</w:t>
            </w:r>
          </w:p>
        </w:tc>
      </w:tr>
      <w:tr w:rsidR="00396A58" w:rsidRPr="00A33099" w:rsidTr="00C8581F">
        <w:trPr>
          <w:trHeight w:val="697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96A58" w:rsidRPr="00A33099" w:rsidRDefault="00396A58" w:rsidP="0040280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埋設物･架空線近接と防護の方法</w:t>
            </w:r>
          </w:p>
        </w:tc>
        <w:tc>
          <w:tcPr>
            <w:tcW w:w="7863" w:type="dxa"/>
            <w:gridSpan w:val="8"/>
            <w:shd w:val="clear" w:color="auto" w:fill="auto"/>
            <w:vAlign w:val="bottom"/>
          </w:tcPr>
          <w:p w:rsidR="00396A58" w:rsidRPr="00A33099" w:rsidRDefault="00402808" w:rsidP="00941CE7">
            <w:pPr>
              <w:spacing w:beforeLines="20" w:before="48"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6BB9EA" wp14:editId="58C827A3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635</wp:posOffset>
                      </wp:positionV>
                      <wp:extent cx="200025" cy="200025"/>
                      <wp:effectExtent l="0" t="0" r="28575" b="28575"/>
                      <wp:wrapNone/>
                      <wp:docPr id="52" name="円/楕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2" o:spid="_x0000_s1026" style="position:absolute;left:0;text-align:left;margin-left:347.15pt;margin-top:.05pt;width:15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" filled="f" strokecolor="red" strokeweight=".5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A58C22" wp14:editId="16FDA7C1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-3175</wp:posOffset>
                      </wp:positionV>
                      <wp:extent cx="200025" cy="200025"/>
                      <wp:effectExtent l="0" t="0" r="28575" b="28575"/>
                      <wp:wrapNone/>
                      <wp:docPr id="51" name="円/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1" o:spid="_x0000_s1026" style="position:absolute;left:0;text-align:left;margin-left:142.15pt;margin-top:-.25pt;width:15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" filled="f" strokecolor="red" strokeweight=".5pt"/>
                  </w:pict>
                </mc:Fallback>
              </mc:AlternateContent>
            </w:r>
            <w:r w:rsidR="00396A58" w:rsidRPr="00A33099">
              <w:rPr>
                <w:rFonts w:asciiTheme="majorEastAsia" w:eastAsiaTheme="majorEastAsia" w:hAnsiTheme="majorEastAsia" w:hint="eastAsia"/>
                <w:szCs w:val="21"/>
              </w:rPr>
              <w:t xml:space="preserve">埋設物　（　有　　　m　・　無　</w:t>
            </w:r>
            <w:r w:rsidR="00396A58" w:rsidRPr="00A33099">
              <w:rPr>
                <w:rFonts w:asciiTheme="majorEastAsia" w:eastAsiaTheme="majorEastAsia" w:hAnsiTheme="majorEastAsia"/>
                <w:szCs w:val="21"/>
              </w:rPr>
              <w:t>）</w:t>
            </w:r>
            <w:r w:rsidR="00396A58" w:rsidRPr="00A33099">
              <w:rPr>
                <w:rFonts w:asciiTheme="majorEastAsia" w:eastAsiaTheme="majorEastAsia" w:hAnsiTheme="majorEastAsia" w:hint="eastAsia"/>
                <w:szCs w:val="21"/>
              </w:rPr>
              <w:t xml:space="preserve">・架空線（　有　離れ　　　　m　・無　</w:t>
            </w:r>
            <w:r w:rsidR="00396A58" w:rsidRPr="00A33099"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:rsidR="00396A58" w:rsidRPr="00A33099" w:rsidRDefault="00396A58" w:rsidP="00941CE7">
            <w:pPr>
              <w:spacing w:beforeLines="20" w:before="48"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 xml:space="preserve">防護方法（　　　　　　　　　　　　　　　　　　　　　　　　　　　　　</w:t>
            </w:r>
            <w:r w:rsidRPr="00A33099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396A58" w:rsidRPr="00412DFA" w:rsidTr="00C8581F">
        <w:trPr>
          <w:trHeight w:val="707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96A58" w:rsidRPr="00A33099" w:rsidRDefault="00396A58" w:rsidP="0040280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機械転倒危険場所と転倒防止措置</w:t>
            </w:r>
          </w:p>
        </w:tc>
        <w:tc>
          <w:tcPr>
            <w:tcW w:w="7863" w:type="dxa"/>
            <w:gridSpan w:val="8"/>
            <w:shd w:val="clear" w:color="auto" w:fill="auto"/>
            <w:vAlign w:val="bottom"/>
          </w:tcPr>
          <w:p w:rsidR="00396A58" w:rsidRPr="00A33099" w:rsidRDefault="00402808" w:rsidP="00941CE7">
            <w:pPr>
              <w:spacing w:beforeLines="20" w:before="48" w:line="0" w:lineRule="atLeast"/>
              <w:ind w:firstLineChars="500" w:firstLine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03EBCC" wp14:editId="1679B0E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0" t="0" r="28575" b="28575"/>
                      <wp:wrapNone/>
                      <wp:docPr id="53" name="円/楕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3" o:spid="_x0000_s1026" style="position:absolute;left:0;text-align:left;margin-left:50.25pt;margin-top:1.5pt;width:15.7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" filled="f" strokecolor="red" strokeweight=".5pt"/>
                  </w:pict>
                </mc:Fallback>
              </mc:AlternateContent>
            </w:r>
            <w:r w:rsidR="00396A58" w:rsidRPr="00A33099"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　</w:t>
            </w:r>
            <w:r w:rsidR="00396A58" w:rsidRPr="00A33099">
              <w:rPr>
                <w:rFonts w:asciiTheme="majorEastAsia" w:eastAsiaTheme="majorEastAsia" w:hAnsiTheme="majorEastAsia" w:hint="eastAsia"/>
                <w:szCs w:val="21"/>
              </w:rPr>
              <w:t xml:space="preserve">　無</w:t>
            </w:r>
          </w:p>
          <w:p w:rsidR="00396A58" w:rsidRPr="00A33099" w:rsidRDefault="00396A58" w:rsidP="00941CE7">
            <w:pPr>
              <w:spacing w:beforeLines="20" w:before="48"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防止措置（</w:t>
            </w:r>
            <w:r w:rsidR="00402808" w:rsidRPr="00412DF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作業道谷側危険箇所にトラロープ設置、土場</w:t>
            </w:r>
            <w:r w:rsidR="00412DFA" w:rsidRPr="00412DF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谷側に土塁壁（0.5m</w:t>
            </w:r>
            <w:r w:rsidRPr="00412DFA">
              <w:rPr>
                <w:rFonts w:asciiTheme="majorEastAsia" w:eastAsiaTheme="majorEastAsia" w:hAnsiTheme="majorEastAsia"/>
                <w:color w:val="FF0000"/>
                <w:szCs w:val="21"/>
              </w:rPr>
              <w:t>）</w:t>
            </w:r>
            <w:r w:rsidR="00412DFA" w:rsidRPr="00412DFA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396A58" w:rsidRPr="00A33099" w:rsidTr="00C8581F">
        <w:trPr>
          <w:trHeight w:val="517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96A58" w:rsidRPr="00A33099" w:rsidRDefault="00396A58" w:rsidP="0040280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作業システム</w:t>
            </w:r>
          </w:p>
          <w:p w:rsidR="00396A58" w:rsidRPr="00A33099" w:rsidRDefault="00396A58" w:rsidP="0040280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(簡潔に記入)</w:t>
            </w:r>
          </w:p>
        </w:tc>
        <w:tc>
          <w:tcPr>
            <w:tcW w:w="7863" w:type="dxa"/>
            <w:gridSpan w:val="8"/>
            <w:shd w:val="clear" w:color="auto" w:fill="auto"/>
            <w:vAlign w:val="center"/>
          </w:tcPr>
          <w:p w:rsidR="00396A58" w:rsidRPr="00412DFA" w:rsidRDefault="00412DFA" w:rsidP="0093600D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12DF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ハーベスタ伐</w:t>
            </w:r>
            <w:r w:rsidR="0093600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木</w:t>
            </w:r>
            <w:r w:rsidRPr="00412DF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→グラップル(ウインチ)全木集材→プロセッサ造材→フォワーダ集材→グラップルはい作業</w:t>
            </w:r>
          </w:p>
        </w:tc>
      </w:tr>
      <w:tr w:rsidR="00396A58" w:rsidRPr="00A33099" w:rsidTr="00C8581F">
        <w:trPr>
          <w:trHeight w:val="1550"/>
        </w:trPr>
        <w:tc>
          <w:tcPr>
            <w:tcW w:w="567" w:type="dxa"/>
            <w:vMerge/>
            <w:shd w:val="clear" w:color="auto" w:fill="EAF1DD" w:themeFill="accent3" w:themeFillTint="33"/>
          </w:tcPr>
          <w:p w:rsidR="00396A58" w:rsidRPr="00A33099" w:rsidRDefault="00396A58" w:rsidP="00C40C8C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96A58" w:rsidRPr="00A33099" w:rsidRDefault="00396A58" w:rsidP="0040280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安全対策</w:t>
            </w:r>
          </w:p>
          <w:p w:rsidR="00396A58" w:rsidRPr="00A33099" w:rsidRDefault="00396A58" w:rsidP="0040280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33099">
              <w:rPr>
                <w:rFonts w:asciiTheme="majorEastAsia" w:eastAsiaTheme="majorEastAsia" w:hAnsiTheme="majorEastAsia" w:hint="eastAsia"/>
                <w:szCs w:val="21"/>
              </w:rPr>
              <w:t>(危険予知に対する措置内容)</w:t>
            </w:r>
          </w:p>
        </w:tc>
        <w:tc>
          <w:tcPr>
            <w:tcW w:w="7863" w:type="dxa"/>
            <w:gridSpan w:val="8"/>
            <w:shd w:val="clear" w:color="auto" w:fill="auto"/>
            <w:vAlign w:val="center"/>
          </w:tcPr>
          <w:p w:rsidR="00412DFA" w:rsidRPr="00412DFA" w:rsidRDefault="00412DFA" w:rsidP="005F6EF1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12DF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.現場始業時打合せ</w:t>
            </w:r>
          </w:p>
          <w:p w:rsidR="00412DFA" w:rsidRPr="00412DFA" w:rsidRDefault="00412DFA" w:rsidP="005F6EF1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12DF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①毎朝、作業班で短時間打合せ。（役割･作業場確認､作業時間と連絡体制確認）</w:t>
            </w:r>
          </w:p>
          <w:p w:rsidR="00412DFA" w:rsidRPr="00412DFA" w:rsidRDefault="00412DFA" w:rsidP="005F6EF1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12DF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②打合せ時に危険予知及びその日の注意事項確認。</w:t>
            </w:r>
          </w:p>
          <w:p w:rsidR="00412DFA" w:rsidRPr="00412DFA" w:rsidRDefault="00412DFA" w:rsidP="005F6EF1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12DF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.終業時打合せ</w:t>
            </w:r>
          </w:p>
          <w:p w:rsidR="00412DFA" w:rsidRPr="00412DFA" w:rsidRDefault="00412DFA" w:rsidP="005F6EF1">
            <w:pPr>
              <w:spacing w:line="240" w:lineRule="exact"/>
              <w:ind w:left="420" w:hangingChars="200" w:hanging="42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12DF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①当日の作業者全員で短時間打合せ。（作業状況確認､明日作業方針､危険作業や危険箇所共有）</w:t>
            </w:r>
          </w:p>
        </w:tc>
      </w:tr>
    </w:tbl>
    <w:p w:rsidR="00751D06" w:rsidRPr="00751D06" w:rsidRDefault="00751D06" w:rsidP="00396A58">
      <w:pPr>
        <w:spacing w:line="0" w:lineRule="atLeast"/>
        <w:rPr>
          <w:sz w:val="36"/>
        </w:rPr>
      </w:pPr>
      <w:r>
        <w:br w:type="column"/>
      </w:r>
    </w:p>
    <w:tbl>
      <w:tblPr>
        <w:tblStyle w:val="a3"/>
        <w:tblW w:w="10456" w:type="dxa"/>
        <w:tblLayout w:type="fixed"/>
        <w:tblLook w:val="01E0" w:firstRow="1" w:lastRow="1" w:firstColumn="1" w:lastColumn="1" w:noHBand="0" w:noVBand="0"/>
      </w:tblPr>
      <w:tblGrid>
        <w:gridCol w:w="392"/>
        <w:gridCol w:w="1276"/>
        <w:gridCol w:w="1275"/>
        <w:gridCol w:w="1134"/>
        <w:gridCol w:w="1276"/>
        <w:gridCol w:w="5103"/>
      </w:tblGrid>
      <w:tr w:rsidR="00396A58" w:rsidTr="00C8581F">
        <w:trPr>
          <w:trHeight w:val="352"/>
        </w:trPr>
        <w:tc>
          <w:tcPr>
            <w:tcW w:w="10456" w:type="dxa"/>
            <w:gridSpan w:val="6"/>
            <w:shd w:val="clear" w:color="auto" w:fill="EAF1DD" w:themeFill="accent3" w:themeFillTint="33"/>
            <w:vAlign w:val="center"/>
          </w:tcPr>
          <w:p w:rsidR="00396A58" w:rsidRPr="005A7479" w:rsidRDefault="00396A58" w:rsidP="00C40C8C">
            <w:pPr>
              <w:snapToGrid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br w:type="page"/>
            </w:r>
            <w:r w:rsidRPr="00A3309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作業場所及び作業範囲と運行経路図</w:t>
            </w:r>
          </w:p>
        </w:tc>
      </w:tr>
      <w:tr w:rsidR="00396A58" w:rsidTr="0084341C">
        <w:trPr>
          <w:trHeight w:val="8068"/>
        </w:trPr>
        <w:tc>
          <w:tcPr>
            <w:tcW w:w="10456" w:type="dxa"/>
            <w:gridSpan w:val="6"/>
          </w:tcPr>
          <w:p w:rsidR="00396A58" w:rsidRPr="005A7479" w:rsidRDefault="006A4CFE" w:rsidP="00C40C8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22BFAF71" wp14:editId="2EBA3A8C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42265</wp:posOffset>
                      </wp:positionV>
                      <wp:extent cx="6122670" cy="4140200"/>
                      <wp:effectExtent l="0" t="0" r="0" b="0"/>
                      <wp:wrapNone/>
                      <wp:docPr id="85" name="グループ化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2670" cy="4140200"/>
                                <a:chOff x="0" y="0"/>
                                <a:chExt cx="6122823" cy="41404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図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576" y="0"/>
                                  <a:ext cx="6086247" cy="4140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" name="フローチャート : 和接合 87"/>
                              <wps:cNvSpPr/>
                              <wps:spPr>
                                <a:xfrm>
                                  <a:off x="3730752" y="1060704"/>
                                  <a:ext cx="150495" cy="12700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フローチャート : 和接合 88"/>
                              <wps:cNvSpPr/>
                              <wps:spPr>
                                <a:xfrm>
                                  <a:off x="2275027" y="2918764"/>
                                  <a:ext cx="150495" cy="127000"/>
                                </a:xfrm>
                                <a:prstGeom prst="flowChartSummingJunction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テキスト ボックス 89"/>
                              <wps:cNvSpPr txBox="1"/>
                              <wps:spPr>
                                <a:xfrm>
                                  <a:off x="1353312" y="3101644"/>
                                  <a:ext cx="206375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Pr="00A2306E" w:rsidRDefault="00CB0225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伐木</w:t>
                                    </w:r>
                                    <w:r w:rsidR="00C40C8C" w:rsidRPr="00A2306E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作業中</w:t>
                                    </w:r>
                                  </w:p>
                                  <w:p w:rsidR="00C40C8C" w:rsidRPr="00A2306E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</w:pPr>
                                    <w:r w:rsidRPr="00A2306E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立入り禁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テキスト ボックス 90"/>
                              <wps:cNvSpPr txBox="1"/>
                              <wps:spPr>
                                <a:xfrm>
                                  <a:off x="0" y="3518611"/>
                                  <a:ext cx="200025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Pr="00A2306E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森林作業中</w:t>
                                    </w:r>
                                  </w:p>
                                  <w:p w:rsidR="00C40C8C" w:rsidRPr="00A2306E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0"/>
                                        <w:szCs w:val="10"/>
                                      </w:rPr>
                                      <w:t>立入り規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直線コネクタ 91"/>
                              <wps:cNvCnPr/>
                              <wps:spPr>
                                <a:xfrm flipH="1" flipV="1">
                                  <a:off x="819303" y="1806854"/>
                                  <a:ext cx="101600" cy="2159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線コネクタ 92"/>
                              <wps:cNvCnPr/>
                              <wps:spPr>
                                <a:xfrm flipH="1">
                                  <a:off x="585216" y="2531059"/>
                                  <a:ext cx="133350" cy="1397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フリーフォーム 93"/>
                              <wps:cNvSpPr/>
                              <wps:spPr>
                                <a:xfrm>
                                  <a:off x="365760" y="1872691"/>
                                  <a:ext cx="477520" cy="749300"/>
                                </a:xfrm>
                                <a:custGeom>
                                  <a:avLst/>
                                  <a:gdLst>
                                    <a:gd name="connsiteX0" fmla="*/ 478027 w 478027"/>
                                    <a:gd name="connsiteY0" fmla="*/ 0 h 749300"/>
                                    <a:gd name="connsiteX1" fmla="*/ 198627 w 478027"/>
                                    <a:gd name="connsiteY1" fmla="*/ 120650 h 749300"/>
                                    <a:gd name="connsiteX2" fmla="*/ 14477 w 478027"/>
                                    <a:gd name="connsiteY2" fmla="*/ 279400 h 749300"/>
                                    <a:gd name="connsiteX3" fmla="*/ 39877 w 478027"/>
                                    <a:gd name="connsiteY3" fmla="*/ 463550 h 749300"/>
                                    <a:gd name="connsiteX4" fmla="*/ 262127 w 478027"/>
                                    <a:gd name="connsiteY4" fmla="*/ 749300 h 749300"/>
                                    <a:gd name="connsiteX5" fmla="*/ 262127 w 478027"/>
                                    <a:gd name="connsiteY5" fmla="*/ 749300 h 749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78027" h="749300">
                                      <a:moveTo>
                                        <a:pt x="478027" y="0"/>
                                      </a:moveTo>
                                      <a:cubicBezTo>
                                        <a:pt x="376956" y="37041"/>
                                        <a:pt x="275885" y="74083"/>
                                        <a:pt x="198627" y="120650"/>
                                      </a:cubicBezTo>
                                      <a:cubicBezTo>
                                        <a:pt x="121369" y="167217"/>
                                        <a:pt x="40935" y="222250"/>
                                        <a:pt x="14477" y="279400"/>
                                      </a:cubicBezTo>
                                      <a:cubicBezTo>
                                        <a:pt x="-11981" y="336550"/>
                                        <a:pt x="-1398" y="385233"/>
                                        <a:pt x="39877" y="463550"/>
                                      </a:cubicBezTo>
                                      <a:cubicBezTo>
                                        <a:pt x="81152" y="541867"/>
                                        <a:pt x="262127" y="749300"/>
                                        <a:pt x="262127" y="749300"/>
                                      </a:cubicBezTo>
                                      <a:lnTo>
                                        <a:pt x="262127" y="74930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線吹き出し 1 94"/>
                              <wps:cNvSpPr/>
                              <wps:spPr>
                                <a:xfrm>
                                  <a:off x="3489351" y="1887321"/>
                                  <a:ext cx="387350" cy="190500"/>
                                </a:xfrm>
                                <a:prstGeom prst="callout1">
                                  <a:avLst>
                                    <a:gd name="adj1" fmla="val -7008"/>
                                    <a:gd name="adj2" fmla="val 47405"/>
                                    <a:gd name="adj3" fmla="val -79622"/>
                                    <a:gd name="adj4" fmla="val 10039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40C8C" w:rsidRPr="00A2306E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作業範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線吹き出し 1 95"/>
                              <wps:cNvSpPr/>
                              <wps:spPr>
                                <a:xfrm>
                                  <a:off x="651053" y="146304"/>
                                  <a:ext cx="476061" cy="190500"/>
                                </a:xfrm>
                                <a:prstGeom prst="callout1">
                                  <a:avLst>
                                    <a:gd name="adj1" fmla="val 102083"/>
                                    <a:gd name="adj2" fmla="val 47405"/>
                                    <a:gd name="adj3" fmla="val 329714"/>
                                    <a:gd name="adj4" fmla="val 13157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40C8C" w:rsidRPr="00A2306E" w:rsidRDefault="00C40C8C" w:rsidP="006A4CF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人力</w:t>
                                    </w:r>
                                    <w:r w:rsidR="00CB0225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伐木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範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直線矢印コネクタ 96"/>
                              <wps:cNvCnPr/>
                              <wps:spPr>
                                <a:xfrm flipH="1">
                                  <a:off x="592531" y="336499"/>
                                  <a:ext cx="299446" cy="85090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テキスト ボックス 97"/>
                              <wps:cNvSpPr txBox="1"/>
                              <wps:spPr>
                                <a:xfrm rot="3225849">
                                  <a:off x="14631" y="2362809"/>
                                  <a:ext cx="600501" cy="218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Default="00C40C8C" w:rsidP="006A4CFE">
                                    <w:pPr>
                                      <w:spacing w:line="0" w:lineRule="atLeast"/>
                                      <w:jc w:val="distribute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 w:rsidRPr="003A375A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急勾配･急カーブ</w:t>
                                    </w:r>
                                  </w:p>
                                  <w:p w:rsidR="00C40C8C" w:rsidRPr="003A375A" w:rsidRDefault="00C40C8C" w:rsidP="006A4CFE">
                                    <w:pPr>
                                      <w:spacing w:line="0" w:lineRule="atLeast"/>
                                      <w:jc w:val="distribute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 w:rsidRPr="003A375A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速度原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線吹き出し 1 98"/>
                              <wps:cNvSpPr/>
                              <wps:spPr>
                                <a:xfrm>
                                  <a:off x="1938528" y="1345996"/>
                                  <a:ext cx="438785" cy="190500"/>
                                </a:xfrm>
                                <a:prstGeom prst="callout1">
                                  <a:avLst>
                                    <a:gd name="adj1" fmla="val 102083"/>
                                    <a:gd name="adj2" fmla="val 47405"/>
                                    <a:gd name="adj3" fmla="val 222717"/>
                                    <a:gd name="adj4" fmla="val 12976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40C8C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退避所</w:t>
                                    </w:r>
                                  </w:p>
                                  <w:p w:rsidR="00C40C8C" w:rsidRPr="00A2306E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上り車退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直線矢印コネクタ 99"/>
                              <wps:cNvCnPr/>
                              <wps:spPr>
                                <a:xfrm>
                                  <a:off x="1119226" y="2772460"/>
                                  <a:ext cx="320040" cy="33210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  <a:headEnd type="oval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線矢印コネクタ 100"/>
                              <wps:cNvCnPr/>
                              <wps:spPr>
                                <a:xfrm flipH="1" flipV="1">
                                  <a:off x="197511" y="3635654"/>
                                  <a:ext cx="554075" cy="5374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  <a:headEnd type="oval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線吹き出し 1 101"/>
                              <wps:cNvSpPr/>
                              <wps:spPr>
                                <a:xfrm>
                                  <a:off x="1572768" y="3408883"/>
                                  <a:ext cx="387350" cy="147955"/>
                                </a:xfrm>
                                <a:prstGeom prst="callout1">
                                  <a:avLst>
                                    <a:gd name="adj1" fmla="val -7008"/>
                                    <a:gd name="adj2" fmla="val 52004"/>
                                    <a:gd name="adj3" fmla="val -240440"/>
                                    <a:gd name="adj4" fmla="val 9689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40C8C" w:rsidRPr="00A2306E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簡易トイ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線吹き出し 1 102"/>
                              <wps:cNvSpPr/>
                              <wps:spPr>
                                <a:xfrm>
                                  <a:off x="1989735" y="3416198"/>
                                  <a:ext cx="387350" cy="147955"/>
                                </a:xfrm>
                                <a:prstGeom prst="callout1">
                                  <a:avLst>
                                    <a:gd name="adj1" fmla="val -7008"/>
                                    <a:gd name="adj2" fmla="val 52004"/>
                                    <a:gd name="adj3" fmla="val -231532"/>
                                    <a:gd name="adj4" fmla="val 4376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40C8C" w:rsidRPr="00A2306E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事務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線吹き出し 1 103"/>
                              <wps:cNvSpPr/>
                              <wps:spPr>
                                <a:xfrm>
                                  <a:off x="2421331" y="3416198"/>
                                  <a:ext cx="387350" cy="147955"/>
                                </a:xfrm>
                                <a:prstGeom prst="callout1">
                                  <a:avLst>
                                    <a:gd name="adj1" fmla="val -7008"/>
                                    <a:gd name="adj2" fmla="val 52004"/>
                                    <a:gd name="adj3" fmla="val -303769"/>
                                    <a:gd name="adj4" fmla="val -60475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40C8C" w:rsidRPr="00A2306E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通勤車両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テキスト ボックス 104"/>
                              <wps:cNvSpPr txBox="1"/>
                              <wps:spPr>
                                <a:xfrm>
                                  <a:off x="1382573" y="2691993"/>
                                  <a:ext cx="463138" cy="1128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Pr="003A375A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 w:rsidRPr="003A375A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はい作業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テキスト ボックス 105"/>
                              <wps:cNvSpPr txBox="1"/>
                              <wps:spPr>
                                <a:xfrm>
                                  <a:off x="716890" y="819302"/>
                                  <a:ext cx="450850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フォワーダ</w:t>
                                    </w:r>
                                  </w:p>
                                  <w:p w:rsidR="00C40C8C" w:rsidRPr="003A375A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旋回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テキスト ボックス 106"/>
                              <wps:cNvSpPr txBox="1"/>
                              <wps:spPr>
                                <a:xfrm rot="20952967">
                                  <a:off x="1133856" y="2048256"/>
                                  <a:ext cx="1180699" cy="31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幅員3ｍ　最大勾配20％</w:t>
                                    </w:r>
                                  </w:p>
                                  <w:p w:rsidR="00C40C8C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落石注意</w:t>
                                    </w:r>
                                  </w:p>
                                  <w:p w:rsidR="00C40C8C" w:rsidRPr="003A375A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鉄ピンとトラロープで危険表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テキスト ボックス 107"/>
                              <wps:cNvSpPr txBox="1"/>
                              <wps:spPr>
                                <a:xfrm>
                                  <a:off x="1938528" y="343814"/>
                                  <a:ext cx="450850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フォワーダ</w:t>
                                    </w:r>
                                  </w:p>
                                  <w:p w:rsidR="00C40C8C" w:rsidRPr="003A375A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旋回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線コネクタ 108"/>
                              <wps:cNvCnPr/>
                              <wps:spPr>
                                <a:xfrm flipH="1">
                                  <a:off x="994867" y="2772460"/>
                                  <a:ext cx="71252" cy="11281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線コネクタ 109"/>
                              <wps:cNvCnPr/>
                              <wps:spPr>
                                <a:xfrm>
                                  <a:off x="994867" y="2157984"/>
                                  <a:ext cx="35626" cy="184067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線コネクタ 110"/>
                              <wps:cNvCnPr/>
                              <wps:spPr>
                                <a:xfrm>
                                  <a:off x="2377440" y="1872691"/>
                                  <a:ext cx="48153" cy="243444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線矢印コネクタ 111"/>
                              <wps:cNvCnPr/>
                              <wps:spPr>
                                <a:xfrm flipV="1">
                                  <a:off x="1031443" y="2018995"/>
                                  <a:ext cx="1359379" cy="25275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  <a:headEnd type="arrow" w="sm" len="sm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直線矢印コネクタ 112"/>
                              <wps:cNvCnPr/>
                              <wps:spPr>
                                <a:xfrm>
                                  <a:off x="643738" y="2626156"/>
                                  <a:ext cx="349885" cy="220749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  <a:headEnd type="arrow" w="sm" len="sm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テキスト ボックス 113"/>
                              <wps:cNvSpPr txBox="1"/>
                              <wps:spPr>
                                <a:xfrm>
                                  <a:off x="621792" y="3123590"/>
                                  <a:ext cx="602318" cy="302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幅員2.8ｍ</w:t>
                                    </w:r>
                                  </w:p>
                                  <w:p w:rsidR="00C40C8C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 xml:space="preserve">　最大勾配15％</w:t>
                                    </w:r>
                                  </w:p>
                                  <w:p w:rsidR="00C40C8C" w:rsidRPr="003A375A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落石注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直線矢印コネクタ 114"/>
                              <wps:cNvCnPr/>
                              <wps:spPr>
                                <a:xfrm>
                                  <a:off x="797357" y="2743200"/>
                                  <a:ext cx="125095" cy="361793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  <a:headEnd type="arrow" w="sm" len="sm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線矢印コネクタ 115"/>
                              <wps:cNvCnPr/>
                              <wps:spPr>
                                <a:xfrm flipH="1">
                                  <a:off x="1441095" y="2918764"/>
                                  <a:ext cx="267782" cy="18318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  <a:headEnd type="oval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フリーフォーム 116"/>
                              <wps:cNvSpPr/>
                              <wps:spPr>
                                <a:xfrm>
                                  <a:off x="3920947" y="3269894"/>
                                  <a:ext cx="555255" cy="308768"/>
                                </a:xfrm>
                                <a:custGeom>
                                  <a:avLst/>
                                  <a:gdLst>
                                    <a:gd name="connsiteX0" fmla="*/ 14928 w 555255"/>
                                    <a:gd name="connsiteY0" fmla="*/ 0 h 308768"/>
                                    <a:gd name="connsiteX1" fmla="*/ 38679 w 555255"/>
                                    <a:gd name="connsiteY1" fmla="*/ 190005 h 308768"/>
                                    <a:gd name="connsiteX2" fmla="*/ 347437 w 555255"/>
                                    <a:gd name="connsiteY2" fmla="*/ 308758 h 308768"/>
                                    <a:gd name="connsiteX3" fmla="*/ 555255 w 555255"/>
                                    <a:gd name="connsiteY3" fmla="*/ 184067 h 308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55255" h="308768">
                                      <a:moveTo>
                                        <a:pt x="14928" y="0"/>
                                      </a:moveTo>
                                      <a:cubicBezTo>
                                        <a:pt x="-906" y="69272"/>
                                        <a:pt x="-16739" y="138545"/>
                                        <a:pt x="38679" y="190005"/>
                                      </a:cubicBezTo>
                                      <a:cubicBezTo>
                                        <a:pt x="94097" y="241465"/>
                                        <a:pt x="261341" y="309748"/>
                                        <a:pt x="347437" y="308758"/>
                                      </a:cubicBezTo>
                                      <a:cubicBezTo>
                                        <a:pt x="433533" y="307768"/>
                                        <a:pt x="494394" y="245917"/>
                                        <a:pt x="555255" y="184067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フリーフォーム 117"/>
                              <wps:cNvSpPr/>
                              <wps:spPr>
                                <a:xfrm>
                                  <a:off x="2911450" y="3540556"/>
                                  <a:ext cx="1290468" cy="237506"/>
                                </a:xfrm>
                                <a:custGeom>
                                  <a:avLst/>
                                  <a:gdLst>
                                    <a:gd name="connsiteX0" fmla="*/ 0 w 1290468"/>
                                    <a:gd name="connsiteY0" fmla="*/ 237506 h 237506"/>
                                    <a:gd name="connsiteX1" fmla="*/ 1240972 w 1290468"/>
                                    <a:gd name="connsiteY1" fmla="*/ 237506 h 237506"/>
                                    <a:gd name="connsiteX2" fmla="*/ 1062842 w 1290468"/>
                                    <a:gd name="connsiteY2" fmla="*/ 195943 h 237506"/>
                                    <a:gd name="connsiteX3" fmla="*/ 849086 w 1290468"/>
                                    <a:gd name="connsiteY3" fmla="*/ 142504 h 237506"/>
                                    <a:gd name="connsiteX4" fmla="*/ 789709 w 1290468"/>
                                    <a:gd name="connsiteY4" fmla="*/ 0 h 2375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90468" h="237506">
                                      <a:moveTo>
                                        <a:pt x="0" y="237506"/>
                                      </a:moveTo>
                                      <a:lnTo>
                                        <a:pt x="1240972" y="237506"/>
                                      </a:lnTo>
                                      <a:cubicBezTo>
                                        <a:pt x="1418112" y="230579"/>
                                        <a:pt x="1062842" y="195943"/>
                                        <a:pt x="1062842" y="195943"/>
                                      </a:cubicBezTo>
                                      <a:cubicBezTo>
                                        <a:pt x="997528" y="180109"/>
                                        <a:pt x="894608" y="175161"/>
                                        <a:pt x="849086" y="142504"/>
                                      </a:cubicBezTo>
                                      <a:cubicBezTo>
                                        <a:pt x="803564" y="109847"/>
                                        <a:pt x="796636" y="54923"/>
                                        <a:pt x="78970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ash"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直線コネクタ 118"/>
                              <wps:cNvCnPr/>
                              <wps:spPr>
                                <a:xfrm>
                                  <a:off x="3613709" y="3738067"/>
                                  <a:ext cx="111760" cy="412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線コネクタ 119"/>
                              <wps:cNvCnPr/>
                              <wps:spPr>
                                <a:xfrm flipV="1">
                                  <a:off x="3613709" y="3781958"/>
                                  <a:ext cx="111760" cy="3562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フリーフォーム 120"/>
                              <wps:cNvSpPr/>
                              <wps:spPr>
                                <a:xfrm>
                                  <a:off x="3035808" y="3533241"/>
                                  <a:ext cx="629392" cy="184067"/>
                                </a:xfrm>
                                <a:custGeom>
                                  <a:avLst/>
                                  <a:gdLst>
                                    <a:gd name="connsiteX0" fmla="*/ 629392 w 629392"/>
                                    <a:gd name="connsiteY0" fmla="*/ 0 h 184067"/>
                                    <a:gd name="connsiteX1" fmla="*/ 617517 w 629392"/>
                                    <a:gd name="connsiteY1" fmla="*/ 154379 h 184067"/>
                                    <a:gd name="connsiteX2" fmla="*/ 558140 w 629392"/>
                                    <a:gd name="connsiteY2" fmla="*/ 172192 h 184067"/>
                                    <a:gd name="connsiteX3" fmla="*/ 0 w 629392"/>
                                    <a:gd name="connsiteY3" fmla="*/ 184067 h 184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29392" h="184067">
                                      <a:moveTo>
                                        <a:pt x="629392" y="0"/>
                                      </a:moveTo>
                                      <a:cubicBezTo>
                                        <a:pt x="629392" y="62840"/>
                                        <a:pt x="629392" y="125680"/>
                                        <a:pt x="617517" y="154379"/>
                                      </a:cubicBezTo>
                                      <a:cubicBezTo>
                                        <a:pt x="605642" y="183078"/>
                                        <a:pt x="661060" y="167244"/>
                                        <a:pt x="558140" y="172192"/>
                                      </a:cubicBezTo>
                                      <a:cubicBezTo>
                                        <a:pt x="455220" y="177140"/>
                                        <a:pt x="227610" y="180603"/>
                                        <a:pt x="0" y="18406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ash"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テキスト ボックス 121"/>
                              <wps:cNvSpPr txBox="1"/>
                              <wps:spPr>
                                <a:xfrm>
                                  <a:off x="3928263" y="3628339"/>
                                  <a:ext cx="172192" cy="148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Pr="00D74C0F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4"/>
                                        <w:szCs w:val="12"/>
                                      </w:rPr>
                                    </w:pPr>
                                    <w:r w:rsidRPr="00D74C0F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4"/>
                                        <w:szCs w:val="12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テキスト ボックス 122"/>
                              <wps:cNvSpPr txBox="1"/>
                              <wps:spPr>
                                <a:xfrm>
                                  <a:off x="3313786" y="3591763"/>
                                  <a:ext cx="172085" cy="147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Pr="00D74C0F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4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4"/>
                                        <w:szCs w:val="12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テキスト ボックス 123"/>
                              <wps:cNvSpPr txBox="1"/>
                              <wps:spPr>
                                <a:xfrm>
                                  <a:off x="4052621" y="2399385"/>
                                  <a:ext cx="938151" cy="184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Pr="00D74C0F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20"/>
                                        <w:szCs w:val="12"/>
                                      </w:rPr>
                                    </w:pPr>
                                    <w:r w:rsidRPr="00D74C0F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20"/>
                                        <w:szCs w:val="12"/>
                                      </w:rPr>
                                      <w:t>はい作業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テキスト ボックス 124"/>
                              <wps:cNvSpPr txBox="1"/>
                              <wps:spPr>
                                <a:xfrm>
                                  <a:off x="5164531" y="3160166"/>
                                  <a:ext cx="255320" cy="112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Pr="00D74C0F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 w:val="14"/>
                                        <w:szCs w:val="12"/>
                                      </w:rPr>
                                    </w:pPr>
                                    <w:r w:rsidRPr="00D74C0F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14"/>
                                        <w:szCs w:val="12"/>
                                      </w:rPr>
                                      <w:t>Ａ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テキスト ボックス 125"/>
                              <wps:cNvSpPr txBox="1"/>
                              <wps:spPr>
                                <a:xfrm rot="16200000">
                                  <a:off x="5504689" y="3617366"/>
                                  <a:ext cx="255270" cy="112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Pr="00D74C0F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 w:val="14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14"/>
                                        <w:szCs w:val="12"/>
                                      </w:rPr>
                                      <w:t>C･D</w:t>
                                    </w:r>
                                    <w:r w:rsidRPr="00D74C0F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14"/>
                                        <w:szCs w:val="12"/>
                                      </w:rPr>
                                      <w:t>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テキスト ボックス 126"/>
                              <wps:cNvSpPr txBox="1"/>
                              <wps:spPr>
                                <a:xfrm>
                                  <a:off x="4586631" y="3130905"/>
                                  <a:ext cx="255270" cy="112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Pr="00D74C0F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 w:val="14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14"/>
                                        <w:szCs w:val="12"/>
                                      </w:rPr>
                                      <w:t>Ｂ</w:t>
                                    </w:r>
                                    <w:r w:rsidRPr="00D74C0F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14"/>
                                        <w:szCs w:val="12"/>
                                      </w:rPr>
                                      <w:t>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7" name="グループ化 127"/>
                              <wpg:cNvGrpSpPr/>
                              <wpg:grpSpPr>
                                <a:xfrm>
                                  <a:off x="4652467" y="3738067"/>
                                  <a:ext cx="187795" cy="82550"/>
                                  <a:chOff x="0" y="0"/>
                                  <a:chExt cx="187795" cy="82550"/>
                                </a:xfrm>
                              </wpg:grpSpPr>
                              <wps:wsp>
                                <wps:cNvPr id="128" name="フローチャート : 組合せ 128"/>
                                <wps:cNvSpPr/>
                                <wps:spPr>
                                  <a:xfrm rot="10800000">
                                    <a:off x="0" y="0"/>
                                    <a:ext cx="45085" cy="82550"/>
                                  </a:xfrm>
                                  <a:prstGeom prst="flowChartMerg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フローチャート : 組合せ 129"/>
                                <wps:cNvSpPr/>
                                <wps:spPr>
                                  <a:xfrm rot="10800000">
                                    <a:off x="58141" y="0"/>
                                    <a:ext cx="45085" cy="82550"/>
                                  </a:xfrm>
                                  <a:prstGeom prst="flowChartMerg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フローチャート : 組合せ 130"/>
                                <wps:cNvSpPr/>
                                <wps:spPr>
                                  <a:xfrm rot="10800000">
                                    <a:off x="100425" y="0"/>
                                    <a:ext cx="45085" cy="82550"/>
                                  </a:xfrm>
                                  <a:prstGeom prst="flowChartMerg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フローチャート : 組合せ 131"/>
                                <wps:cNvSpPr/>
                                <wps:spPr>
                                  <a:xfrm rot="10800000">
                                    <a:off x="142710" y="0"/>
                                    <a:ext cx="45085" cy="82550"/>
                                  </a:xfrm>
                                  <a:prstGeom prst="flowChartMerg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2" name="テキスト ボックス 132"/>
                              <wps:cNvSpPr txBox="1"/>
                              <wps:spPr>
                                <a:xfrm>
                                  <a:off x="4462272" y="3847795"/>
                                  <a:ext cx="549445" cy="200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Pr="00CF1077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8"/>
                                        <w:szCs w:val="12"/>
                                      </w:rPr>
                                    </w:pPr>
                                    <w:r w:rsidRPr="00CF1077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8"/>
                                        <w:szCs w:val="12"/>
                                      </w:rPr>
                                      <w:t>立入禁止</w:t>
                                    </w:r>
                                  </w:p>
                                  <w:p w:rsidR="00C40C8C" w:rsidRPr="00CF1077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pacing w:val="-12"/>
                                        <w:sz w:val="8"/>
                                        <w:szCs w:val="12"/>
                                      </w:rPr>
                                    </w:pPr>
                                    <w:r w:rsidRPr="00CF1077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pacing w:val="-12"/>
                                        <w:sz w:val="8"/>
                                        <w:szCs w:val="12"/>
                                      </w:rPr>
                                      <w:t>カラーコー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直線コネクタ 133"/>
                              <wps:cNvCnPr/>
                              <wps:spPr>
                                <a:xfrm>
                                  <a:off x="4425696" y="1345996"/>
                                  <a:ext cx="0" cy="3168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直線コネクタ 134"/>
                              <wps:cNvCnPr/>
                              <wps:spPr>
                                <a:xfrm flipH="1">
                                  <a:off x="5010912" y="1345996"/>
                                  <a:ext cx="0" cy="1904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直線コネクタ 135"/>
                              <wps:cNvCnPr/>
                              <wps:spPr>
                                <a:xfrm>
                                  <a:off x="5135271" y="1309420"/>
                                  <a:ext cx="0" cy="38584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線矢印コネクタ 136"/>
                              <wps:cNvCnPr/>
                              <wps:spPr>
                                <a:xfrm>
                                  <a:off x="4425696" y="1477670"/>
                                  <a:ext cx="562621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  <a:headEnd type="arrow" w="sm" len="sm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線矢印コネクタ 137"/>
                              <wps:cNvCnPr/>
                              <wps:spPr>
                                <a:xfrm>
                                  <a:off x="4425696" y="1623974"/>
                                  <a:ext cx="702978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rgbClr val="FF0000"/>
                                  </a:solidFill>
                                  <a:headEnd type="arrow" w="sm" len="sm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テキスト ボックス 138"/>
                              <wps:cNvSpPr txBox="1"/>
                              <wps:spPr>
                                <a:xfrm>
                                  <a:off x="4484218" y="1375257"/>
                                  <a:ext cx="457200" cy="12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Pr="003A375A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車幅2.3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テキスト ボックス 139"/>
                              <wps:cNvSpPr txBox="1"/>
                              <wps:spPr>
                                <a:xfrm>
                                  <a:off x="4498848" y="1536192"/>
                                  <a:ext cx="602553" cy="126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Pr="003A375A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道幅2.8～3.0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テキスト ボックス 140"/>
                              <wps:cNvSpPr txBox="1"/>
                              <wps:spPr>
                                <a:xfrm>
                                  <a:off x="4315968" y="1682496"/>
                                  <a:ext cx="893258" cy="23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幅員(設置幅の</w:t>
                                    </w:r>
                                  </w:p>
                                  <w:p w:rsidR="00C40C8C" w:rsidRPr="003A375A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1.2倍以上確保を厳守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テキスト ボックス 141"/>
                              <wps:cNvSpPr txBox="1"/>
                              <wps:spPr>
                                <a:xfrm>
                                  <a:off x="2911450" y="950976"/>
                                  <a:ext cx="613124" cy="216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0C8C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フォワーダ</w:t>
                                    </w:r>
                                  </w:p>
                                  <w:p w:rsidR="00C40C8C" w:rsidRPr="003A375A" w:rsidRDefault="00C40C8C" w:rsidP="006A4CF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旋回場(三叉路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85" o:spid="_x0000_s1031" style="position:absolute;left:0;text-align:left;margin-left:27.55pt;margin-top:26.95pt;width:482.1pt;height:326pt;z-index:251804672" coordsize="61228,4140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86" o:spid="_x0000_s1032" type="#_x0000_t75" style="position:absolute;left:365;width:60863;height:41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paQXCAAAA2wAAAA8AAABkcnMvZG93bnJldi54bWxEj0+LwjAUxO8LfofwhL2tqQpFu0bxD7K9&#10;qt37o3k23W1eShNt/fabBcHjMDO/YVabwTbiTp2vHSuYThIQxKXTNVcKisvxYwHCB2SNjWNS8CAP&#10;m/XobYWZdj2f6H4OlYgQ9hkqMCG0mZS+NGTRT1xLHL2r6yyGKLtK6g77CLeNnCVJKi3WHBcMtrQ3&#10;VP6eb1bBdnfN59+PPDHFz3SZnmZFf/gqlHofD9tPEIGG8Ao/27lWsEjh/0v8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aWkFwgAAANsAAAAPAAAAAAAAAAAAAAAAAJ8C&#10;AABkcnMvZG93bnJldi54bWxQSwUGAAAAAAQABAD3AAAAjgMAAAAA&#10;">
                        <v:imagedata r:id="rId9" o:title=""/>
                        <v:path arrowok="t"/>
                      </v:shape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フローチャート : 和接合 87" o:spid="_x0000_s1033" type="#_x0000_t123" style="position:absolute;left:37307;top:10607;width:1505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pScYA&#10;AADbAAAADwAAAGRycy9kb3ducmV2LnhtbESPQWvCQBSE70L/w/IKvUjdtAcNaTYi0lI9eFBbvT6y&#10;r0na7NuQXZPor3cFocdhZr5h0vlgatFR6yrLCl4mEQji3OqKCwVf+4/nGITzyBpry6TgTA7m2cMo&#10;xUTbnrfU7XwhAoRdggpK75tESpeXZNBNbEMcvB/bGvRBtoXULfYBbmr5GkVTabDisFBiQ8uS8r/d&#10;ySiI4nFOv+P18rtzx8Pms78shve9Uk+Pw+INhKfB/4fv7ZVWEM/g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VpScYAAADbAAAADwAAAAAAAAAAAAAAAACYAgAAZHJz&#10;L2Rvd25yZXYueG1sUEsFBgAAAAAEAAQA9QAAAIsDAAAAAA==&#10;" fillcolor="white [3212]" strokecolor="red" strokeweight="2pt"/>
                      <v:shape id="フローチャート : 和接合 88" o:spid="_x0000_s1034" type="#_x0000_t123" style="position:absolute;left:22750;top:29187;width:1505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/ycEA&#10;AADbAAAADwAAAGRycy9kb3ducmV2LnhtbERPyWrDMBC9F/oPYgq5NXIKKakb2YRCaU6BZjH0NrXG&#10;C5ZGxlIcp19fHQI5Pt6+zidrxEiDbx0rWMwTEMSl0y3XCo6Hz+cVCB+QNRrHpOBKHvLs8WGNqXYX&#10;/qZxH2oRQ9inqKAJoU+l9GVDFv3c9cSRq9xgMUQ41FIPeInh1siXJHmVFluODQ329NFQ2e3PVkFh&#10;2l/8Kg6mo2rcvVV/P93JLpWaPU2bdxCBpnAX39xbrWAVx8Yv8Q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rf8nBAAAA2wAAAA8AAAAAAAAAAAAAAAAAmAIAAGRycy9kb3du&#10;cmV2LnhtbFBLBQYAAAAABAAEAPUAAACGAwAAAAA=&#10;" filled="f" strokecolor="red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89" o:spid="_x0000_s1035" type="#_x0000_t202" style="position:absolute;left:13533;top:31016;width:206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PBsMA&#10;AADbAAAADwAAAGRycy9kb3ducmV2LnhtbESPQWsCMRSE74X+h/AKvdWsFdSuRimlouDJ1Utvz81r&#10;snXzsmziuv33RhA8DjPzDTNf9q4WHbWh8qxgOMhAEJdeV2wUHPartymIEJE11p5JwT8FWC6en+aY&#10;a3/hHXVFNCJBOOSowMbY5FKG0pLDMPANcfJ+feswJtkaqVu8JLir5XuWjaXDitOCxYa+LJWn4uwU&#10;HNEY+7PdrDJfdOvJ9m/9beNIqdeX/nMGIlIfH+F7e6MVTD/g9iX9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wPBsMAAADbAAAADwAAAAAAAAAAAAAAAACYAgAAZHJzL2Rv&#10;d25yZXYueG1sUEsFBgAAAAAEAAQA9QAAAIgDAAAAAA==&#10;" fillcolor="white [3201]" strokecolor="red" strokeweight="1pt">
                        <v:textbox style="layout-flow:vertical-ideographic" inset="0,0,0,0">
                          <w:txbxContent>
                            <w:p w:rsidR="00C40C8C" w:rsidRPr="00A2306E" w:rsidRDefault="00CB0225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0"/>
                                  <w:szCs w:val="10"/>
                                </w:rPr>
                                <w:t>伐木</w:t>
                              </w:r>
                              <w:r w:rsidR="00C40C8C" w:rsidRPr="00A2306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0"/>
                                  <w:szCs w:val="10"/>
                                </w:rPr>
                                <w:t>作業中</w:t>
                              </w:r>
                            </w:p>
                            <w:p w:rsidR="00C40C8C" w:rsidRPr="00A2306E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0"/>
                                  <w:szCs w:val="10"/>
                                </w:rPr>
                              </w:pPr>
                              <w:r w:rsidRPr="00A2306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0"/>
                                  <w:szCs w:val="10"/>
                                </w:rPr>
                                <w:t>立入り禁止</w:t>
                              </w:r>
                            </w:p>
                          </w:txbxContent>
                        </v:textbox>
                      </v:shape>
                      <v:shape id="テキスト ボックス 90" o:spid="_x0000_s1036" type="#_x0000_t202" style="position:absolute;top:35186;width:2000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wRsEA&#10;AADbAAAADwAAAGRycy9kb3ducmV2LnhtbERPz2vCMBS+D/Y/hDfwNtNNcFs1LSITBU+ru+z2bJ5J&#10;XfNSmljrf28Ogx0/vt/LcnStGKgPjWcFL9MMBHHtdcNGwfdh8/wOIkRkja1nUnCjAGXx+LDEXPsr&#10;f9FQRSNSCIccFdgYu1zKUFtyGKa+I07cyfcOY4K9kbrHawp3rXzNsrl02HBqsNjR2lL9W12cgiMa&#10;Y3/2u03mq2H7tj9vP22cKTV5GlcLEJHG+C/+c++0go+0Pn1JP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PMEbBAAAA2wAAAA8AAAAAAAAAAAAAAAAAmAIAAGRycy9kb3du&#10;cmV2LnhtbFBLBQYAAAAABAAEAPUAAACGAwAAAAA=&#10;" fillcolor="white [3201]" strokecolor="red" strokeweight="1pt">
                        <v:textbox style="layout-flow:vertical-ideographic" inset="0,0,0,0">
                          <w:txbxContent>
                            <w:p w:rsidR="00C40C8C" w:rsidRPr="00A2306E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0"/>
                                  <w:szCs w:val="10"/>
                                </w:rPr>
                                <w:t>森林作業中</w:t>
                              </w:r>
                            </w:p>
                            <w:p w:rsidR="00C40C8C" w:rsidRPr="00A2306E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0"/>
                                  <w:szCs w:val="10"/>
                                </w:rPr>
                                <w:t>立入り規制</w:t>
                              </w:r>
                            </w:p>
                          </w:txbxContent>
                        </v:textbox>
                      </v:shape>
                      <v:line id="直線コネクタ 91" o:spid="_x0000_s1037" style="position:absolute;flip:x y;visibility:visible;mso-wrap-style:square" from="8193,18068" to="920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F5MMAAADbAAAADwAAAGRycy9kb3ducmV2LnhtbESPQWvCQBSE70L/w/IKXqTZaKnUNKsY&#10;QfFabXt+zb5mQ7NvY3aN6b93BaHHYWa+YfLVYBvRU+drxwqmSQqCuHS65krBx3H79ArCB2SNjWNS&#10;8EceVsuHUY6Zdhd+p/4QKhEh7DNUYEJoMyl9aciiT1xLHL0f11kMUXaV1B1eItw2cpamc2mx5rhg&#10;sKWNofL3cLYKvidfxXOxoF1vjXk5fpZzLvYnpcaPw/oNRKAh/Ifv7b1WsJjC7Uv8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pBeTDAAAA2wAAAA8AAAAAAAAAAAAA&#10;AAAAoQIAAGRycy9kb3ducmV2LnhtbFBLBQYAAAAABAAEAPkAAACRAwAAAAA=&#10;" strokecolor="red" strokeweight=".5pt"/>
                      <v:line id="直線コネクタ 92" o:spid="_x0000_s1038" style="position:absolute;flip:x;visibility:visible;mso-wrap-style:square" from="5852,25310" to="7185,2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Zu174AAADbAAAADwAAAGRycy9kb3ducmV2LnhtbESPzQrCMBCE74LvEFbwZlN7EK1GEUEo&#10;ePLn4HFp1rbYbGoTbX17Iwgeh5n5hlltelOLF7WusqxgGsUgiHOrKy4UXM77yRyE88gaa8uk4E0O&#10;NuvhYIWpth0f6XXyhQgQdikqKL1vUildXpJBF9mGOHg32xr0QbaF1C12AW5qmcTxTBqsOCyU2NCu&#10;pPx+ehoF16rPDknXSd0ctgkZE2cPd1dqPOq3SxCeev8P/9qZVrBI4Psl/AC5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9m7XvgAAANsAAAAPAAAAAAAAAAAAAAAAAKEC&#10;AABkcnMvZG93bnJldi54bWxQSwUGAAAAAAQABAD5AAAAjAMAAAAA&#10;" strokecolor="red" strokeweight=".5pt"/>
                      <v:shape id="フリーフォーム 93" o:spid="_x0000_s1039" style="position:absolute;left:3657;top:18726;width:4775;height:7493;visibility:visible;mso-wrap-style:square;v-text-anchor:middle" coordsize="478027,74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08MQA&#10;AADbAAAADwAAAGRycy9kb3ducmV2LnhtbESPQWsCMRSE74X+h/AK3jRrW6SuRikFQSkItS16fG6e&#10;m+DmZUmibvvrTUHocZiZb5jpvHONOFOI1rOC4aAAQVx5bblW8PW56L+AiAlZY+OZFPxQhPns/m6K&#10;pfYX/qDzJtUiQziWqMCk1JZSxsqQwzjwLXH2Dj44TFmGWuqAlwx3jXwsipF0aDkvGGzpzVB13Jyc&#10;Ai/Xz8vDYtv9Dr/Nu9udwsravVK9h+51AiJRl/7Dt/ZSKxg/wd+X/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6NPDEAAAA2wAAAA8AAAAAAAAAAAAAAAAAmAIAAGRycy9k&#10;b3ducmV2LnhtbFBLBQYAAAAABAAEAPUAAACJAwAAAAA=&#10;" path="m478027,c376956,37041,275885,74083,198627,120650,121369,167217,40935,222250,14477,279400,-11981,336550,-1398,385233,39877,463550v41275,78317,222250,285750,222250,285750l262127,749300e" filled="f" strokecolor="red" strokeweight=".5pt">
                        <v:stroke startarrow="open" endarrow="open"/>
                        <v:path arrowok="t" o:connecttype="custom" o:connectlocs="477520,0;198416,120650;14462,279400;39835,463550;261849,749300;261849,749300" o:connectangles="0,0,0,0,0,0"/>
                      </v:shape>
                      <v:shapetype id="_x0000_t41" coordsize="21600,21600" o:spt="41" adj="-8280,24300,-1800,4050" path="m@0@1l@2@3nfem,l21600,r,21600l,21600ns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</v:handles>
                        <o:callout v:ext="edit" type="oneSegment" on="t" textborder="f"/>
                      </v:shapetype>
                      <v:shape id="線吹き出し 1 94" o:spid="_x0000_s1040" type="#_x0000_t41" style="position:absolute;left:34893;top:18873;width:387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nlMYA&#10;AADbAAAADwAAAGRycy9kb3ducmV2LnhtbESPQWvCQBSE7wX/w/KEXopuKkXSmI2otBC9iNZSvD2y&#10;zySYfRuyW43++m6h0OMwM98w6bw3jbhQ52rLCp7HEQjiwuqaSwWHj/dRDMJ5ZI2NZVJwIwfzbPCQ&#10;YqLtlXd02ftSBAi7BBVU3reJlK6oyKAb25Y4eCfbGfRBdqXUHV4D3DRyEkVTabDmsFBhS6uKivP+&#10;2yiIj5PP++Zp/RZhvl3dd7n7WmKs1OOwX8xAeOr9f/ivnWsFry/w+yX8AJ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PnlMYAAADbAAAADwAAAAAAAAAAAAAAAACYAgAAZHJz&#10;L2Rvd25yZXYueG1sUEsFBgAAAAAEAAQA9QAAAIsDAAAAAA==&#10;" adj="2168,-17198,10239,-1514" filled="f" strokecolor="red" strokeweight=".5pt">
                        <v:stroke startarrow="open"/>
                        <v:textbox inset="0,0,0,0">
                          <w:txbxContent>
                            <w:p w:rsidR="00C40C8C" w:rsidRPr="00A2306E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作業範囲</w:t>
                              </w:r>
                            </w:p>
                          </w:txbxContent>
                        </v:textbox>
                      </v:shape>
                      <v:shape id="線吹き出し 1 95" o:spid="_x0000_s1041" type="#_x0000_t41" style="position:absolute;left:6510;top:1463;width:476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RW8QA&#10;AADbAAAADwAAAGRycy9kb3ducmV2LnhtbESPQWsCMRSE7wX/Q3hCbzVrUWm3RpGCpReRag97fCTP&#10;3dXkZbuJ6/rvjVDwOMzMN8x82TsrOmpD7VnBeJSBINbe1Fwq+N2vX95AhIhs0HomBVcKsFwMnuaY&#10;G3/hH+p2sRQJwiFHBVWMTS5l0BU5DCPfECfv4FuHMcm2lKbFS4I7K1+zbCYd1pwWKmzosyJ92p2d&#10;gnXh7Zm2Mz2xm04XX8fD5K+QSj0P+9UHiEh9fIT/299GwfsU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w0VvEAAAA2wAAAA8AAAAAAAAAAAAAAAAAmAIAAGRycy9k&#10;b3ducmV2LnhtbFBLBQYAAAAABAAEAPUAAACJAwAAAAA=&#10;" adj="28420,71218,10239,22050" filled="f" strokecolor="red" strokeweight=".5pt">
                        <v:stroke startarrow="open"/>
                        <v:textbox inset="0,0,0,0">
                          <w:txbxContent>
                            <w:p w:rsidR="00C40C8C" w:rsidRPr="00A2306E" w:rsidRDefault="00C40C8C" w:rsidP="006A4CF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人力</w:t>
                              </w:r>
                              <w:r w:rsidR="00CB0225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伐木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範囲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96" o:spid="_x0000_s1042" type="#_x0000_t32" style="position:absolute;left:5925;top:3364;width:2994;height:85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RS8QAAADbAAAADwAAAGRycy9kb3ducmV2LnhtbESPzWrDMBCE74G+g9hCb4kcH4LrRAl1&#10;ISG9tU6h18Xa2E6slbHkvz59VSj0OMzMN8zuMJlGDNS52rKC9SoCQVxYXXOp4PNyXCYgnEfW2Fgm&#10;BTM5OOwfFjtMtR35g4bclyJA2KWooPK+TaV0RUUG3cq2xMG72s6gD7Irpe5wDHDTyDiKNtJgzWGh&#10;wpZeKyrueW8CZc6+T1lMX318Sy7JMJ7e3tdGqafH6WULwtPk/8N/7bNW8LyB3y/hB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6xFLxAAAANsAAAAPAAAAAAAAAAAA&#10;AAAAAKECAABkcnMvZG93bnJldi54bWxQSwUGAAAAAAQABAD5AAAAkgMAAAAA&#10;" strokecolor="red" strokeweight=".5pt">
                        <v:stroke endarrow="open"/>
                      </v:shape>
                      <v:shape id="テキスト ボックス 97" o:spid="_x0000_s1043" type="#_x0000_t202" style="position:absolute;left:146;top:23628;width:6005;height:2183;rotation:35234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3cTMQA&#10;AADbAAAADwAAAGRycy9kb3ducmV2LnhtbESPQWvCQBSE74X+h+UVems2StE2zUaqILQXQe0hx8fu&#10;axKSfRuzW43++q4geBxm5hsmX4y2E0cafONYwSRJQRBrZxquFPzs1y9vIHxANtg5JgVn8rAoHh9y&#10;zIw78ZaOu1CJCGGfoYI6hD6T0uuaLPrE9cTR+3WDxRDlUEkz4CnCbSenaTqTFhuOCzX2tKpJt7s/&#10;q4AuXC7L9nW7+ZZ6hrZft+EwUer5afz8ABFoDPfwrf1lFLzP4fol/g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3EzEAAAA2wAAAA8AAAAAAAAAAAAAAAAAmAIAAGRycy9k&#10;b3ducmV2LnhtbFBLBQYAAAAABAAEAPUAAACJAwAAAAA=&#10;" fillcolor="white [3201]" strokecolor="red" strokeweight=".5pt">
                        <v:textbox inset="0,0,0,0">
                          <w:txbxContent>
                            <w:p w:rsidR="00C40C8C" w:rsidRDefault="00C40C8C" w:rsidP="006A4CFE">
                              <w:pPr>
                                <w:spacing w:line="0" w:lineRule="atLeast"/>
                                <w:jc w:val="distribute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3A375A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急勾配･急カーブ</w:t>
                              </w:r>
                            </w:p>
                            <w:p w:rsidR="00C40C8C" w:rsidRPr="003A375A" w:rsidRDefault="00C40C8C" w:rsidP="006A4CFE">
                              <w:pPr>
                                <w:spacing w:line="0" w:lineRule="atLeast"/>
                                <w:jc w:val="distribute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3A375A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速度原則</w:t>
                              </w:r>
                            </w:p>
                          </w:txbxContent>
                        </v:textbox>
                      </v:shape>
                      <v:shape id="線吹き出し 1 98" o:spid="_x0000_s1044" type="#_x0000_t41" style="position:absolute;left:19385;top:13459;width:438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CnMEA&#10;AADbAAAADwAAAGRycy9kb3ducmV2LnhtbERPy4rCMBTdD/gP4QruxlQFHx2jiCCo4EBVZn2nubYd&#10;m5vSRFv9erMYcHk47/myNaW4U+0KywoG/QgEcWp1wZmC82nzOQXhPLLG0jIpeJCD5aLzMcdY24YT&#10;uh99JkIIuxgV5N5XsZQuzcmg69uKOHAXWxv0AdaZ1DU2IdyUchhFY2mw4NCQY0XrnNLr8WYUfE8u&#10;JvlpHlHy3K7/9qPDL+2KiVK9brv6AuGp9W/xv3urFczC2PA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3wpzBAAAA2wAAAA8AAAAAAAAAAAAAAAAAmAIAAGRycy9kb3du&#10;cmV2LnhtbFBLBQYAAAAABAAEAPUAAACGAwAAAAA=&#10;" adj="2803,48107,10239,22050" filled="f" strokecolor="red" strokeweight=".5pt">
                        <v:stroke startarrow="open"/>
                        <v:textbox inset="0,0,0,0">
                          <w:txbxContent>
                            <w:p w:rsidR="00C40C8C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退避所</w:t>
                              </w:r>
                            </w:p>
                            <w:p w:rsidR="00C40C8C" w:rsidRPr="00A2306E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上り車退避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直線矢印コネクタ 99" o:spid="_x0000_s1045" type="#_x0000_t32" style="position:absolute;left:11192;top:27724;width:3200;height:3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DAscMAAADbAAAADwAAAGRycy9kb3ducmV2LnhtbESPQYvCMBSE74L/ITxhb5rqYdFqLKIs&#10;yJ5W7cXba/Nsa5uXbhO1/nuzsOBxmJlvmFXSm0bcqXOVZQXTSQSCOLe64kJBevoaz0E4j6yxsUwK&#10;nuQgWQ8HK4y1ffCB7kdfiABhF6OC0vs2ltLlJRl0E9sSB+9iO4M+yK6QusNHgJtGzqLoUxqsOCyU&#10;2NK2pLw+3oyCw3lWp9nvbpp9X58pmqLN3M9ZqY9Rv1mC8NT7d/i/vdcKFgv4+xJ+gF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wwLHDAAAA2wAAAA8AAAAAAAAAAAAA&#10;AAAAoQIAAGRycy9kb3ducmV2LnhtbFBLBQYAAAAABAAEAPkAAACRAwAAAAA=&#10;" strokecolor="red" strokeweight=".5pt">
                        <v:stroke startarrow="oval"/>
                      </v:shape>
                      <v:shape id="直線矢印コネクタ 100" o:spid="_x0000_s1046" type="#_x0000_t32" style="position:absolute;left:1975;top:36356;width:5540;height:5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3g48IAAADcAAAADwAAAGRycy9kb3ducmV2LnhtbESPT4vCMBDF7wt+hzCCtzV1DyrVKKII&#10;C578w7LHoRmbYjMpTbT12zsHwdsM7817v1mue1+rB7WxCmxgMs5AERfBVlwauJz333NQMSFbrAOT&#10;gSdFWK8GX0vMbej4SI9TKpWEcMzRgEupybWOhSOPcRwaYtGuofWYZG1LbVvsJNzX+ifLptpjxdLg&#10;sKGto+J2unsDVz64XefcXzyE/+K425dkZ50xo2G/WYBK1KeP+X39awU/E3x5Rib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3g48IAAADcAAAADwAAAAAAAAAAAAAA&#10;AAChAgAAZHJzL2Rvd25yZXYueG1sUEsFBgAAAAAEAAQA+QAAAJADAAAAAA==&#10;" strokecolor="red" strokeweight=".5pt">
                        <v:stroke startarrow="oval"/>
                      </v:shape>
                      <v:shape id="線吹き出し 1 101" o:spid="_x0000_s1047" type="#_x0000_t41" style="position:absolute;left:15727;top:34088;width:3874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pOsIA&#10;AADcAAAADwAAAGRycy9kb3ducmV2LnhtbERPzWoCMRC+C32HMAVvblYPIlujiGCrxYpVH2DYjNnF&#10;ZLJsom59+qZQ8DYf3+9M552z4kZtqD0rGGY5COLS65qNgtNxNZiACBFZo/VMCn4owHz20ptiof2d&#10;v+l2iEakEA4FKqhibAopQ1mRw5D5hjhxZ986jAm2RuoW7yncWTnK87F0WHNqqLChZUXl5XB1Cvby&#10;unm31jx25uPruPWfp81ue1Gq/9ot3kBE6uJT/O9e6zQ/H8LfM+kC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yk6wgAAANwAAAAPAAAAAAAAAAAAAAAAAJgCAABkcnMvZG93&#10;bnJldi54bWxQSwUGAAAAAAQABAD1AAAAhwMAAAAA&#10;" adj="20928,-51935,11233,-1514" filled="f" strokecolor="red" strokeweight=".5pt">
                        <v:stroke startarrow="open"/>
                        <v:textbox inset="0,0,0,0">
                          <w:txbxContent>
                            <w:p w:rsidR="00C40C8C" w:rsidRPr="00A2306E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簡易トイレ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線吹き出し 1 102" o:spid="_x0000_s1048" type="#_x0000_t41" style="position:absolute;left:19897;top:34161;width:3873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uQ8AA&#10;AADcAAAADwAAAGRycy9kb3ducmV2LnhtbERPS4vCMBC+L/gfwgje1lRZRKpRxMeix1XB69CMTbWZ&#10;tE3U+u/NguBtPr7nTOetLcWdGl84VjDoJyCIM6cLzhUcD5vvMQgfkDWWjknBkzzMZ52vKabaPfiP&#10;7vuQixjCPkUFJoQqldJnhiz6vquII3d2jcUQYZNL3eAjhttSDpNkJC0WHBsMVrQ0lF33N6ugrten&#10;tr6VcvSzyce7rfm9rK5WqV63XUxABGrDR/x2b3Wcnwzh/5l4gZ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AuQ8AAAADcAAAADwAAAAAAAAAAAAAAAACYAgAAZHJzL2Rvd25y&#10;ZXYueG1sUEsFBgAAAAAEAAQA9QAAAIUDAAAAAA==&#10;" adj="9453,-50011,11233,-1514" filled="f" strokecolor="red" strokeweight=".5pt">
                        <v:stroke startarrow="open"/>
                        <v:textbox inset="0,0,0,0">
                          <w:txbxContent>
                            <w:p w:rsidR="00C40C8C" w:rsidRPr="00A2306E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事務所</w:t>
                              </w:r>
                            </w:p>
                          </w:txbxContent>
                        </v:textbox>
                      </v:shape>
                      <v:shape id="線吹き出し 1 103" o:spid="_x0000_s1049" type="#_x0000_t41" style="position:absolute;left:24213;top:34161;width:3873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wIMMA&#10;AADcAAAADwAAAGRycy9kb3ducmV2LnhtbERPS2vCQBC+C/0PyxS86aYqUlJXkYIiePJRSm9jdpqE&#10;ZmfT3U2M/npXELzNx/ec2aIzlWjJ+dKygrdhAoI4s7rkXMHxsBq8g/ABWWNlmRRcyMNi/tKbYart&#10;mXfU7kMuYgj7FBUUIdSplD4ryKAf2po4cr/WGQwRulxqh+cYbio5SpKpNFhybCiwps+Csr99YxR8&#10;NevGn5aH9nr6/9mupt964qqgVP+1W36ACNSFp/jh3ug4PxnD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XwIMMAAADcAAAADwAAAAAAAAAAAAAAAACYAgAAZHJzL2Rv&#10;d25yZXYueG1sUEsFBgAAAAAEAAQA9QAAAIgDAAAAAA==&#10;" adj="-13063,-65614,11233,-1514" filled="f" strokecolor="red" strokeweight=".5pt">
                        <v:stroke startarrow="open"/>
                        <v:textbox inset="0,0,0,0">
                          <w:txbxContent>
                            <w:p w:rsidR="00C40C8C" w:rsidRPr="00A2306E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通勤車両Ｐ</w:t>
                              </w:r>
                            </w:p>
                          </w:txbxContent>
                        </v:textbox>
                      </v:shape>
                      <v:shape id="テキスト ボックス 104" o:spid="_x0000_s1050" type="#_x0000_t202" style="position:absolute;left:13825;top:26919;width:4632;height: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8+q8QA&#10;AADcAAAADwAAAGRycy9kb3ducmV2LnhtbERP32vCMBB+F/wfwgl7GTPdEJVqLCoIDjZEJz4fza3p&#10;2ly6JmrdX78MBr7dx/fz5llna3Gh1peOFTwPExDEudMlFwqOH5unKQgfkDXWjknBjTxki35vjql2&#10;V97T5RAKEUPYp6jAhNCkUvrckEU/dA1x5D5dazFE2BZSt3iN4baWL0kylhZLjg0GG1obyqvD2SqY&#10;3kbvj6fx5PRV715X5qf45rcKlXoYdMsZiEBduIv/3Vsd5ycj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PqvEAAAA3AAAAA8AAAAAAAAAAAAAAAAAmAIAAGRycy9k&#10;b3ducmV2LnhtbFBLBQYAAAAABAAEAPUAAACJAwAAAAA=&#10;" fillcolor="white [3201]" stroked="f" strokeweight=".5pt">
                        <v:textbox inset="0,0,0,0">
                          <w:txbxContent>
                            <w:p w:rsidR="00C40C8C" w:rsidRPr="003A375A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3A375A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はい作業場</w:t>
                              </w:r>
                            </w:p>
                          </w:txbxContent>
                        </v:textbox>
                      </v:shape>
                      <v:shape id="テキスト ボックス 105" o:spid="_x0000_s1051" type="#_x0000_t202" style="position:absolute;left:7168;top:8193;width:4509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bMMQA&#10;AADcAAAADwAAAGRycy9kb3ducmV2LnhtbERP22oCMRB9L/gPYQRfRLOVemE1SisILVTEVXweNtPN&#10;1s1ku0l17dc3BaFvczjXWaxaW4kLNb50rOBxmIAgzp0uuVBwPGwGMxA+IGusHJOCG3lYLTsPC0y1&#10;u/KeLlkoRAxhn6ICE0KdSulzQxb90NXEkftwjcUQYVNI3eA1httKjpJkIi2WHBsM1rQ2lJ+zb6tg&#10;dnva9k+T6emz2r29mJ/ii9/PqFSv2z7PQQRqw7/47n7VcX4yhr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mzDEAAAA3AAAAA8AAAAAAAAAAAAAAAAAmAIAAGRycy9k&#10;b3ducmV2LnhtbFBLBQYAAAAABAAEAPUAAACJAwAAAAA=&#10;" fillcolor="white [3201]" stroked="f" strokeweight=".5pt">
                        <v:textbox inset="0,0,0,0">
                          <w:txbxContent>
                            <w:p w:rsidR="00C40C8C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フォワーダ</w:t>
                              </w:r>
                            </w:p>
                            <w:p w:rsidR="00C40C8C" w:rsidRPr="003A375A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旋回場</w:t>
                              </w:r>
                            </w:p>
                          </w:txbxContent>
                        </v:textbox>
                      </v:shape>
                      <v:shape id="テキスト ボックス 106" o:spid="_x0000_s1052" type="#_x0000_t202" style="position:absolute;left:11338;top:20482;width:11807;height:3111;rotation:-706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3Z8AA&#10;AADcAAAADwAAAGRycy9kb3ducmV2LnhtbERPTYvCMBC9L/gfwgheFk3XQ1eqUYqr4m1ZFc9DM7bF&#10;ZlKbWKu/fiMI3ubxPme26EwlWmpcaVnB1ygCQZxZXXKu4LBfDycgnEfWWFkmBXdysJj3PmaYaHvj&#10;P2p3PhchhF2CCgrv60RKlxVk0I1sTRy4k20M+gCbXOoGbyHcVHIcRbE0WHJoKLCmZUHZeXc1ClYT&#10;enz7PaVxeiH8+d1uPnV7VGrQ79IpCE+df4tf7q0O86MYns+EC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63Z8AAAADcAAAADwAAAAAAAAAAAAAAAACYAgAAZHJzL2Rvd25y&#10;ZXYueG1sUEsFBgAAAAAEAAQA9QAAAIUDAAAAAA==&#10;" fillcolor="white [3201]" stroked="f" strokeweight=".5pt">
                        <v:textbox inset="0,0,0,0">
                          <w:txbxContent>
                            <w:p w:rsidR="00C40C8C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幅員3ｍ　最大勾配20％</w:t>
                              </w:r>
                            </w:p>
                            <w:p w:rsidR="00C40C8C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落石注意</w:t>
                              </w:r>
                            </w:p>
                            <w:p w:rsidR="00C40C8C" w:rsidRPr="003A375A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鉄ピンとトラロープで危険表示</w:t>
                              </w:r>
                            </w:p>
                          </w:txbxContent>
                        </v:textbox>
                      </v:shape>
                      <v:shape id="テキスト ボックス 107" o:spid="_x0000_s1053" type="#_x0000_t202" style="position:absolute;left:19385;top:3438;width:4508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g3MQA&#10;AADcAAAADwAAAGRycy9kb3ducmV2LnhtbERP32vCMBB+H/g/hBP2Mma6MVSqsaggONgQnfh8NLem&#10;a3Ppmqh1f70RBr7dx/fzpllna3Gi1peOFbwMEhDEudMlFwr2X6vnMQgfkDXWjknBhTxks97DFFPt&#10;zryl0y4UIoawT1GBCaFJpfS5IYt+4BriyH271mKIsC2kbvEcw20tX5NkKC2WHBsMNrQ0lFe7o1Uw&#10;vrx9Ph2Go8NPvXlfmL/ilz8qVOqx380nIAJ14S7+d691nJ+M4P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9oNzEAAAA3AAAAA8AAAAAAAAAAAAAAAAAmAIAAGRycy9k&#10;b3ducmV2LnhtbFBLBQYAAAAABAAEAPUAAACJAwAAAAA=&#10;" fillcolor="white [3201]" stroked="f" strokeweight=".5pt">
                        <v:textbox inset="0,0,0,0">
                          <w:txbxContent>
                            <w:p w:rsidR="00C40C8C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フォワーダ</w:t>
                              </w:r>
                            </w:p>
                            <w:p w:rsidR="00C40C8C" w:rsidRPr="003A375A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旋回場</w:t>
                              </w:r>
                            </w:p>
                          </w:txbxContent>
                        </v:textbox>
                      </v:shape>
                      <v:line id="直線コネクタ 108" o:spid="_x0000_s1054" style="position:absolute;flip:x;visibility:visible;mso-wrap-style:square" from="9948,27724" to="10661,28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n+sIAAADcAAAADwAAAGRycy9kb3ducmV2LnhtbESPQYvCMBCF78L+hzAL3jSxB5Fuo4gg&#10;FDzp7sHj0My2xWZSm6zt/nvnIHib4b1575tiN/lOPWiIbWALq6UBRVwF13Jt4ef7uNiAignZYReY&#10;LPxThN32Y1Zg7sLIZ3pcUq0khGOOFpqU+lzrWDXkMS5DTyzabxg8JlmHWrsBRwn3nc6MWWuPLUtD&#10;gz0dGqpulz9v4dpO5SkbR+360z4j7015jzdr55/T/gtUoim9za/r0gm+EVp5Rib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Tn+sIAAADcAAAADwAAAAAAAAAAAAAA&#10;AAChAgAAZHJzL2Rvd25yZXYueG1sUEsFBgAAAAAEAAQA+QAAAJADAAAAAA==&#10;" strokecolor="red" strokeweight=".5pt"/>
                      <v:line id="直線コネクタ 109" o:spid="_x0000_s1055" style="position:absolute;visibility:visible;mso-wrap-style:square" from="9948,21579" to="10304,2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9xzsEAAADcAAAADwAAAGRycy9kb3ducmV2LnhtbERPS2vCQBC+F/wPywi91U0risZspBQi&#10;HjzUBzkP2TEbmp0Nu1tN/71bKPQ2H99ziu1oe3EjHzrHCl5nGQjixumOWwWXc/WyAhEissbeMSn4&#10;oQDbcvJUYK7dnY90O8VWpBAOOSowMQ65lKExZDHM3ECcuKvzFmOCvpXa4z2F216+ZdlSWuw4NRgc&#10;6MNQ83X6tgoW7Ec25/q6nuva1juqPuOhUup5Or5vQEQa47/4z73XaX62ht9n0gW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f3HOwQAAANwAAAAPAAAAAAAAAAAAAAAA&#10;AKECAABkcnMvZG93bnJldi54bWxQSwUGAAAAAAQABAD5AAAAjwMAAAAA&#10;" strokecolor="red" strokeweight=".5pt"/>
                      <v:line id="直線コネクタ 110" o:spid="_x0000_s1056" style="position:absolute;visibility:visible;mso-wrap-style:square" from="23774,18726" to="24255,21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OjsMAAADcAAAADwAAAGRycy9kb3ducmV2LnhtbESPT2vDMAzF74V9B6PBbqvTjY42rVvG&#10;IGOHHfqPnEWsxmGxHGyvzb79dCj0JvGe3vtpvR19ry4UUxfYwGxagCJugu24NXA6Vs8LUCkjW+wD&#10;k4E/SrDdPEzWWNpw5T1dDrlVEsKpRAMu56HUOjWOPKZpGIhFO4foMcsaW20jXiXc9/qlKN60x46l&#10;weFAH46an8OvNzDnOLI71uflq619/UnVLn9Xxjw9ju8rUJnGfDffrr+s4M8EX56RCf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cTo7DAAAA3AAAAA8AAAAAAAAAAAAA&#10;AAAAoQIAAGRycy9kb3ducmV2LnhtbFBLBQYAAAAABAAEAPkAAACRAwAAAAA=&#10;" strokecolor="red" strokeweight=".5pt"/>
                      <v:shape id="直線矢印コネクタ 111" o:spid="_x0000_s1057" type="#_x0000_t32" style="position:absolute;left:10314;top:20189;width:13594;height:25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IdWcQAAADcAAAADwAAAGRycy9kb3ducmV2LnhtbESPQYvCMBCF78L+hzDC3jStC+J2jSJl&#10;BRFErD3scWhm22IzKU3U6q83guBthvfeN2/my9404kKdqy0riMcRCOLC6ppLBflxPZqBcB5ZY2OZ&#10;FNzIwXLxMZhjou2VD3TJfCkChF2CCirv20RKV1Rk0I1tSxy0f9sZ9GHtSqk7vAa4aeQkiqbSYM3h&#10;QoUtpRUVp+xsAmXr093f7W6+15H9/dqf8nM6y5X6HParHxCeev82v9IbHerHMTyfCRP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h1ZxAAAANwAAAAPAAAAAAAAAAAA&#10;AAAAAKECAABkcnMvZG93bnJldi54bWxQSwUGAAAAAAQABAD5AAAAkgMAAAAA&#10;" strokecolor="red" strokeweight=".5pt">
                        <v:stroke startarrow="open" startarrowwidth="narrow" startarrowlength="short" endarrow="open" endarrowwidth="narrow" endarrowlength="short"/>
                      </v:shape>
                      <v:shape id="直線矢印コネクタ 112" o:spid="_x0000_s1058" type="#_x0000_t32" style="position:absolute;left:6437;top:26261;width:3499;height:2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n/cMAAADcAAAADwAAAGRycy9kb3ducmV2LnhtbERPTYvCMBC9C/sfwix4kTWtB5GuUXRB&#10;di9FqoLXsRnbYjPpNlGrv94Igrd5vM+ZzjtTiwu1rrKsIB5GIIhzqysuFOy2q68JCOeRNdaWScGN&#10;HMxnH70pJtpeOaPLxhcihLBLUEHpfZNI6fKSDLqhbYgDd7StQR9gW0jd4jWEm1qOomgsDVYcGkps&#10;6Kek/LQ5GwXHanFY/a7vp8H/4Lzcp3Ga3bJUqf5nt/gG4anzb/HL/afD/HgEz2fCB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TJ/3DAAAA3AAAAA8AAAAAAAAAAAAA&#10;AAAAoQIAAGRycy9kb3ducmV2LnhtbFBLBQYAAAAABAAEAPkAAACRAwAAAAA=&#10;" strokecolor="red" strokeweight=".5pt">
                        <v:stroke startarrow="open" startarrowwidth="narrow" startarrowlength="short" endarrow="open"/>
                      </v:shape>
                      <v:shape id="テキスト ボックス 113" o:spid="_x0000_s1059" type="#_x0000_t202" style="position:absolute;left:6217;top:31235;width:6024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wAsQA&#10;AADcAAAADwAAAGRycy9kb3ducmV2LnhtbERP32vCMBB+H+x/CDfwRTTViUo1yhSEDSZjVXw+mrPp&#10;bC61ybTur18Gwt7u4/t582VrK3GhxpeOFQz6CQji3OmSCwX73aY3BeEDssbKMSm4kYfl4vFhjql2&#10;V/6kSxYKEUPYp6jAhFCnUvrckEXfdzVx5I6usRgibAqpG7zGcFvJYZKMpcWSY4PBmtaG8lP2bRVM&#10;b6Nt9zCeHL6qj7eV+SnO/H5CpTpP7csMRKA2/Ivv7lcd5w+e4e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MALEAAAA3AAAAA8AAAAAAAAAAAAAAAAAmAIAAGRycy9k&#10;b3ducmV2LnhtbFBLBQYAAAAABAAEAPUAAACJAwAAAAA=&#10;" fillcolor="white [3201]" stroked="f" strokeweight=".5pt">
                        <v:textbox inset="0,0,0,0">
                          <w:txbxContent>
                            <w:p w:rsidR="00C40C8C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幅員2.8ｍ</w:t>
                              </w:r>
                            </w:p>
                            <w:p w:rsidR="00C40C8C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 xml:space="preserve">　最大勾配15％</w:t>
                              </w:r>
                            </w:p>
                            <w:p w:rsidR="00C40C8C" w:rsidRPr="003A375A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落石注意</w:t>
                              </w:r>
                            </w:p>
                          </w:txbxContent>
                        </v:textbox>
                      </v:shape>
                      <v:shape id="直線矢印コネクタ 114" o:spid="_x0000_s1060" type="#_x0000_t32" style="position:absolute;left:7973;top:27432;width:1251;height:3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Sab8AAADcAAAADwAAAGRycy9kb3ducmV2LnhtbERPTYvCMBC9C/sfwgjebKorItVYyoLs&#10;nhSr4HVoxrbYTEqS1frvjbCwt3m8z9nkg+nEnZxvLSuYJSkI4srqlmsF59NuugLhA7LGzjIpeJKH&#10;fPsx2mCm7YOPdC9DLWII+wwVNCH0mZS+asigT2xPHLmrdQZDhK6W2uEjhptOztN0KQ22HBsa7Omr&#10;oepW/hoFrnPfZXpZXfafh1JLNL441F6pyXgo1iACDeFf/Of+0XH+bAHvZ+IFcv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HzSab8AAADcAAAADwAAAAAAAAAAAAAAAACh&#10;AgAAZHJzL2Rvd25yZXYueG1sUEsFBgAAAAAEAAQA+QAAAI0DAAAAAA==&#10;" strokecolor="red" strokeweight=".5pt">
                        <v:stroke startarrow="open" startarrowwidth="narrow" startarrowlength="short"/>
                      </v:shape>
                      <v:shape id="直線矢印コネクタ 115" o:spid="_x0000_s1061" type="#_x0000_t32" style="position:absolute;left:14410;top:29187;width:2678;height:18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uZ68QAAADcAAAADwAAAGRycy9kb3ducmV2LnhtbESPTYvCMBCG78L+hzALXkRTFV3pGmUV&#10;CnoRrHvwODSzbbGZdJto6783guBthnnm/ViuO1OJGzWutKxgPIpAEGdWl5wr+D0lwwUI55E1VpZJ&#10;wZ0crFcfvSXG2rZ8pFvqcxFE2MWooPC+jqV0WUEG3cjWxOH2ZxuDPqxNLnWDbRA3lZxE0VwaLDk4&#10;FFjTtqDskl6NgsV0MAlYetn75D/52hza83zXKtX/7H6+QXjq/Bt+fe90iD+ewbNMmE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G5nrxAAAANwAAAAPAAAAAAAAAAAA&#10;AAAAAKECAABkcnMvZG93bnJldi54bWxQSwUGAAAAAAQABAD5AAAAkgMAAAAA&#10;" strokecolor="red" strokeweight=".5pt">
                        <v:stroke startarrow="oval"/>
                      </v:shape>
                      <v:shape id="フリーフォーム 116" o:spid="_x0000_s1062" style="position:absolute;left:39209;top:32698;width:5553;height:3088;visibility:visible;mso-wrap-style:square;v-text-anchor:middle" coordsize="555255,30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688AA&#10;AADcAAAADwAAAGRycy9kb3ducmV2LnhtbERPTWvDMAy9D/ofjAq9rU52KCOrW8ZGWW8l2QY7ilh1&#10;QmM5xGqS/vt6MNhNj/ep7X72nRppiG1gA/k6A0VcB9uyM/D1eXh8BhUF2WIXmAzcKMJ+t3jYYmHD&#10;xCWNlTiVQjgWaKAR6QutY92Qx7gOPXHizmHwKAkOTtsBpxTuO/2UZRvtseXU0GBPbw3Vl+rqDcSL&#10;+4l9LkJn/+7Kj1uu29O3Mavl/PoCSmiWf/Gf+2jT/HwDv8+kC/T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v688AAAADcAAAADwAAAAAAAAAAAAAAAACYAgAAZHJzL2Rvd25y&#10;ZXYueG1sUEsFBgAAAAAEAAQA9QAAAIUDAAAAAA==&#10;" path="m14928,c-906,69272,-16739,138545,38679,190005v55418,51460,222662,119743,308758,118753c433533,307768,494394,245917,555255,184067e" filled="f" strokecolor="red" strokeweight="2pt">
                        <v:stroke dashstyle="3 1" startarrow="open" endarrow="open"/>
                        <v:path arrowok="t" o:connecttype="custom" o:connectlocs="14928,0;38679,190005;347437,308758;555255,184067" o:connectangles="0,0,0,0"/>
                      </v:shape>
                      <v:shape id="フリーフォーム 117" o:spid="_x0000_s1063" style="position:absolute;left:29114;top:35405;width:12905;height:2375;visibility:visible;mso-wrap-style:square;v-text-anchor:middle" coordsize="1290468,237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XLMMA&#10;AADcAAAADwAAAGRycy9kb3ducmV2LnhtbERPTWsCMRC9F/ofwhS81awird0apVS0etNtu/Q4bMbd&#10;xWSyJFHXf28Khd7m8T5ntuitEWfyoXWsYDTMQBBXTrdcK/j6XD1OQYSIrNE4JgVXCrCY39/NMNfu&#10;wns6F7EWKYRDjgqaGLtcylA1ZDEMXUecuIPzFmOCvpba4yWFWyPHWfYkLbacGhrs6L2h6licrILv&#10;9W51PLD/KJdb05vyZaKL8kepwUP/9goiUh//xX/ujU7zR8/w+0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7XLMMAAADcAAAADwAAAAAAAAAAAAAAAACYAgAAZHJzL2Rv&#10;d25yZXYueG1sUEsFBgAAAAAEAAQA9QAAAIgDAAAAAA==&#10;" path="m,237506r1240972,c1418112,230579,1062842,195943,1062842,195943,997528,180109,894608,175161,849086,142504,803564,109847,796636,54923,789709,e" filled="f" strokecolor="red" strokeweight="1.5pt">
                        <v:stroke dashstyle="3 1" endarrow="open"/>
                        <v:path arrowok="t" o:connecttype="custom" o:connectlocs="0,237506;1240972,237506;1062842,195943;849086,142504;789709,0" o:connectangles="0,0,0,0,0"/>
                      </v:shape>
                      <v:line id="直線コネクタ 118" o:spid="_x0000_s1064" style="position:absolute;visibility:visible;mso-wrap-style:square" from="36137,37380" to="37254,3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volsQAAADcAAAADwAAAGRycy9kb3ducmV2LnhtbESPQWvCQBCF74X+h2UK3uomPUiJriJC&#10;oeSiRks9DtkxiWZnQ3Yb47/vHARvM7w3732zWI2uVQP1ofFsIJ0moIhLbxuuDBwPX++foEJEtth6&#10;JgN3CrBavr4sMLP+xnsailgpCeGQoYE6xi7TOpQ1OQxT3xGLdva9wyhrX2nb403CXas/kmSmHTYs&#10;DTV2tKmpvBZ/zsDpcMl/N8WQH5NOB9fk6XY3/BgzeRvXc1CRxvg0P66/reCnQiv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i+iWxAAAANwAAAAPAAAAAAAAAAAA&#10;AAAAAKECAABkcnMvZG93bnJldi54bWxQSwUGAAAAAAQABAD5AAAAkgMAAAAA&#10;" strokecolor="red"/>
                      <v:line id="直線コネクタ 119" o:spid="_x0000_s1065" style="position:absolute;flip:y;visibility:visible;mso-wrap-style:square" from="36137,37819" to="37254,3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A+r8MAAADcAAAADwAAAGRycy9kb3ducmV2LnhtbERPS4vCMBC+L/gfwgh7W1PLKms1iisI&#10;4kHwgehtaMa22Ey6SdTuv98Iwt7m43vOZNaaWtzJ+cqygn4vAUGcW11xoeCwX358gfABWWNtmRT8&#10;kofZtPM2wUzbB2/pvguFiCHsM1RQhtBkUvq8JIO+ZxviyF2sMxgidIXUDh8x3NQyTZKhNFhxbCix&#10;oUVJ+XV3MwpO1eYwMG7zff5Zp6f9Z5oml+ao1Hu3nY9BBGrDv/jlXuk4vz+C5zPxAj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gPq/DAAAA3AAAAA8AAAAAAAAAAAAA&#10;AAAAoQIAAGRycy9kb3ducmV2LnhtbFBLBQYAAAAABAAEAPkAAACRAwAAAAA=&#10;" strokecolor="red"/>
                      <v:shape id="フリーフォーム 120" o:spid="_x0000_s1066" style="position:absolute;left:30358;top:35332;width:6294;height:1841;visibility:visible;mso-wrap-style:square;v-text-anchor:middle" coordsize="629392,184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lrMUA&#10;AADcAAAADwAAAGRycy9kb3ducmV2LnhtbESPQWvCQBCF74X+h2WE3uomQkVTV7GC4KE9aEQ8Dtnp&#10;JpidDdlV03/fOQjeZnhv3vtmsRp8q27UxyawgXycgSKugm3YGTiW2/cZqJiQLbaBycAfRVgtX18W&#10;WNhw5z3dDskpCeFYoIE6pa7QOlY1eYzj0BGL9ht6j0nW3mnb413CfasnWTbVHhuWhho72tRUXQ5X&#10;b6Asy6/zJV7dNj+ef+bu9PG9zztj3kbD+hNUoiE9zY/rnRX8ieDL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+WsxQAAANwAAAAPAAAAAAAAAAAAAAAAAJgCAABkcnMv&#10;ZG93bnJldi54bWxQSwUGAAAAAAQABAD1AAAAigMAAAAA&#10;" path="m629392,v,62840,,125680,-11875,154379c605642,183078,661060,167244,558140,172192,455220,177140,227610,180603,,184067e" filled="f" strokecolor="red" strokeweight="1.5pt">
                        <v:stroke dashstyle="3 1" endarrow="open"/>
                        <v:path arrowok="t" o:connecttype="custom" o:connectlocs="629392,0;617517,154379;558140,172192;0,184067" o:connectangles="0,0,0,0"/>
                      </v:shape>
                      <v:shape id="テキスト ボックス 121" o:spid="_x0000_s1067" type="#_x0000_t202" style="position:absolute;left:39282;top:36283;width:1722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00MQA&#10;AADcAAAADwAAAGRycy9kb3ducmV2LnhtbERPS2vCQBC+F/wPywi91U08lJK6iqiFHvrSVrC3aXZM&#10;gtnZsDvG9N93C4Xe5uN7zmwxuFb1FGLj2UA+yUARl942XBn4eH+4uQMVBdli65kMfFOExXx0NcPC&#10;+gtvqd9JpVIIxwIN1CJdoXUsa3IYJ74jTtzRB4eSYKi0DXhJ4a7V0yy71Q4bTg01drSqqTztzs5A&#10;e4jh6SuTz35dPcvbqz7vN/mLMdfjYXkPSmiQf/Gf+9Gm+dMcfp9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NNDEAAAA3AAAAA8AAAAAAAAAAAAAAAAAmAIAAGRycy9k&#10;b3ducmV2LnhtbFBLBQYAAAAABAAEAPUAAACJAwAAAAA=&#10;" filled="f" stroked="f" strokeweight=".5pt">
                        <v:textbox inset="0,0,0,0">
                          <w:txbxContent>
                            <w:p w:rsidR="00C40C8C" w:rsidRPr="00D74C0F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4"/>
                                  <w:szCs w:val="12"/>
                                </w:rPr>
                              </w:pPr>
                              <w:r w:rsidRPr="00D74C0F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4"/>
                                  <w:szCs w:val="12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  <v:shape id="テキスト ボックス 122" o:spid="_x0000_s1068" type="#_x0000_t202" style="position:absolute;left:33137;top:35917;width:1721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qp8QA&#10;AADcAAAADwAAAGRycy9kb3ducmV2LnhtbERPS2vCQBC+F/oflin0VjfmUEp0FVELPfSlrWBv0+yY&#10;BLOzYXeM6b/vFgre5uN7znQ+uFb1FGLj2cB4lIEiLr1tuDLw+fF49wAqCrLF1jMZ+KEI89n11RQL&#10;68+8oX4rlUohHAs0UIt0hdaxrMlhHPmOOHEHHxxKgqHSNuA5hbtW51l2rx02nBpq7GhZU3ncnpyB&#10;dh/D83cmX/2qepH3N33arcevxtzeDIsJKKFBLuJ/95NN8/Mc/p5JF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qqfEAAAA3AAAAA8AAAAAAAAAAAAAAAAAmAIAAGRycy9k&#10;b3ducmV2LnhtbFBLBQYAAAAABAAEAPUAAACJAwAAAAA=&#10;" filled="f" stroked="f" strokeweight=".5pt">
                        <v:textbox inset="0,0,0,0">
                          <w:txbxContent>
                            <w:p w:rsidR="00C40C8C" w:rsidRPr="00D74C0F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4"/>
                                  <w:szCs w:val="1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テキスト ボックス 123" o:spid="_x0000_s1069" type="#_x0000_t202" style="position:absolute;left:40526;top:23993;width:9381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6v8QA&#10;AADcAAAADwAAAGRycy9kb3ducmV2LnhtbERP22oCMRB9L/gPYQRfSs1Wi5WtUWxBULCIF3weNtPN&#10;6may3URd/XojFPo2h3Od0aSxpThT7QvHCl67CQjizOmCcwW77exlCMIHZI2lY1JwJQ+TcetphKl2&#10;F17TeRNyEUPYp6jAhFClUvrMkEXfdRVx5H5cbTFEWOdS13iJ4baUvSQZSIsFxwaDFX0Zyo6bk1Uw&#10;vL59P+8H7/tDuVp8mlv+y8sjKtVpN9MPEIGa8C/+c891nN/rw+OZeIE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+r/EAAAA3AAAAA8AAAAAAAAAAAAAAAAAmAIAAGRycy9k&#10;b3ducmV2LnhtbFBLBQYAAAAABAAEAPUAAACJAwAAAAA=&#10;" fillcolor="white [3201]" stroked="f" strokeweight=".5pt">
                        <v:textbox inset="0,0,0,0">
                          <w:txbxContent>
                            <w:p w:rsidR="00C40C8C" w:rsidRPr="00D74C0F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0"/>
                                  <w:szCs w:val="12"/>
                                </w:rPr>
                              </w:pPr>
                              <w:r w:rsidRPr="00D74C0F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12"/>
                                </w:rPr>
                                <w:t>はい作業場</w:t>
                              </w:r>
                            </w:p>
                          </w:txbxContent>
                        </v:textbox>
                      </v:shape>
                      <v:shape id="テキスト ボックス 124" o:spid="_x0000_s1070" type="#_x0000_t202" style="position:absolute;left:51645;top:31601;width:2553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y5MIA&#10;AADcAAAADwAAAGRycy9kb3ducmV2LnhtbERPzYrCMBC+L+w7hFnwsmiqLFqqUXYFUQ8e7O4DjM3Y&#10;VJtJaaJ2394Igrf5+H5ntuhsLa7U+sqxguEgAUFcOF1xqeDvd9VPQfiArLF2TAr+ycNi/v42w0y7&#10;G+/pmodSxBD2GSowITSZlL4wZNEPXEMcuaNrLYYI21LqFm8x3NZylCRjabHi2GCwoaWh4pxfrII0&#10;9csJ+YOrT+t887mln+F+Z5TqfXTfUxCBuvASP90bHeePvuD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jLkwgAAANwAAAAPAAAAAAAAAAAAAAAAAJgCAABkcnMvZG93&#10;bnJldi54bWxQSwUGAAAAAAQABAD1AAAAhwMAAAAA&#10;" fillcolor="white [3212]" stroked="f" strokeweight=".5pt">
                        <v:textbox inset="0,0,0,0">
                          <w:txbxContent>
                            <w:p w:rsidR="00C40C8C" w:rsidRPr="00D74C0F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  <w:r w:rsidRPr="00D74C0F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  <w:t>Ａ材</w:t>
                              </w:r>
                            </w:p>
                          </w:txbxContent>
                        </v:textbox>
                      </v:shape>
                      <v:shape id="テキスト ボックス 125" o:spid="_x0000_s1071" type="#_x0000_t202" style="position:absolute;left:55047;top:36173;width:2552;height:11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9DgsEA&#10;AADcAAAADwAAAGRycy9kb3ducmV2LnhtbERPTWvCQBC9C/6HZQRvukmwItE1lELFQw+tSulxyI6b&#10;0Oxs2N1o+u+7hYK3ebzP2VWj7cSNfGgdK8iXGQji2umWjYLL+XWxAREissbOMSn4oQDVfjrZYand&#10;nT/odopGpBAOJSpoYuxLKUPdkMWwdD1x4q7OW4wJeiO1x3sKt50ssmwtLbacGhrs6aWh+vs0WAVf&#10;B2O8W9U2vvUD5zovPv17odR8Nj5vQUQa40P87z7qNL94gr9n0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fQ4LBAAAA3AAAAA8AAAAAAAAAAAAAAAAAmAIAAGRycy9kb3du&#10;cmV2LnhtbFBLBQYAAAAABAAEAPUAAACGAwAAAAA=&#10;" fillcolor="white [3212]" stroked="f" strokeweight=".5pt">
                        <v:textbox inset="0,0,0,0">
                          <w:txbxContent>
                            <w:p w:rsidR="00C40C8C" w:rsidRPr="00D74C0F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  <w:t>C･D</w:t>
                              </w:r>
                              <w:r w:rsidRPr="00D74C0F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  <w:t>材</w:t>
                              </w:r>
                            </w:p>
                          </w:txbxContent>
                        </v:textbox>
                      </v:shape>
                      <v:shape id="テキスト ボックス 126" o:spid="_x0000_s1072" type="#_x0000_t202" style="position:absolute;left:45866;top:31309;width:2553;height: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gJCMEA&#10;AADcAAAADwAAAGRycy9kb3ducmV2LnhtbERPzYrCMBC+C75DGMGLaKoHt1SjqCC6Bw929wHGZmyq&#10;zaQ0Ubtvv1kQ9jYf3+8s152txZNaXzlWMJ0kIIgLpysuFXx/7ccpCB+QNdaOScEPeViv+r0lZtq9&#10;+EzPPJQihrDPUIEJocmk9IUhi37iGuLIXV1rMUTYllK3+IrhtpazJJlLixXHBoMN7QwV9/xhFaSp&#10;332Qv7j6dsiPo0/aTs8no9Rw0G0WIAJ14V/8dh91nD+bw98z8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4CQjBAAAA3AAAAA8AAAAAAAAAAAAAAAAAmAIAAGRycy9kb3du&#10;cmV2LnhtbFBLBQYAAAAABAAEAPUAAACGAwAAAAA=&#10;" fillcolor="white [3212]" stroked="f" strokeweight=".5pt">
                        <v:textbox inset="0,0,0,0">
                          <w:txbxContent>
                            <w:p w:rsidR="00C40C8C" w:rsidRPr="00D74C0F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  <w:t>Ｂ</w:t>
                              </w:r>
                              <w:r w:rsidRPr="00D74C0F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  <w:t>材</w:t>
                              </w:r>
                            </w:p>
                          </w:txbxContent>
                        </v:textbox>
                      </v:shape>
                      <v:group id="グループ化 127" o:spid="_x0000_s1073" style="position:absolute;left:46524;top:37380;width:1878;height:826" coordsize="187795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shapetype id="_x0000_t128" coordsize="21600,21600" o:spt="128" path="m,l21600,,10800,21600xe">
                          <v:stroke joinstyle="miter"/>
                          <v:path gradientshapeok="t" o:connecttype="custom" o:connectlocs="10800,0;5400,10800;10800,21600;16200,10800" textboxrect="5400,0,16200,10800"/>
                        </v:shapetype>
                        <v:shape id="フローチャート : 組合せ 128" o:spid="_x0000_s1074" type="#_x0000_t128" style="position:absolute;width:45085;height:8255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5ecMA&#10;AADcAAAADwAAAGRycy9kb3ducmV2LnhtbESP0WrDMAxF3wf9B6NC3xa77Rghq1tGYTBoGazdB4hY&#10;TcxiOcRumu7rp4fB3iTu1b1Hm90UOjXSkHxkC8vCgCKuo/PcWPg6vz2WoFJGdthFJgt3SrDbzh42&#10;WLl4408aT7lREsKpQgttzn2ldapbCpiK2BOLdolDwCzr0Gg34E3CQ6dXxjzrgJ6locWe9i3V36dr&#10;sPChjz8Tro3jY3ry4x7Lg7kkaxfz6fUFVKYp/5v/rt+d4K+EVp6RC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d5ecMAAADcAAAADwAAAAAAAAAAAAAAAACYAgAAZHJzL2Rv&#10;d25yZXYueG1sUEsFBgAAAAAEAAQA9QAAAIgDAAAAAA==&#10;" filled="f" strokecolor="red" strokeweight=".5pt"/>
                        <v:shape id="フローチャート : 組合せ 129" o:spid="_x0000_s1075" type="#_x0000_t128" style="position:absolute;left:58141;width:45085;height:8255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c4r8A&#10;AADcAAAADwAAAGRycy9kb3ducmV2LnhtbERP24rCMBB9X/Afwgi+rYkXRKtRRFgQFMHLBwzN2Bab&#10;SWmytfr1RhB8m8O5zmLV2lI0VPvCsYZBX4EgTp0pONNwOf/9TkH4gGywdEwaHuRhtez8LDAx7s5H&#10;ak4hEzGEfYIa8hCqREqf5mTR911FHLmrqy2GCOtMmhrvMdyWcqjURFosODbkWNEmp/R2+rcaDnL/&#10;bHGkDO/9uGg2ON2pq9e6123XcxCB2vAVf9xbE+cPZ/B+Jl4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9zivwAAANwAAAAPAAAAAAAAAAAAAAAAAJgCAABkcnMvZG93bnJl&#10;di54bWxQSwUGAAAAAAQABAD1AAAAhAMAAAAA&#10;" filled="f" strokecolor="red" strokeweight=".5pt"/>
                        <v:shape id="フローチャート : 組合せ 130" o:spid="_x0000_s1076" type="#_x0000_t128" style="position:absolute;left:100425;width:45085;height:8255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josIA&#10;AADcAAAADwAAAGRycy9kb3ducmV2LnhtbESP3YrCQAyF74V9hyELe6czqyJSHUUEYWFF8OcBQie2&#10;xU6mdGZr16c3F4J3CefknC/Lde9r1VEbq8AWvkcGFHEeXMWFhct5N5yDignZYR2YLPxThPXqY7DE&#10;zIU7H6k7pUJJCMcMLZQpNZnWMS/JYxyFhli0a2g9JlnbQrsW7xLuaz02ZqY9ViwNJTa0LSm/nf68&#10;hYPeP3qcGMf7OK26Lc5/zTVa+/XZbxagEvXpbX5d/zjBnwi+PCMT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OOiwgAAANwAAAAPAAAAAAAAAAAAAAAAAJgCAABkcnMvZG93&#10;bnJldi54bWxQSwUGAAAAAAQABAD1AAAAhwMAAAAA&#10;" filled="f" strokecolor="red" strokeweight=".5pt"/>
                        <v:shape id="フローチャート : 組合せ 131" o:spid="_x0000_s1077" type="#_x0000_t128" style="position:absolute;left:142710;width:45085;height:8255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GOb4A&#10;AADcAAAADwAAAGRycy9kb3ducmV2LnhtbERP2arCMBB9v+A/hBF8uyYuiFSjiCAIiuDyAUMztsVm&#10;UppYq19vBMG3OZx15svWlqKh2heONQz6CgRx6kzBmYbLefM/BeEDssHSMWl4koflovM3x8S4Bx+p&#10;OYVMxBD2CWrIQ6gSKX2ak0XfdxVx5K6uthgirDNpanzEcFvKoVITabHg2JBjReuc0tvpbjUc5P7V&#10;4kgZ3vtx0axxulNXr3Wv265mIAK14Sf+urcmzh8N4PNMvE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kRjm+AAAA3AAAAA8AAAAAAAAAAAAAAAAAmAIAAGRycy9kb3ducmV2&#10;LnhtbFBLBQYAAAAABAAEAPUAAACDAwAAAAA=&#10;" filled="f" strokecolor="red" strokeweight=".5pt"/>
                      </v:group>
                      <v:shape id="テキスト ボックス 132" o:spid="_x0000_s1078" type="#_x0000_t202" style="position:absolute;left:44622;top:38477;width:5495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8esQA&#10;AADcAAAADwAAAGRycy9kb3ducmV2LnhtbERPS2vCQBC+F/wPywje6kaFUlJXEdtCD32pLdTbmB2T&#10;YHY27I4x/ffdQqG3+fieM1/2rlEdhVh7NjAZZ6CIC29rLg187B6vb0FFQbbYeCYD3xRhuRhczTG3&#10;/sIb6rZSqhTCMUcDlUibax2LihzGsW+JE3f0waEkGEptA15SuGv0NMtutMOaU0OFLa0rKk7bszPQ&#10;fMXwfMhk392XL/L+ps+fD5NXY0bDfnUHSqiXf/Gf+8mm+bMp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PHrEAAAA3AAAAA8AAAAAAAAAAAAAAAAAmAIAAGRycy9k&#10;b3ducmV2LnhtbFBLBQYAAAAABAAEAPUAAACJAwAAAAA=&#10;" filled="f" stroked="f" strokeweight=".5pt">
                        <v:textbox inset="0,0,0,0">
                          <w:txbxContent>
                            <w:p w:rsidR="00C40C8C" w:rsidRPr="00CF1077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8"/>
                                  <w:szCs w:val="12"/>
                                </w:rPr>
                              </w:pPr>
                              <w:r w:rsidRPr="00CF1077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8"/>
                                  <w:szCs w:val="12"/>
                                </w:rPr>
                                <w:t>立入禁止</w:t>
                              </w:r>
                            </w:p>
                            <w:p w:rsidR="00C40C8C" w:rsidRPr="00CF1077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pacing w:val="-12"/>
                                  <w:sz w:val="8"/>
                                  <w:szCs w:val="12"/>
                                </w:rPr>
                              </w:pPr>
                              <w:r w:rsidRPr="00CF1077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pacing w:val="-12"/>
                                  <w:sz w:val="8"/>
                                  <w:szCs w:val="12"/>
                                </w:rPr>
                                <w:t>カラーコーン</w:t>
                              </w:r>
                            </w:p>
                          </w:txbxContent>
                        </v:textbox>
                      </v:shape>
                      <v:line id="直線コネクタ 133" o:spid="_x0000_s1079" style="position:absolute;visibility:visible;mso-wrap-style:square" from="44256,13459" to="44256,1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uMmcAAAADcAAAADwAAAGRycy9kb3ducmV2LnhtbERPTWsCMRC9F/ofwgjeatYuFt0apRRW&#10;PHiwKnseNuNm6WayJFHXf28KBW/zeJ+zXA+2E1fyoXWsYDrJQBDXTrfcKDgdy7c5iBCRNXaOScGd&#10;AqxXry9LLLS78Q9dD7ERKYRDgQpMjH0hZagNWQwT1xMn7uy8xZigb6T2eEvhtpPvWfYhLbacGgz2&#10;9G2o/j1crIIZ+4HNsTovcl3ZakPlPu5Kpcaj4esTRKQhPsX/7q1O8/Mc/p5JF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7jJnAAAAA3AAAAA8AAAAAAAAAAAAAAAAA&#10;oQIAAGRycy9kb3ducmV2LnhtbFBLBQYAAAAABAAEAPkAAACOAwAAAAA=&#10;" strokecolor="red" strokeweight=".5pt"/>
                      <v:line id="直線コネクタ 134" o:spid="_x0000_s1080" style="position:absolute;flip:x;visibility:visible;mso-wrap-style:square" from="50109,13459" to="50109,1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nQr0AAADcAAAADwAAAGRycy9kb3ducmV2LnhtbERPSwrCMBDdC94hjOBOU6uIVKOIIBRc&#10;+Vm4HJqxLTaT2kRbb28Ewd083ndWm85U4kWNKy0rmIwjEMSZ1SXnCi7n/WgBwnlkjZVlUvAmB5t1&#10;v7fCRNuWj/Q6+VyEEHYJKii8rxMpXVaQQTe2NXHgbrYx6ANscqkbbEO4qWQcRXNpsOTQUGBNu4Ky&#10;++lpFFzLLj3EbSt1fdjGZEyUPtxdqeGg2y5BeOr8X/xzpzrMn87g+0y4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TlJ0K9AAAA3AAAAA8AAAAAAAAAAAAAAAAAoQIA&#10;AGRycy9kb3ducmV2LnhtbFBLBQYAAAAABAAEAPkAAACLAwAAAAA=&#10;" strokecolor="red" strokeweight=".5pt"/>
                      <v:line id="直線コネクタ 135" o:spid="_x0000_s1081" style="position:absolute;visibility:visible;mso-wrap-style:square" from="51352,13094" to="51352,1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6xdsAAAADcAAAADwAAAGRycy9kb3ducmV2LnhtbERPTYvCMBC9L/gfwgje1nRXXNyuUUSo&#10;ePDgqvQ8NGNTtpmUJKv13xtB8DaP9znzZW9bcSEfGscKPsYZCOLK6YZrBadj8T4DESKyxtYxKbhR&#10;gOVi8DbHXLsr/9LlEGuRQjjkqMDE2OVShsqQxTB2HXHizs5bjAn6WmqP1xRuW/mZZV/SYsOpwWBH&#10;a0PV3+HfKpiy79kcy/P3RJe23FCxj7tCqdGwX/2AiNTHl/jp3uo0fzKFxzPpArm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esXbAAAAA3AAAAA8AAAAAAAAAAAAAAAAA&#10;oQIAAGRycy9kb3ducmV2LnhtbFBLBQYAAAAABAAEAPkAAACOAwAAAAA=&#10;" strokecolor="red" strokeweight=".5pt"/>
                      <v:shape id="直線矢印コネクタ 136" o:spid="_x0000_s1082" type="#_x0000_t32" style="position:absolute;left:44256;top:14776;width:56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A4PsIAAADcAAAADwAAAGRycy9kb3ducmV2LnhtbERPTWvCQBC9F/oflin0EpqNFSSkrlLE&#10;QqEnTQSPQ3ZMYrOzcXcb4793C4Xe5vE+Z7meTC9Gcr6zrGCWZiCIa6s7bhRU5cdLDsIHZI29ZVJw&#10;Iw/r1ePDEgttr7yjcR8aEUPYF6igDWEopPR1SwZ9agfiyJ2sMxgidI3UDq8x3PTyNcsW0mDHsaHF&#10;gTYt1d/7H6Mgxy936KvtdD4mJ05KvIxniUo9P03vbyACTeFf/Of+1HH+fAG/z8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A4PsIAAADcAAAADwAAAAAAAAAAAAAA&#10;AAChAgAAZHJzL2Rvd25yZXYueG1sUEsFBgAAAAAEAAQA+QAAAJADAAAAAA==&#10;" strokecolor="red" strokeweight=".5pt">
                        <v:stroke startarrow="open" startarrowwidth="narrow" startarrowlength="short" endarrow="open" endarrowwidth="narrow" endarrowlength="short"/>
                      </v:shape>
                      <v:shape id="直線矢印コネクタ 137" o:spid="_x0000_s1083" type="#_x0000_t32" style="position:absolute;left:44256;top:16239;width:7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ydpcEAAADcAAAADwAAAGRycy9kb3ducmV2LnhtbERPS4vCMBC+L/gfwgheRFMVVqlGkUVh&#10;wZMv8Dg0Y1ttJt0k1u6/NwsL3ubje85i1ZpKNOR8aVnBaJiAIM6sLjlXcDpuBzMQPiBrrCyTgl/y&#10;sFp2PhaYavvkPTWHkIsYwj5FBUUIdSqlzwoy6Ie2Jo7c1TqDIUKXS+3wGcNNJcdJ8ikNlhwbCqzp&#10;q6DsfngYBTPcuXN12rS3S//K/SP+NDeJSvW67XoOIlAb3uJ/97eO8ydT+HsmX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HJ2lwQAAANwAAAAPAAAAAAAAAAAAAAAA&#10;AKECAABkcnMvZG93bnJldi54bWxQSwUGAAAAAAQABAD5AAAAjwMAAAAA&#10;" strokecolor="red" strokeweight=".5pt">
                        <v:stroke startarrow="open" startarrowwidth="narrow" startarrowlength="short" endarrow="open" endarrowwidth="narrow" endarrowlength="short"/>
                      </v:shape>
                      <v:shape id="テキスト ボックス 138" o:spid="_x0000_s1084" type="#_x0000_t202" style="position:absolute;left:44842;top:13752;width:4572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LkMYA&#10;AADcAAAADwAAAGRycy9kb3ducmV2LnhtbESPzUvDQBDF74L/wzKCN7upgkjstogf4MGvthba2zQ7&#10;JsHsbNidpvG/dw6Ctxnem/d+M1uMoTMDpdxGdjCdFGCIq+hbrh18rp8ubsBkQfbYRSYHP5RhMT89&#10;mWHp45GXNKykNhrCuUQHjUhfWpurhgLmSeyJVfuKKaDommrrEx41PHT2siiubcCWtaHBnu4bqr5X&#10;h+Cg2+b0si9kNzzUr/Lxbg+bx+mbc+dn490tGKFR/s1/189e8a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sLkM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C40C8C" w:rsidRPr="003A375A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車幅2.3ｍ</w:t>
                              </w:r>
                            </w:p>
                          </w:txbxContent>
                        </v:textbox>
                      </v:shape>
                      <v:shape id="テキスト ボックス 139" o:spid="_x0000_s1085" type="#_x0000_t202" style="position:absolute;left:44988;top:15361;width:6026;height:1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uC8QA&#10;AADcAAAADwAAAGRycy9kb3ducmV2LnhtbERPS0vDQBC+F/oflil4azdVkD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rg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C40C8C" w:rsidRPr="003A375A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道幅2.8～3.0ｍ</w:t>
                              </w:r>
                            </w:p>
                          </w:txbxContent>
                        </v:textbox>
                      </v:shape>
                      <v:shape id="テキスト ボックス 140" o:spid="_x0000_s1086" type="#_x0000_t202" style="position:absolute;left:43159;top:16824;width:8933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068YA&#10;AADcAAAADwAAAGRycy9kb3ducmV2LnhtbESPzUvDQBDF74L/wzKCN7upiEjstogf4MGvthba2zQ7&#10;JsHsbNidpvG/dw6Ctxnem/d+M1uMoTMDpdxGdjCdFGCIq+hbrh18rp8ubsBkQfbYRSYHP5RhMT89&#10;mWHp45GXNKykNhrCuUQHjUhfWpurhgLmSeyJVfuKKaDommrrEx41PHT2siiubcCWtaHBnu4bqr5X&#10;h+Cg2+b0si9kNzzUr/Lxbg+bx+mbc+dn490tGKFR/s1/189e8a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t068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C40C8C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幅員(設置幅の</w:t>
                              </w:r>
                            </w:p>
                            <w:p w:rsidR="00C40C8C" w:rsidRPr="003A375A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1.2倍以上確保を厳守)</w:t>
                              </w:r>
                            </w:p>
                          </w:txbxContent>
                        </v:textbox>
                      </v:shape>
                      <v:shape id="テキスト ボックス 141" o:spid="_x0000_s1087" type="#_x0000_t202" style="position:absolute;left:29114;top:9509;width:6131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k88MA&#10;AADcAAAADwAAAGRycy9kb3ducmV2LnhtbERPTWsCMRC9F/wPYQQvRbOKqKxGsYJgoaVUxfOwGTer&#10;m8l2E3X115tCobd5vM+ZLRpbiivVvnCsoN9LQBBnThecK9jv1t0JCB+QNZaOScGdPCzmrZcZptrd&#10;+Juu25CLGMI+RQUmhCqV0meGLPqeq4gjd3S1xRBhnUtd4y2G21IOkmQkLRYcGwxWtDKUnbcXq2By&#10;H36+Hkbjw6n8en8zj/yHP86oVKfdLKcgAjXhX/zn3ug4f9iH32fi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Ik88MAAADcAAAADwAAAAAAAAAAAAAAAACYAgAAZHJzL2Rv&#10;d25yZXYueG1sUEsFBgAAAAAEAAQA9QAAAIgDAAAAAA==&#10;" fillcolor="white [3201]" stroked="f" strokeweight=".5pt">
                        <v:textbox inset="0,0,0,0">
                          <w:txbxContent>
                            <w:p w:rsidR="00C40C8C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フォワーダ</w:t>
                              </w:r>
                            </w:p>
                            <w:p w:rsidR="00C40C8C" w:rsidRPr="003A375A" w:rsidRDefault="00C40C8C" w:rsidP="006A4CFE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2"/>
                                  <w:szCs w:val="12"/>
                                </w:rPr>
                                <w:t>旋回場(三叉路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96A58">
              <w:rPr>
                <w:rFonts w:ascii="ＭＳ ゴシック" w:eastAsia="ＭＳ ゴシック" w:hAnsi="ＭＳ ゴシック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 wp14:anchorId="3964E50D" wp14:editId="6EB3F58B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544060</wp:posOffset>
                      </wp:positionV>
                      <wp:extent cx="5880735" cy="505460"/>
                      <wp:effectExtent l="0" t="0" r="24765" b="27940"/>
                      <wp:wrapNone/>
                      <wp:docPr id="5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735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0C8C" w:rsidRPr="00A33099" w:rsidRDefault="00C40C8C" w:rsidP="00396A5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  <w:r w:rsidRPr="00A33099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周知の記録</w:t>
                                  </w:r>
                                </w:p>
                                <w:p w:rsidR="00C40C8C" w:rsidRPr="00A33099" w:rsidRDefault="00C40C8C" w:rsidP="00396A5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  <w:r w:rsidRPr="00A33099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・当作業計画書に従って作業します。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Pr="003E381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Cs w:val="20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月</w:t>
                                  </w:r>
                                  <w:r w:rsidRPr="00A33099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="005F6EF1" w:rsidRPr="005F6EF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Cs w:val="20"/>
                                    </w:rPr>
                                    <w:t>29</w:t>
                                  </w:r>
                                  <w:r w:rsidRPr="00A33099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日＞</w:t>
                                  </w:r>
                                </w:p>
                                <w:p w:rsidR="00C40C8C" w:rsidRPr="003E3818" w:rsidRDefault="00C40C8C" w:rsidP="00396A58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Cs w:val="20"/>
                                    </w:rPr>
                                  </w:pPr>
                                  <w:r w:rsidRPr="00A33099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（署名）</w:t>
                                  </w:r>
                                  <w:r w:rsidRPr="003E381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Cs w:val="20"/>
                                    </w:rPr>
                                    <w:t>桜山二郎、岩山四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48.15pt;margin-top:357.8pt;width:463.05pt;height:3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">
                      <v:textbox inset="5.85pt,.7pt,5.85pt,.7pt">
                        <w:txbxContent>
                          <w:p w:rsidR="00C40C8C" w:rsidRPr="00A33099" w:rsidRDefault="00C40C8C" w:rsidP="00396A5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A33099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周知の記録</w:t>
                            </w:r>
                          </w:p>
                          <w:p w:rsidR="00C40C8C" w:rsidRPr="00A33099" w:rsidRDefault="00C40C8C" w:rsidP="00396A5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A33099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・当作業計画書に従って作業します。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 xml:space="preserve">　</w:t>
                            </w:r>
                            <w:r w:rsidRPr="003E381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月</w:t>
                            </w:r>
                            <w:r w:rsidRPr="00A33099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 xml:space="preserve">　</w:t>
                            </w:r>
                            <w:r w:rsidR="005F6EF1" w:rsidRPr="005F6EF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29</w:t>
                            </w:r>
                            <w:r w:rsidRPr="00A33099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日＞</w:t>
                            </w:r>
                          </w:p>
                          <w:p w:rsidR="00C40C8C" w:rsidRPr="003E3818" w:rsidRDefault="00C40C8C" w:rsidP="00396A58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</w:pPr>
                            <w:r w:rsidRPr="00A33099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（署名）</w:t>
                            </w:r>
                            <w:r w:rsidRPr="003E381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桜山二郎、岩山四郎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96A58" w:rsidRPr="00A33099">
              <w:rPr>
                <w:rFonts w:ascii="ＭＳ ゴシック" w:eastAsia="ＭＳ ゴシック" w:hAnsi="ＭＳ ゴシック" w:hint="eastAsia"/>
                <w:sz w:val="20"/>
                <w:szCs w:val="18"/>
              </w:rPr>
              <w:t>機械位置、付随する機械設備、</w:t>
            </w:r>
            <w:r w:rsidR="00396A58">
              <w:rPr>
                <w:rFonts w:ascii="ＭＳ ゴシック" w:eastAsia="ＭＳ ゴシック" w:hAnsi="ＭＳ ゴシック" w:hint="eastAsia"/>
                <w:sz w:val="20"/>
                <w:szCs w:val="18"/>
              </w:rPr>
              <w:t>運搬路</w:t>
            </w:r>
            <w:r w:rsidR="00396A58" w:rsidRPr="00A3309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と移動位置、安全通路、立入禁止区域、制限速度、誘導者位置などを記入。</w:t>
            </w:r>
          </w:p>
        </w:tc>
      </w:tr>
      <w:tr w:rsidR="00D042CB" w:rsidTr="00C8581F">
        <w:trPr>
          <w:trHeight w:val="414"/>
        </w:trPr>
        <w:tc>
          <w:tcPr>
            <w:tcW w:w="392" w:type="dxa"/>
            <w:vMerge w:val="restart"/>
            <w:shd w:val="clear" w:color="auto" w:fill="EAF1DD" w:themeFill="accent3" w:themeFillTint="33"/>
            <w:textDirection w:val="tbRlV"/>
          </w:tcPr>
          <w:p w:rsidR="00D042CB" w:rsidRPr="00A33099" w:rsidRDefault="00D042CB" w:rsidP="004D4070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D4070">
              <w:rPr>
                <w:rFonts w:ascii="ＭＳ ゴシック" w:eastAsia="ＭＳ ゴシック" w:hAnsi="ＭＳ ゴシック" w:hint="eastAsia"/>
                <w:szCs w:val="20"/>
              </w:rPr>
              <w:t>対象機械と資格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042CB" w:rsidRPr="00A33099" w:rsidRDefault="00D042CB" w:rsidP="00D042C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作業区分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D042CB" w:rsidRPr="00A33099" w:rsidRDefault="00D042CB" w:rsidP="00D042C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機械名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042CB" w:rsidRPr="00A33099" w:rsidRDefault="00D042CB" w:rsidP="00D042C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運転者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042CB" w:rsidRPr="00A33099" w:rsidRDefault="00D042CB" w:rsidP="00D042C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資格等</w:t>
            </w:r>
          </w:p>
        </w:tc>
        <w:tc>
          <w:tcPr>
            <w:tcW w:w="5103" w:type="dxa"/>
            <w:vMerge w:val="restart"/>
            <w:shd w:val="clear" w:color="auto" w:fill="EAF1DD" w:themeFill="accent3" w:themeFillTint="33"/>
          </w:tcPr>
          <w:p w:rsidR="00D042CB" w:rsidRPr="00A736EF" w:rsidRDefault="00D042CB" w:rsidP="004D4070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①-1林業架線作業主任者免許</w:t>
            </w:r>
          </w:p>
          <w:p w:rsidR="00D042CB" w:rsidRPr="00A736EF" w:rsidRDefault="00D042CB" w:rsidP="004D4070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①-2機械集材装置の運転に係る特別教育修了者</w:t>
            </w:r>
          </w:p>
          <w:p w:rsidR="00D042CB" w:rsidRPr="00A736EF" w:rsidRDefault="00D042CB" w:rsidP="004D4070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②-1移動式クレーン運転免許(5t以上</w:t>
            </w:r>
            <w:r w:rsidRPr="00A736EF">
              <w:rPr>
                <w:rFonts w:ascii="ＭＳ ゴシック" w:eastAsia="ＭＳ ゴシック" w:hAnsi="ＭＳ ゴシック"/>
                <w:sz w:val="16"/>
                <w:szCs w:val="20"/>
              </w:rPr>
              <w:t>）</w:t>
            </w:r>
          </w:p>
          <w:p w:rsidR="00D042CB" w:rsidRPr="006056A2" w:rsidRDefault="00D042CB" w:rsidP="007C151C">
            <w:pPr>
              <w:rPr>
                <w:rFonts w:ascii="ＭＳ ゴシック" w:eastAsia="ＭＳ ゴシック" w:hAnsi="ＭＳ ゴシック"/>
                <w:spacing w:val="-6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②-2</w:t>
            </w:r>
            <w:r w:rsidR="006056A2" w:rsidRPr="006056A2">
              <w:rPr>
                <w:rFonts w:ascii="ＭＳ ゴシック" w:eastAsia="ＭＳ ゴシック" w:hAnsi="ＭＳ ゴシック" w:hint="eastAsia"/>
                <w:spacing w:val="-6"/>
                <w:sz w:val="16"/>
                <w:szCs w:val="20"/>
              </w:rPr>
              <w:t>移動式ｸﾚｰﾝ運転免許･</w:t>
            </w:r>
            <w:r w:rsidRPr="006056A2">
              <w:rPr>
                <w:rFonts w:ascii="ＭＳ ゴシック" w:eastAsia="ＭＳ ゴシック" w:hAnsi="ＭＳ ゴシック" w:hint="eastAsia"/>
                <w:spacing w:val="-6"/>
                <w:sz w:val="16"/>
                <w:szCs w:val="20"/>
              </w:rPr>
              <w:t>小型移動式</w:t>
            </w:r>
            <w:r w:rsidR="006056A2" w:rsidRPr="006056A2">
              <w:rPr>
                <w:rFonts w:ascii="ＭＳ ゴシック" w:eastAsia="ＭＳ ゴシック" w:hAnsi="ＭＳ ゴシック" w:hint="eastAsia"/>
                <w:spacing w:val="-6"/>
                <w:sz w:val="16"/>
                <w:szCs w:val="20"/>
              </w:rPr>
              <w:t>ｸﾚｰﾝ</w:t>
            </w:r>
            <w:r w:rsidRPr="006056A2">
              <w:rPr>
                <w:rFonts w:ascii="ＭＳ ゴシック" w:eastAsia="ＭＳ ゴシック" w:hAnsi="ＭＳ ゴシック" w:hint="eastAsia"/>
                <w:spacing w:val="-6"/>
                <w:sz w:val="16"/>
                <w:szCs w:val="20"/>
              </w:rPr>
              <w:t>運転技能講習修了者(1ｔ以上)</w:t>
            </w:r>
          </w:p>
          <w:p w:rsidR="00D042CB" w:rsidRPr="00A736EF" w:rsidRDefault="00D042CB" w:rsidP="007C151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②-3移動式クレーンの業務に係る特別教育修了者(1t未満)</w:t>
            </w:r>
          </w:p>
          <w:p w:rsidR="00D042CB" w:rsidRPr="00A736EF" w:rsidRDefault="00D042CB" w:rsidP="007C151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③　地山掘削及び土止め支保工作業主任者技能講習修了者</w:t>
            </w:r>
          </w:p>
          <w:p w:rsidR="00D042CB" w:rsidRPr="00A736EF" w:rsidRDefault="00D042CB" w:rsidP="007C151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④　はい作業主任者技能講習修了者</w:t>
            </w:r>
          </w:p>
          <w:p w:rsidR="00D042CB" w:rsidRPr="00A736EF" w:rsidRDefault="00D042CB" w:rsidP="007C151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⑤-1フォークリフト運転技能講習修了者(1t以上</w:t>
            </w:r>
            <w:r w:rsidRPr="00A736EF">
              <w:rPr>
                <w:rFonts w:ascii="ＭＳ ゴシック" w:eastAsia="ＭＳ ゴシック" w:hAnsi="ＭＳ ゴシック"/>
                <w:sz w:val="16"/>
                <w:szCs w:val="20"/>
              </w:rPr>
              <w:t>）</w:t>
            </w:r>
          </w:p>
          <w:p w:rsidR="00D042CB" w:rsidRPr="00A736EF" w:rsidRDefault="00D042CB" w:rsidP="007C151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⑤-2フォークリフトの運転に係る特別教育修了者(1t未満)</w:t>
            </w:r>
          </w:p>
          <w:p w:rsidR="00D042CB" w:rsidRPr="00A736EF" w:rsidRDefault="00D042CB" w:rsidP="007C151C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⑥-1ショベルローダ等運転技能講習修了者(1t以上)</w:t>
            </w:r>
          </w:p>
          <w:p w:rsidR="00D042CB" w:rsidRPr="00A736EF" w:rsidRDefault="00D042CB" w:rsidP="00A736EF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⑥-2ショベルローダ等の運転に係る特別教育修了者(1t未満)</w:t>
            </w:r>
          </w:p>
          <w:p w:rsidR="00D042CB" w:rsidRPr="00A736EF" w:rsidRDefault="00D042CB" w:rsidP="00A736EF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⑦-1不整地運搬車運転技能講習修了者(1t以上)</w:t>
            </w:r>
          </w:p>
          <w:p w:rsidR="00D042CB" w:rsidRPr="00A736EF" w:rsidRDefault="00D042CB" w:rsidP="00A736EF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⑦-2不整地運搬車の運転に係る特別教育修了者(1t未満)</w:t>
            </w:r>
          </w:p>
          <w:p w:rsidR="00D042CB" w:rsidRPr="00A736EF" w:rsidRDefault="00D042CB" w:rsidP="00A736EF">
            <w:pPr>
              <w:rPr>
                <w:rFonts w:ascii="ＭＳ ゴシック" w:eastAsia="ＭＳ ゴシック" w:hAnsi="ＭＳ ゴシック"/>
                <w:spacing w:val="-6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⑧-</w:t>
            </w:r>
            <w:r w:rsidRPr="00A736EF">
              <w:rPr>
                <w:rFonts w:ascii="ＭＳ ゴシック" w:eastAsia="ＭＳ ゴシック" w:hAnsi="ＭＳ ゴシック" w:hint="eastAsia"/>
                <w:spacing w:val="-6"/>
                <w:sz w:val="16"/>
                <w:szCs w:val="20"/>
              </w:rPr>
              <w:t>1車両系建設機械(整地･運搬･積込･掘削)運転技能講習修了者(3t以上)</w:t>
            </w:r>
          </w:p>
          <w:p w:rsidR="00D042CB" w:rsidRDefault="00D042CB" w:rsidP="00A736EF">
            <w:pPr>
              <w:rPr>
                <w:rFonts w:ascii="ＭＳ ゴシック" w:eastAsia="ＭＳ ゴシック" w:hAnsi="ＭＳ ゴシック"/>
                <w:spacing w:val="-16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⑧-2</w:t>
            </w:r>
            <w:r w:rsidRPr="00A736EF">
              <w:rPr>
                <w:rFonts w:ascii="ＭＳ ゴシック" w:eastAsia="ＭＳ ゴシック" w:hAnsi="ＭＳ ゴシック" w:hint="eastAsia"/>
                <w:spacing w:val="-16"/>
                <w:sz w:val="16"/>
                <w:szCs w:val="20"/>
              </w:rPr>
              <w:t>車両系建設機械(整地･運搬･積込･掘削)の運転に係る特別教育修了者（3t未満</w:t>
            </w:r>
            <w:r w:rsidRPr="00A736EF">
              <w:rPr>
                <w:rFonts w:ascii="ＭＳ ゴシック" w:eastAsia="ＭＳ ゴシック" w:hAnsi="ＭＳ ゴシック"/>
                <w:spacing w:val="-16"/>
                <w:sz w:val="16"/>
                <w:szCs w:val="20"/>
              </w:rPr>
              <w:t>）</w:t>
            </w:r>
          </w:p>
          <w:p w:rsidR="00D042CB" w:rsidRDefault="00D042CB" w:rsidP="00A736EF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⑨-1玉掛け技能講習を修了者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(</w:t>
            </w: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1t以上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)</w:t>
            </w:r>
          </w:p>
          <w:p w:rsidR="00D042CB" w:rsidRDefault="00D042CB" w:rsidP="00D042CB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⑨-2</w:t>
            </w:r>
            <w:r w:rsidRPr="00A736EF">
              <w:rPr>
                <w:rFonts w:ascii="ＭＳ ゴシック" w:eastAsia="ＭＳ ゴシック" w:hAnsi="ＭＳ ゴシック" w:hint="eastAsia"/>
                <w:sz w:val="16"/>
                <w:szCs w:val="20"/>
              </w:rPr>
              <w:t>玉掛け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の業務に係る特別教育修了者(1t未満)</w:t>
            </w:r>
          </w:p>
          <w:p w:rsidR="00D042CB" w:rsidRPr="00D042CB" w:rsidRDefault="00D042CB" w:rsidP="00D042CB">
            <w:pPr>
              <w:rPr>
                <w:rFonts w:ascii="ＭＳ ゴシック" w:eastAsia="ＭＳ ゴシック" w:hAnsi="ＭＳ ゴシック"/>
                <w:spacing w:val="-2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⑩　</w:t>
            </w:r>
            <w:r w:rsidRPr="00D042CB">
              <w:rPr>
                <w:rFonts w:ascii="ＭＳ ゴシック" w:eastAsia="ＭＳ ゴシック" w:hAnsi="ＭＳ ゴシック" w:hint="eastAsia"/>
                <w:spacing w:val="-2"/>
                <w:sz w:val="16"/>
                <w:szCs w:val="20"/>
              </w:rPr>
              <w:t>トラクター等による集材作業の指揮者等に対する安全教育修了者</w:t>
            </w:r>
          </w:p>
          <w:p w:rsidR="00D042CB" w:rsidRDefault="00D042CB" w:rsidP="00D042CB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⑪　荷役運搬機械等によるはい作業従事者に対する安全教育修了者</w:t>
            </w:r>
          </w:p>
          <w:p w:rsidR="00D042CB" w:rsidRPr="00A736EF" w:rsidRDefault="00D042CB" w:rsidP="00D042CB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⑫　</w:t>
            </w:r>
            <w:r w:rsidR="001A30D2">
              <w:rPr>
                <w:rFonts w:ascii="ＭＳ ゴシック" w:eastAsia="ＭＳ ゴシック" w:hAnsi="ＭＳ ゴシック" w:hint="eastAsia"/>
                <w:spacing w:val="-8"/>
                <w:sz w:val="16"/>
                <w:szCs w:val="20"/>
              </w:rPr>
              <w:t>林内作業車</w:t>
            </w:r>
            <w:r w:rsidRPr="00D042CB">
              <w:rPr>
                <w:rFonts w:ascii="ＭＳ ゴシック" w:eastAsia="ＭＳ ゴシック" w:hAnsi="ＭＳ ゴシック" w:hint="eastAsia"/>
                <w:spacing w:val="-8"/>
                <w:sz w:val="16"/>
                <w:szCs w:val="20"/>
              </w:rPr>
              <w:t>を使用する集材作業に従事する者に対する安全教育修了者</w:t>
            </w:r>
          </w:p>
        </w:tc>
      </w:tr>
      <w:tr w:rsidR="00D042CB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D042CB" w:rsidRPr="004D4070" w:rsidRDefault="00D042CB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2CB" w:rsidRPr="00C40C8C" w:rsidRDefault="00C40C8C" w:rsidP="009728BE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  <w:r w:rsidRPr="00C40C8C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>伐</w:t>
            </w:r>
            <w:r w:rsidR="0093600D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>木</w:t>
            </w:r>
            <w:r w:rsidRPr="00C40C8C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>･集材</w:t>
            </w:r>
          </w:p>
        </w:tc>
        <w:tc>
          <w:tcPr>
            <w:tcW w:w="1275" w:type="dxa"/>
            <w:vAlign w:val="center"/>
          </w:tcPr>
          <w:p w:rsidR="00D042CB" w:rsidRPr="00C40C8C" w:rsidRDefault="00C40C8C" w:rsidP="009728BE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  <w:r w:rsidRPr="00C40C8C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>ハーベスタ</w:t>
            </w:r>
          </w:p>
        </w:tc>
        <w:tc>
          <w:tcPr>
            <w:tcW w:w="1134" w:type="dxa"/>
            <w:vAlign w:val="center"/>
          </w:tcPr>
          <w:p w:rsidR="00D042CB" w:rsidRPr="00C40C8C" w:rsidRDefault="00C40C8C" w:rsidP="009728BE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  <w:r w:rsidRPr="00C40C8C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>松山一郎</w:t>
            </w:r>
          </w:p>
        </w:tc>
        <w:tc>
          <w:tcPr>
            <w:tcW w:w="1276" w:type="dxa"/>
            <w:vAlign w:val="center"/>
          </w:tcPr>
          <w:p w:rsidR="00D042CB" w:rsidRPr="00C40C8C" w:rsidRDefault="00C40C8C" w:rsidP="009728BE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C40C8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②-2､⑧-2</w:t>
            </w: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D042CB" w:rsidRPr="00A33099" w:rsidRDefault="00D042CB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C8C" w:rsidRPr="00C40C8C" w:rsidRDefault="00C40C8C" w:rsidP="009728BE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  <w:r w:rsidRPr="00C40C8C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>木寄･集材</w:t>
            </w:r>
          </w:p>
        </w:tc>
        <w:tc>
          <w:tcPr>
            <w:tcW w:w="1275" w:type="dxa"/>
            <w:vAlign w:val="center"/>
          </w:tcPr>
          <w:p w:rsidR="00C40C8C" w:rsidRPr="00C40C8C" w:rsidRDefault="00C40C8C" w:rsidP="009728BE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  <w:r w:rsidRPr="00C40C8C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>グラップル</w:t>
            </w:r>
          </w:p>
        </w:tc>
        <w:tc>
          <w:tcPr>
            <w:tcW w:w="1134" w:type="dxa"/>
            <w:vAlign w:val="center"/>
          </w:tcPr>
          <w:p w:rsidR="00C40C8C" w:rsidRPr="00C40C8C" w:rsidRDefault="00C40C8C" w:rsidP="009728BE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  <w:r w:rsidRPr="00C40C8C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>桜山二郎</w:t>
            </w:r>
          </w:p>
        </w:tc>
        <w:tc>
          <w:tcPr>
            <w:tcW w:w="1276" w:type="dxa"/>
            <w:vAlign w:val="center"/>
          </w:tcPr>
          <w:p w:rsidR="00C40C8C" w:rsidRPr="009728BE" w:rsidRDefault="00C40C8C" w:rsidP="009728B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FF0000"/>
                <w:spacing w:val="-20"/>
                <w:sz w:val="20"/>
                <w:szCs w:val="20"/>
              </w:rPr>
            </w:pPr>
            <w:r w:rsidRPr="009728BE">
              <w:rPr>
                <w:rFonts w:ascii="ＭＳ ゴシック" w:eastAsia="ＭＳ ゴシック" w:hAnsi="ＭＳ ゴシック" w:hint="eastAsia"/>
                <w:color w:val="FF0000"/>
                <w:spacing w:val="-20"/>
                <w:sz w:val="20"/>
                <w:szCs w:val="20"/>
              </w:rPr>
              <w:t>②-2､④､⑨-2</w:t>
            </w: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C8C" w:rsidRPr="00C40C8C" w:rsidRDefault="00C40C8C" w:rsidP="009728BE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C40C8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造材</w:t>
            </w:r>
          </w:p>
        </w:tc>
        <w:tc>
          <w:tcPr>
            <w:tcW w:w="1275" w:type="dxa"/>
            <w:vAlign w:val="center"/>
          </w:tcPr>
          <w:p w:rsidR="00C40C8C" w:rsidRPr="00C40C8C" w:rsidRDefault="00C40C8C" w:rsidP="009728BE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C40C8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プロセッサ </w:t>
            </w:r>
          </w:p>
        </w:tc>
        <w:tc>
          <w:tcPr>
            <w:tcW w:w="1134" w:type="dxa"/>
            <w:vAlign w:val="center"/>
          </w:tcPr>
          <w:p w:rsidR="00C40C8C" w:rsidRPr="00C40C8C" w:rsidRDefault="00C40C8C" w:rsidP="009728BE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C40C8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笹山三郎</w:t>
            </w:r>
          </w:p>
        </w:tc>
        <w:tc>
          <w:tcPr>
            <w:tcW w:w="1276" w:type="dxa"/>
            <w:vAlign w:val="center"/>
          </w:tcPr>
          <w:p w:rsidR="00C40C8C" w:rsidRPr="00C40C8C" w:rsidRDefault="00C40C8C" w:rsidP="009728BE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C40C8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②-2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､</w:t>
            </w:r>
            <w:r w:rsidRPr="00C40C8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⑧-2</w:t>
            </w: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C8C" w:rsidRPr="00C40C8C" w:rsidRDefault="00C40C8C" w:rsidP="009728BE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C40C8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集材･搬出</w:t>
            </w:r>
          </w:p>
        </w:tc>
        <w:tc>
          <w:tcPr>
            <w:tcW w:w="1275" w:type="dxa"/>
            <w:vAlign w:val="center"/>
          </w:tcPr>
          <w:p w:rsidR="00C40C8C" w:rsidRPr="00C40C8C" w:rsidRDefault="00C40C8C" w:rsidP="009728BE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C40C8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フォワーダ</w:t>
            </w:r>
          </w:p>
        </w:tc>
        <w:tc>
          <w:tcPr>
            <w:tcW w:w="1134" w:type="dxa"/>
            <w:vAlign w:val="center"/>
          </w:tcPr>
          <w:p w:rsidR="00C40C8C" w:rsidRPr="00C40C8C" w:rsidRDefault="00C40C8C" w:rsidP="009728BE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C40C8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岩山四郎</w:t>
            </w:r>
          </w:p>
        </w:tc>
        <w:tc>
          <w:tcPr>
            <w:tcW w:w="1276" w:type="dxa"/>
            <w:vAlign w:val="center"/>
          </w:tcPr>
          <w:p w:rsidR="00C40C8C" w:rsidRPr="00C40C8C" w:rsidRDefault="00C40C8C" w:rsidP="009728BE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>⑦-1､⑩､⑫</w:t>
            </w: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C8C" w:rsidRPr="00C40C8C" w:rsidRDefault="00C40C8C" w:rsidP="009728BE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C40C8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はい作業</w:t>
            </w:r>
          </w:p>
        </w:tc>
        <w:tc>
          <w:tcPr>
            <w:tcW w:w="1275" w:type="dxa"/>
            <w:vAlign w:val="center"/>
          </w:tcPr>
          <w:p w:rsidR="00C40C8C" w:rsidRPr="00C40C8C" w:rsidRDefault="00C40C8C" w:rsidP="009728BE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C40C8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グラップル</w:t>
            </w:r>
          </w:p>
        </w:tc>
        <w:tc>
          <w:tcPr>
            <w:tcW w:w="1134" w:type="dxa"/>
            <w:vAlign w:val="center"/>
          </w:tcPr>
          <w:p w:rsidR="00C40C8C" w:rsidRPr="00C40C8C" w:rsidRDefault="00C40C8C" w:rsidP="009728BE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C40C8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桜山二郎</w:t>
            </w:r>
          </w:p>
        </w:tc>
        <w:tc>
          <w:tcPr>
            <w:tcW w:w="1276" w:type="dxa"/>
            <w:vAlign w:val="center"/>
          </w:tcPr>
          <w:p w:rsidR="00C40C8C" w:rsidRPr="00C40C8C" w:rsidRDefault="00C40C8C" w:rsidP="009728BE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>②-2､④</w:t>
            </w: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</w:tcPr>
          <w:p w:rsidR="00C40C8C" w:rsidRPr="00A33099" w:rsidRDefault="00C40C8C" w:rsidP="00D042C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5" w:type="dxa"/>
          </w:tcPr>
          <w:p w:rsidR="00C40C8C" w:rsidRPr="00A33099" w:rsidRDefault="00C40C8C" w:rsidP="00D042C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134" w:type="dxa"/>
          </w:tcPr>
          <w:p w:rsidR="00C40C8C" w:rsidRPr="00A33099" w:rsidRDefault="00C40C8C" w:rsidP="00D042C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</w:tcPr>
          <w:p w:rsidR="00C40C8C" w:rsidRPr="00A33099" w:rsidRDefault="00C40C8C" w:rsidP="00D042C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</w:tcPr>
          <w:p w:rsidR="00C40C8C" w:rsidRPr="00A33099" w:rsidRDefault="00C40C8C" w:rsidP="00D042C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5" w:type="dxa"/>
          </w:tcPr>
          <w:p w:rsidR="00C40C8C" w:rsidRPr="00A33099" w:rsidRDefault="00C40C8C" w:rsidP="00D042C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134" w:type="dxa"/>
          </w:tcPr>
          <w:p w:rsidR="00C40C8C" w:rsidRPr="00A33099" w:rsidRDefault="00C40C8C" w:rsidP="00D042C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</w:tcPr>
          <w:p w:rsidR="00C40C8C" w:rsidRPr="00A33099" w:rsidRDefault="00C40C8C" w:rsidP="00D042C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C8581F">
        <w:trPr>
          <w:trHeight w:val="462"/>
        </w:trPr>
        <w:tc>
          <w:tcPr>
            <w:tcW w:w="392" w:type="dxa"/>
            <w:vMerge/>
            <w:shd w:val="clear" w:color="auto" w:fill="EAF1DD" w:themeFill="accent3" w:themeFillTint="33"/>
          </w:tcPr>
          <w:p w:rsidR="00C40C8C" w:rsidRPr="004D4070" w:rsidRDefault="00C40C8C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</w:tcPr>
          <w:p w:rsidR="00C40C8C" w:rsidRPr="00A33099" w:rsidRDefault="00C40C8C" w:rsidP="00D042C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5" w:type="dxa"/>
          </w:tcPr>
          <w:p w:rsidR="00C40C8C" w:rsidRPr="00A33099" w:rsidRDefault="00C40C8C" w:rsidP="00D042C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134" w:type="dxa"/>
          </w:tcPr>
          <w:p w:rsidR="00C40C8C" w:rsidRPr="00A33099" w:rsidRDefault="00C40C8C" w:rsidP="00D042C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</w:tcPr>
          <w:p w:rsidR="00C40C8C" w:rsidRPr="00A33099" w:rsidRDefault="00C40C8C" w:rsidP="00D042C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103" w:type="dxa"/>
            <w:vMerge/>
            <w:shd w:val="clear" w:color="auto" w:fill="EAF1DD" w:themeFill="accent3" w:themeFillTint="33"/>
          </w:tcPr>
          <w:p w:rsidR="00C40C8C" w:rsidRPr="00A33099" w:rsidRDefault="00C40C8C" w:rsidP="004D407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40C8C" w:rsidTr="00565F0C">
        <w:trPr>
          <w:trHeight w:val="1467"/>
        </w:trPr>
        <w:tc>
          <w:tcPr>
            <w:tcW w:w="10456" w:type="dxa"/>
            <w:gridSpan w:val="6"/>
          </w:tcPr>
          <w:p w:rsidR="00C40C8C" w:rsidRDefault="00C40C8C" w:rsidP="00C40C8C">
            <w:pPr>
              <w:rPr>
                <w:rFonts w:ascii="ＭＳ ゴシック" w:eastAsia="ＭＳ ゴシック" w:hAnsi="ＭＳ ゴシック"/>
                <w:szCs w:val="20"/>
              </w:rPr>
            </w:pPr>
            <w:r w:rsidRPr="00A33099">
              <w:rPr>
                <w:rFonts w:ascii="ＭＳ ゴシック" w:eastAsia="ＭＳ ゴシック" w:hAnsi="ＭＳ ゴシック" w:hint="eastAsia"/>
                <w:szCs w:val="20"/>
              </w:rPr>
              <w:t>【参考：安全衛生法・安全衛生規則の条文の要約】</w:t>
            </w:r>
          </w:p>
          <w:p w:rsidR="00C40C8C" w:rsidRPr="00A33099" w:rsidRDefault="00C40C8C" w:rsidP="00D042CB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:rsidR="003A375A" w:rsidRPr="001476D1" w:rsidRDefault="003A375A" w:rsidP="00751D06"/>
    <w:sectPr w:rsidR="003A375A" w:rsidRPr="001476D1" w:rsidSect="00941CE7">
      <w:pgSz w:w="23814" w:h="16840" w:orient="landscape" w:code="8"/>
      <w:pgMar w:top="1021" w:right="1418" w:bottom="1021" w:left="1418" w:header="851" w:footer="992" w:gutter="0"/>
      <w:cols w:num="2" w:space="420"/>
      <w:docGrid w:linePitch="360" w:charSpace="-4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16" w:rsidRDefault="00486C16" w:rsidP="000E09D8">
      <w:r>
        <w:separator/>
      </w:r>
    </w:p>
  </w:endnote>
  <w:endnote w:type="continuationSeparator" w:id="0">
    <w:p w:rsidR="00486C16" w:rsidRDefault="00486C16" w:rsidP="000E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16" w:rsidRDefault="00486C16" w:rsidP="000E09D8">
      <w:r>
        <w:separator/>
      </w:r>
    </w:p>
  </w:footnote>
  <w:footnote w:type="continuationSeparator" w:id="0">
    <w:p w:rsidR="00486C16" w:rsidRDefault="00486C16" w:rsidP="000E0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1C"/>
    <w:rsid w:val="000113C2"/>
    <w:rsid w:val="00044B22"/>
    <w:rsid w:val="000817A5"/>
    <w:rsid w:val="000918AE"/>
    <w:rsid w:val="000A1172"/>
    <w:rsid w:val="000E09D8"/>
    <w:rsid w:val="000E351B"/>
    <w:rsid w:val="000F17CF"/>
    <w:rsid w:val="00101A85"/>
    <w:rsid w:val="001057C6"/>
    <w:rsid w:val="00110A71"/>
    <w:rsid w:val="001150D3"/>
    <w:rsid w:val="00117D47"/>
    <w:rsid w:val="00123E85"/>
    <w:rsid w:val="001255EE"/>
    <w:rsid w:val="00136C1B"/>
    <w:rsid w:val="00145590"/>
    <w:rsid w:val="001476D1"/>
    <w:rsid w:val="00154A6F"/>
    <w:rsid w:val="00186DA6"/>
    <w:rsid w:val="00194F9C"/>
    <w:rsid w:val="00196C38"/>
    <w:rsid w:val="001A30D2"/>
    <w:rsid w:val="001D01A9"/>
    <w:rsid w:val="001D2139"/>
    <w:rsid w:val="001F4521"/>
    <w:rsid w:val="00205E7D"/>
    <w:rsid w:val="002355A3"/>
    <w:rsid w:val="002407A4"/>
    <w:rsid w:val="00250B22"/>
    <w:rsid w:val="00261267"/>
    <w:rsid w:val="002714AA"/>
    <w:rsid w:val="0027187E"/>
    <w:rsid w:val="0029189C"/>
    <w:rsid w:val="00291D81"/>
    <w:rsid w:val="002C560A"/>
    <w:rsid w:val="002F2C2F"/>
    <w:rsid w:val="002F60C7"/>
    <w:rsid w:val="00303F7D"/>
    <w:rsid w:val="00321F5A"/>
    <w:rsid w:val="00324FE9"/>
    <w:rsid w:val="00326DCE"/>
    <w:rsid w:val="003314F1"/>
    <w:rsid w:val="003462E4"/>
    <w:rsid w:val="00353904"/>
    <w:rsid w:val="00361026"/>
    <w:rsid w:val="003653AD"/>
    <w:rsid w:val="003709E9"/>
    <w:rsid w:val="003828DE"/>
    <w:rsid w:val="00385188"/>
    <w:rsid w:val="00396A58"/>
    <w:rsid w:val="00396E42"/>
    <w:rsid w:val="003A023F"/>
    <w:rsid w:val="003A375A"/>
    <w:rsid w:val="003E3818"/>
    <w:rsid w:val="00402174"/>
    <w:rsid w:val="00402808"/>
    <w:rsid w:val="00412DFA"/>
    <w:rsid w:val="00423045"/>
    <w:rsid w:val="00440091"/>
    <w:rsid w:val="00440614"/>
    <w:rsid w:val="00445074"/>
    <w:rsid w:val="00450086"/>
    <w:rsid w:val="004514ED"/>
    <w:rsid w:val="0045231F"/>
    <w:rsid w:val="004637FE"/>
    <w:rsid w:val="00486C16"/>
    <w:rsid w:val="004B0361"/>
    <w:rsid w:val="004D4070"/>
    <w:rsid w:val="004E65F1"/>
    <w:rsid w:val="004F74A4"/>
    <w:rsid w:val="00514AEB"/>
    <w:rsid w:val="00525C2B"/>
    <w:rsid w:val="005262BB"/>
    <w:rsid w:val="00550698"/>
    <w:rsid w:val="005600D0"/>
    <w:rsid w:val="005624C1"/>
    <w:rsid w:val="0056254E"/>
    <w:rsid w:val="00562838"/>
    <w:rsid w:val="00565F0C"/>
    <w:rsid w:val="005678AC"/>
    <w:rsid w:val="00575F63"/>
    <w:rsid w:val="00577854"/>
    <w:rsid w:val="00584573"/>
    <w:rsid w:val="00585C6B"/>
    <w:rsid w:val="005A7479"/>
    <w:rsid w:val="005F6EF1"/>
    <w:rsid w:val="006056A2"/>
    <w:rsid w:val="0060672B"/>
    <w:rsid w:val="00627150"/>
    <w:rsid w:val="00636365"/>
    <w:rsid w:val="00640B64"/>
    <w:rsid w:val="006445FA"/>
    <w:rsid w:val="00645422"/>
    <w:rsid w:val="006528B0"/>
    <w:rsid w:val="0067118E"/>
    <w:rsid w:val="006726CF"/>
    <w:rsid w:val="006862DE"/>
    <w:rsid w:val="006A4CFE"/>
    <w:rsid w:val="006A7E21"/>
    <w:rsid w:val="006B026F"/>
    <w:rsid w:val="006C6808"/>
    <w:rsid w:val="006E00E6"/>
    <w:rsid w:val="00710F1C"/>
    <w:rsid w:val="0073223A"/>
    <w:rsid w:val="0074066B"/>
    <w:rsid w:val="00751D06"/>
    <w:rsid w:val="00792190"/>
    <w:rsid w:val="007935E1"/>
    <w:rsid w:val="007A4693"/>
    <w:rsid w:val="007B15E3"/>
    <w:rsid w:val="007C151C"/>
    <w:rsid w:val="007C32F4"/>
    <w:rsid w:val="007E173C"/>
    <w:rsid w:val="007E4EE4"/>
    <w:rsid w:val="0084341C"/>
    <w:rsid w:val="00845E3C"/>
    <w:rsid w:val="0085271E"/>
    <w:rsid w:val="00875EE7"/>
    <w:rsid w:val="00876E3C"/>
    <w:rsid w:val="008855C4"/>
    <w:rsid w:val="008C5C25"/>
    <w:rsid w:val="00903A6E"/>
    <w:rsid w:val="00915D73"/>
    <w:rsid w:val="0093600D"/>
    <w:rsid w:val="00941CE7"/>
    <w:rsid w:val="00942BB6"/>
    <w:rsid w:val="00943D9B"/>
    <w:rsid w:val="00943EDD"/>
    <w:rsid w:val="00951080"/>
    <w:rsid w:val="009546D7"/>
    <w:rsid w:val="0095537F"/>
    <w:rsid w:val="0096056B"/>
    <w:rsid w:val="0096413A"/>
    <w:rsid w:val="00966924"/>
    <w:rsid w:val="009728BE"/>
    <w:rsid w:val="009B2EFC"/>
    <w:rsid w:val="009B31DF"/>
    <w:rsid w:val="009D0F6B"/>
    <w:rsid w:val="009D132E"/>
    <w:rsid w:val="009F1B17"/>
    <w:rsid w:val="009F1F4F"/>
    <w:rsid w:val="009F26B9"/>
    <w:rsid w:val="00A2306E"/>
    <w:rsid w:val="00A33099"/>
    <w:rsid w:val="00A42FB9"/>
    <w:rsid w:val="00A473E0"/>
    <w:rsid w:val="00A65BCC"/>
    <w:rsid w:val="00A736EF"/>
    <w:rsid w:val="00A755D5"/>
    <w:rsid w:val="00A80952"/>
    <w:rsid w:val="00A93DEA"/>
    <w:rsid w:val="00AA7866"/>
    <w:rsid w:val="00AB1084"/>
    <w:rsid w:val="00AB13DE"/>
    <w:rsid w:val="00AB498F"/>
    <w:rsid w:val="00AD00FA"/>
    <w:rsid w:val="00AE0447"/>
    <w:rsid w:val="00B127F6"/>
    <w:rsid w:val="00B3648B"/>
    <w:rsid w:val="00B615C8"/>
    <w:rsid w:val="00B81D6B"/>
    <w:rsid w:val="00BC4B2B"/>
    <w:rsid w:val="00C0288A"/>
    <w:rsid w:val="00C17045"/>
    <w:rsid w:val="00C3542C"/>
    <w:rsid w:val="00C40C8C"/>
    <w:rsid w:val="00C65A70"/>
    <w:rsid w:val="00C821D7"/>
    <w:rsid w:val="00C8581F"/>
    <w:rsid w:val="00C87176"/>
    <w:rsid w:val="00CA20DE"/>
    <w:rsid w:val="00CB0225"/>
    <w:rsid w:val="00CC6608"/>
    <w:rsid w:val="00CE2D86"/>
    <w:rsid w:val="00CF1077"/>
    <w:rsid w:val="00D042CB"/>
    <w:rsid w:val="00D10416"/>
    <w:rsid w:val="00D16E6C"/>
    <w:rsid w:val="00D20914"/>
    <w:rsid w:val="00D40E1E"/>
    <w:rsid w:val="00D74C0F"/>
    <w:rsid w:val="00D75D6C"/>
    <w:rsid w:val="00D87DD1"/>
    <w:rsid w:val="00DA5794"/>
    <w:rsid w:val="00DC4422"/>
    <w:rsid w:val="00DD3706"/>
    <w:rsid w:val="00DD4767"/>
    <w:rsid w:val="00E02AFF"/>
    <w:rsid w:val="00E113C3"/>
    <w:rsid w:val="00E40022"/>
    <w:rsid w:val="00E57B0A"/>
    <w:rsid w:val="00E6337C"/>
    <w:rsid w:val="00EA3153"/>
    <w:rsid w:val="00EB4B32"/>
    <w:rsid w:val="00EC3BF5"/>
    <w:rsid w:val="00EC7FFC"/>
    <w:rsid w:val="00EF512E"/>
    <w:rsid w:val="00F01AA5"/>
    <w:rsid w:val="00F06505"/>
    <w:rsid w:val="00F13085"/>
    <w:rsid w:val="00F14901"/>
    <w:rsid w:val="00F40EC5"/>
    <w:rsid w:val="00F67634"/>
    <w:rsid w:val="00F83E4D"/>
    <w:rsid w:val="00F84764"/>
    <w:rsid w:val="00F94608"/>
    <w:rsid w:val="00FB4D7F"/>
    <w:rsid w:val="00FD16AD"/>
    <w:rsid w:val="00FE07F8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F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E0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E09D8"/>
    <w:rPr>
      <w:kern w:val="2"/>
      <w:sz w:val="21"/>
      <w:szCs w:val="24"/>
    </w:rPr>
  </w:style>
  <w:style w:type="paragraph" w:styleId="a6">
    <w:name w:val="footer"/>
    <w:basedOn w:val="a"/>
    <w:link w:val="a7"/>
    <w:rsid w:val="000E0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E09D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871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rsid w:val="006A7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A7E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F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E0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E09D8"/>
    <w:rPr>
      <w:kern w:val="2"/>
      <w:sz w:val="21"/>
      <w:szCs w:val="24"/>
    </w:rPr>
  </w:style>
  <w:style w:type="paragraph" w:styleId="a6">
    <w:name w:val="footer"/>
    <w:basedOn w:val="a"/>
    <w:link w:val="a7"/>
    <w:rsid w:val="000E0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E09D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871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rsid w:val="006A7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A7E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rgbClr val="FF0000"/>
          </a:solidFill>
          <a:headEnd type="arrow" w="sm" len="sm"/>
          <a:tailEnd type="arrow" w="sm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518C-8BA1-40BF-AEFA-FDC534FB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lize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009</dc:creator>
  <cp:lastModifiedBy>hia019</cp:lastModifiedBy>
  <cp:revision>7</cp:revision>
  <cp:lastPrinted>2013-03-25T04:33:00Z</cp:lastPrinted>
  <dcterms:created xsi:type="dcterms:W3CDTF">2013-03-20T08:03:00Z</dcterms:created>
  <dcterms:modified xsi:type="dcterms:W3CDTF">2013-03-25T04:35:00Z</dcterms:modified>
</cp:coreProperties>
</file>